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Рисунок2" type="tile"/>
    </v:background>
  </w:background>
  <w:body>
    <w:p w:rsidR="001B6FD5" w:rsidRDefault="001B6FD5" w:rsidP="001B6FD5">
      <w:pPr>
        <w:spacing w:after="0"/>
        <w:ind w:left="-851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w:drawing>
          <wp:anchor distT="0" distB="0" distL="114300" distR="114300" simplePos="0" relativeHeight="251873280" behindDoc="1" locked="0" layoutInCell="1" allowOverlap="1" wp14:anchorId="0EF90457" wp14:editId="02282B3E">
            <wp:simplePos x="0" y="0"/>
            <wp:positionH relativeFrom="column">
              <wp:posOffset>-1112520</wp:posOffset>
            </wp:positionH>
            <wp:positionV relativeFrom="paragraph">
              <wp:posOffset>-739775</wp:posOffset>
            </wp:positionV>
            <wp:extent cx="7574280" cy="10691495"/>
            <wp:effectExtent l="0" t="0" r="0" b="0"/>
            <wp:wrapNone/>
            <wp:docPr id="21507" name="Рисунок 21507" descr="C:\Users\IT\Desktop\Рисунок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C36">
        <w:rPr>
          <w:rFonts w:ascii="Times New Roman" w:hAnsi="Times New Roman"/>
          <w:b/>
          <w:color w:val="17365D"/>
          <w:sz w:val="32"/>
          <w:szCs w:val="32"/>
        </w:rPr>
        <w:t>МИНИСТЕРСТВО ОБРАЗОВАНИЯ РЕСПУБЛИКИ БЕЛАРУСЬ</w:t>
      </w:r>
    </w:p>
    <w:p w:rsidR="001B6FD5" w:rsidRDefault="001B6FD5" w:rsidP="001B6FD5">
      <w:pPr>
        <w:spacing w:after="0"/>
        <w:ind w:left="-851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rFonts w:ascii="Times New Roman" w:hAnsi="Times New Roman"/>
          <w:b/>
          <w:color w:val="17365D"/>
          <w:sz w:val="32"/>
          <w:szCs w:val="32"/>
        </w:rPr>
        <w:t>ГЛАВНОЕ УПРАВЛЕНИЕ ПО ОБРАЗОВАНИЮ МОГИЛЕВСКОГО ОБЛИСПОЛКОМА</w:t>
      </w:r>
    </w:p>
    <w:p w:rsidR="001B6FD5" w:rsidRDefault="001B6FD5" w:rsidP="001B6FD5">
      <w:pPr>
        <w:spacing w:after="0"/>
        <w:ind w:left="-851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>
        <w:rPr>
          <w:noProof/>
          <w:lang w:eastAsia="ru-RU"/>
        </w:rPr>
        <w:drawing>
          <wp:anchor distT="0" distB="522732" distL="126492" distR="126873" simplePos="0" relativeHeight="251874304" behindDoc="1" locked="0" layoutInCell="1" allowOverlap="1" wp14:anchorId="5A0F8E63" wp14:editId="21D653E5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1085850" cy="1390650"/>
            <wp:effectExtent l="19050" t="0" r="0" b="457200"/>
            <wp:wrapTight wrapText="bothSides">
              <wp:wrapPolygon edited="0">
                <wp:start x="-379" y="0"/>
                <wp:lineTo x="-379" y="28701"/>
                <wp:lineTo x="21600" y="28701"/>
                <wp:lineTo x="21600" y="0"/>
                <wp:lineTo x="-379" y="0"/>
              </wp:wrapPolygon>
            </wp:wrapTight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колледжа.PNG"/>
                    <pic:cNvPicPr/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1B6FD5" w:rsidP="001B6FD5">
      <w:pPr>
        <w:spacing w:after="0"/>
        <w:ind w:left="-851"/>
        <w:jc w:val="center"/>
        <w:rPr>
          <w:rFonts w:ascii="Times New Roman" w:hAnsi="Times New Roman"/>
          <w:b/>
          <w:noProof/>
          <w:color w:val="002060"/>
          <w:sz w:val="32"/>
          <w:szCs w:val="32"/>
        </w:rPr>
      </w:pPr>
      <w:r w:rsidRPr="007E69FB">
        <w:rPr>
          <w:rFonts w:ascii="Times New Roman" w:hAnsi="Times New Roman"/>
          <w:b/>
          <w:noProof/>
          <w:color w:val="002060"/>
          <w:sz w:val="32"/>
          <w:szCs w:val="32"/>
        </w:rPr>
        <w:t xml:space="preserve">УЧРЕЖДЕНИЕ ОБРАЗОВАНИЯ </w:t>
      </w:r>
    </w:p>
    <w:p w:rsidR="001B6FD5" w:rsidRPr="007E69FB" w:rsidRDefault="001B6FD5" w:rsidP="001B6FD5">
      <w:pPr>
        <w:spacing w:after="0"/>
        <w:ind w:left="-851"/>
        <w:jc w:val="center"/>
        <w:rPr>
          <w:rFonts w:ascii="Times New Roman" w:hAnsi="Times New Roman"/>
          <w:b/>
          <w:noProof/>
          <w:color w:val="002060"/>
          <w:sz w:val="32"/>
          <w:szCs w:val="32"/>
        </w:rPr>
      </w:pPr>
      <w:r w:rsidRPr="007E69FB">
        <w:rPr>
          <w:rFonts w:ascii="Times New Roman" w:hAnsi="Times New Roman"/>
          <w:b/>
          <w:noProof/>
          <w:color w:val="002060"/>
          <w:sz w:val="32"/>
          <w:szCs w:val="32"/>
        </w:rPr>
        <w:t>«МОГИЛЕВСКИЙ ГОСУДАРСТВЕННЫЙ ТЕХНОЛОГИЧЕСКИЙ КОЛЛЕДЖ»</w:t>
      </w:r>
    </w:p>
    <w:p w:rsidR="001B6FD5" w:rsidRDefault="001B6FD5" w:rsidP="001B6FD5">
      <w:pPr>
        <w:ind w:left="-1134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</w:p>
    <w:p w:rsidR="001B6FD5" w:rsidRDefault="001B6FD5" w:rsidP="001B6FD5">
      <w:pPr>
        <w:ind w:left="-1134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</w:p>
    <w:p w:rsidR="001B6FD5" w:rsidRDefault="001B6FD5" w:rsidP="001B6FD5">
      <w:pPr>
        <w:ind w:left="-1134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</w:p>
    <w:p w:rsidR="001B6FD5" w:rsidRDefault="001B6FD5" w:rsidP="001B6FD5">
      <w:pPr>
        <w:spacing w:after="0" w:line="240" w:lineRule="auto"/>
        <w:ind w:left="-1134"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1B6FD5" w:rsidRDefault="001B6FD5" w:rsidP="001B6FD5">
      <w:pPr>
        <w:spacing w:after="0"/>
        <w:ind w:right="-79"/>
        <w:rPr>
          <w:rFonts w:ascii="Times New Roman" w:hAnsi="Times New Roman"/>
          <w:b/>
          <w:color w:val="FF0000"/>
          <w:sz w:val="44"/>
          <w:szCs w:val="44"/>
          <w:lang w:val="be-BY"/>
        </w:rPr>
      </w:pPr>
      <w:r w:rsidRPr="005467AE">
        <w:rPr>
          <w:rFonts w:ascii="Times New Roman" w:hAnsi="Times New Roman"/>
          <w:b/>
          <w:color w:val="FF0000"/>
          <w:sz w:val="44"/>
          <w:szCs w:val="44"/>
        </w:rPr>
        <w:t>Информационно-методическая разработка</w:t>
      </w:r>
    </w:p>
    <w:p w:rsidR="001B6FD5" w:rsidRPr="005467AE" w:rsidRDefault="001B6FD5" w:rsidP="001B6FD5">
      <w:pPr>
        <w:spacing w:after="0"/>
        <w:ind w:right="-79"/>
        <w:rPr>
          <w:rFonts w:ascii="Times New Roman" w:hAnsi="Times New Roman"/>
          <w:b/>
          <w:color w:val="FF0000"/>
          <w:sz w:val="20"/>
          <w:szCs w:val="20"/>
          <w:lang w:val="be-BY"/>
        </w:rPr>
      </w:pPr>
    </w:p>
    <w:p w:rsidR="001B6FD5" w:rsidRDefault="001B6FD5" w:rsidP="001B6FD5">
      <w:pPr>
        <w:spacing w:after="0"/>
        <w:ind w:left="-1134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5467AE">
        <w:rPr>
          <w:rFonts w:ascii="Times New Roman" w:hAnsi="Times New Roman"/>
          <w:b/>
          <w:color w:val="FF0000"/>
          <w:sz w:val="44"/>
          <w:szCs w:val="44"/>
        </w:rPr>
        <w:t>«</w:t>
      </w:r>
      <w:r>
        <w:rPr>
          <w:rFonts w:ascii="Times New Roman" w:hAnsi="Times New Roman"/>
          <w:b/>
          <w:color w:val="FF0000"/>
          <w:sz w:val="44"/>
          <w:szCs w:val="44"/>
          <w:lang w:val="be-BY"/>
        </w:rPr>
        <w:t>Пройдем по тихим улицам…</w:t>
      </w:r>
      <w:r w:rsidRPr="005467AE">
        <w:rPr>
          <w:rFonts w:ascii="Times New Roman" w:hAnsi="Times New Roman"/>
          <w:b/>
          <w:color w:val="FF0000"/>
          <w:sz w:val="44"/>
          <w:szCs w:val="44"/>
        </w:rPr>
        <w:t>»</w:t>
      </w:r>
    </w:p>
    <w:p w:rsidR="001B6FD5" w:rsidRPr="00557C28" w:rsidRDefault="001B6FD5" w:rsidP="001B6FD5">
      <w:pPr>
        <w:spacing w:after="0"/>
        <w:ind w:left="-1134"/>
        <w:jc w:val="center"/>
        <w:rPr>
          <w:rFonts w:ascii="Times New Roman" w:hAnsi="Times New Roman"/>
          <w:color w:val="FF0000"/>
          <w:sz w:val="28"/>
          <w:szCs w:val="28"/>
        </w:rPr>
      </w:pPr>
      <w:r w:rsidRPr="00557C28">
        <w:rPr>
          <w:rFonts w:ascii="Times New Roman" w:hAnsi="Times New Roman"/>
          <w:b/>
          <w:color w:val="FF0000"/>
          <w:sz w:val="28"/>
          <w:szCs w:val="28"/>
        </w:rPr>
        <w:t>Виртуальное путешествие</w:t>
      </w:r>
    </w:p>
    <w:p w:rsidR="001B6FD5" w:rsidRDefault="001B6FD5" w:rsidP="001B6FD5">
      <w:pPr>
        <w:spacing w:after="0" w:line="240" w:lineRule="auto"/>
        <w:ind w:left="4956" w:right="-81"/>
        <w:rPr>
          <w:rFonts w:ascii="Times New Roman" w:hAnsi="Times New Roman"/>
          <w:color w:val="0F243E"/>
          <w:sz w:val="28"/>
          <w:szCs w:val="28"/>
          <w:u w:val="single"/>
        </w:rPr>
      </w:pPr>
    </w:p>
    <w:p w:rsidR="001B6FD5" w:rsidRDefault="001B6FD5" w:rsidP="001B6FD5">
      <w:pPr>
        <w:spacing w:after="0" w:line="240" w:lineRule="auto"/>
        <w:ind w:left="4956" w:right="-81"/>
        <w:rPr>
          <w:rFonts w:ascii="Times New Roman" w:hAnsi="Times New Roman"/>
          <w:color w:val="0F243E"/>
          <w:sz w:val="28"/>
          <w:szCs w:val="28"/>
          <w:u w:val="single"/>
        </w:rPr>
      </w:pPr>
    </w:p>
    <w:p w:rsidR="001B6FD5" w:rsidRDefault="001B6FD5" w:rsidP="001B6FD5">
      <w:pPr>
        <w:spacing w:after="0" w:line="36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u w:val="single"/>
        </w:rPr>
      </w:pPr>
    </w:p>
    <w:p w:rsidR="001B6FD5" w:rsidRDefault="001B6FD5" w:rsidP="001B6FD5">
      <w:pPr>
        <w:spacing w:after="0" w:line="36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u w:val="single"/>
        </w:rPr>
      </w:pPr>
    </w:p>
    <w:p w:rsidR="001B6FD5" w:rsidRDefault="001B6FD5" w:rsidP="001B6FD5">
      <w:pPr>
        <w:spacing w:after="0" w:line="36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u w:val="single"/>
        </w:rPr>
      </w:pPr>
    </w:p>
    <w:p w:rsidR="001B6FD5" w:rsidRPr="00A1446A" w:rsidRDefault="001B6FD5" w:rsidP="001B6FD5">
      <w:pPr>
        <w:spacing w:after="0" w:line="36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u w:val="single"/>
        </w:rPr>
      </w:pPr>
      <w:r w:rsidRPr="00A1446A">
        <w:rPr>
          <w:rFonts w:ascii="Times New Roman" w:hAnsi="Times New Roman"/>
          <w:b/>
          <w:color w:val="0F243E"/>
          <w:sz w:val="28"/>
          <w:szCs w:val="28"/>
          <w:u w:val="single"/>
        </w:rPr>
        <w:t xml:space="preserve">Автор: </w:t>
      </w:r>
    </w:p>
    <w:p w:rsidR="001B6FD5" w:rsidRDefault="001B6FD5" w:rsidP="001B6FD5">
      <w:pPr>
        <w:spacing w:after="0" w:line="24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lang w:val="be-BY"/>
        </w:rPr>
      </w:pPr>
      <w:r>
        <w:rPr>
          <w:rFonts w:ascii="Times New Roman" w:hAnsi="Times New Roman"/>
          <w:b/>
          <w:color w:val="0F243E"/>
          <w:sz w:val="28"/>
          <w:szCs w:val="28"/>
          <w:lang w:val="be-BY"/>
        </w:rPr>
        <w:t>Гегелева Светлана Анатольевна,</w:t>
      </w:r>
    </w:p>
    <w:p w:rsidR="001B6FD5" w:rsidRDefault="001B6FD5" w:rsidP="001B6FD5">
      <w:pPr>
        <w:spacing w:after="0" w:line="24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lang w:val="be-BY"/>
        </w:rPr>
      </w:pPr>
      <w:r>
        <w:rPr>
          <w:rFonts w:ascii="Times New Roman" w:hAnsi="Times New Roman"/>
          <w:b/>
          <w:color w:val="0F243E"/>
          <w:sz w:val="28"/>
          <w:szCs w:val="28"/>
          <w:lang w:val="be-BY"/>
        </w:rPr>
        <w:t>преподаватель</w:t>
      </w:r>
    </w:p>
    <w:p w:rsidR="001B6FD5" w:rsidRDefault="001B6FD5" w:rsidP="001B6FD5">
      <w:pPr>
        <w:spacing w:after="0" w:line="24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lang w:val="be-BY"/>
        </w:rPr>
      </w:pPr>
    </w:p>
    <w:p w:rsidR="001B6FD5" w:rsidRDefault="001B6FD5" w:rsidP="001B6FD5">
      <w:pPr>
        <w:spacing w:after="0" w:line="24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  <w:lang w:val="be-BY"/>
        </w:rPr>
      </w:pPr>
      <w:r>
        <w:rPr>
          <w:rFonts w:ascii="Times New Roman" w:hAnsi="Times New Roman"/>
          <w:b/>
          <w:color w:val="0F243E"/>
          <w:sz w:val="28"/>
          <w:szCs w:val="28"/>
          <w:lang w:val="be-BY"/>
        </w:rPr>
        <w:t>Контактный телефон</w:t>
      </w:r>
    </w:p>
    <w:p w:rsidR="001B6FD5" w:rsidRPr="00A1446A" w:rsidRDefault="001B6FD5" w:rsidP="001B6FD5">
      <w:pPr>
        <w:spacing w:after="0" w:line="24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</w:rPr>
      </w:pPr>
      <w:r>
        <w:rPr>
          <w:rFonts w:ascii="Times New Roman" w:hAnsi="Times New Roman"/>
          <w:b/>
          <w:color w:val="0F243E"/>
          <w:sz w:val="28"/>
          <w:szCs w:val="28"/>
          <w:lang w:val="be-BY"/>
        </w:rPr>
        <w:t>+375 (29) 749-72-32</w:t>
      </w:r>
    </w:p>
    <w:p w:rsidR="001B6FD5" w:rsidRPr="00A1446A" w:rsidRDefault="001B6FD5" w:rsidP="001B6FD5">
      <w:pPr>
        <w:spacing w:after="0" w:line="240" w:lineRule="auto"/>
        <w:ind w:left="4678" w:right="-568"/>
        <w:rPr>
          <w:rFonts w:ascii="Times New Roman" w:hAnsi="Times New Roman"/>
          <w:b/>
          <w:color w:val="0F243E"/>
          <w:sz w:val="28"/>
          <w:szCs w:val="28"/>
        </w:rPr>
      </w:pPr>
    </w:p>
    <w:p w:rsidR="001B6FD5" w:rsidRPr="002A5C01" w:rsidRDefault="001B6FD5" w:rsidP="001B6FD5">
      <w:pPr>
        <w:spacing w:after="0" w:line="240" w:lineRule="auto"/>
        <w:ind w:left="2832" w:firstLine="708"/>
        <w:jc w:val="center"/>
        <w:rPr>
          <w:rFonts w:cs="Arial"/>
          <w:b/>
          <w:noProof/>
          <w:color w:val="FF0000"/>
          <w:sz w:val="21"/>
          <w:szCs w:val="21"/>
        </w:rPr>
      </w:pPr>
      <w:r w:rsidRPr="002A5C01">
        <w:rPr>
          <w:rFonts w:cs="Arial"/>
          <w:b/>
          <w:noProof/>
          <w:color w:val="FF0000"/>
          <w:sz w:val="21"/>
          <w:szCs w:val="21"/>
        </w:rPr>
        <w:br/>
      </w:r>
    </w:p>
    <w:p w:rsidR="001B6FD5" w:rsidRPr="002A5C01" w:rsidRDefault="001B6FD5" w:rsidP="001B6FD5">
      <w:pPr>
        <w:ind w:left="-851"/>
        <w:rPr>
          <w:rFonts w:cs="Arial"/>
          <w:b/>
          <w:noProof/>
          <w:color w:val="FF0000"/>
          <w:sz w:val="21"/>
          <w:szCs w:val="21"/>
        </w:rPr>
      </w:pPr>
    </w:p>
    <w:p w:rsidR="001B6FD5" w:rsidRDefault="001B6FD5" w:rsidP="001B6FD5">
      <w:pPr>
        <w:tabs>
          <w:tab w:val="left" w:pos="6204"/>
        </w:tabs>
        <w:ind w:left="-851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1B6FD5" w:rsidRPr="001967F8" w:rsidRDefault="001B6FD5" w:rsidP="001B6FD5">
      <w:pPr>
        <w:tabs>
          <w:tab w:val="left" w:pos="6204"/>
        </w:tabs>
        <w:ind w:left="-851"/>
        <w:jc w:val="center"/>
        <w:rPr>
          <w:rFonts w:ascii="Times New Roman" w:hAnsi="Times New Roman"/>
          <w:b/>
          <w:noProof/>
          <w:color w:val="002060"/>
          <w:sz w:val="40"/>
          <w:szCs w:val="40"/>
        </w:rPr>
      </w:pPr>
      <w:r w:rsidRPr="00A1446A">
        <w:rPr>
          <w:rFonts w:ascii="Times New Roman" w:hAnsi="Times New Roman"/>
          <w:b/>
          <w:color w:val="0F243E"/>
          <w:sz w:val="28"/>
          <w:szCs w:val="28"/>
        </w:rPr>
        <w:t>МОГИЛЁВ</w:t>
      </w:r>
      <w:r w:rsidRPr="001967F8">
        <w:rPr>
          <w:rFonts w:ascii="Times New Roman" w:hAnsi="Times New Roman"/>
          <w:b/>
          <w:color w:val="0F243E"/>
          <w:sz w:val="28"/>
          <w:szCs w:val="28"/>
        </w:rPr>
        <w:t xml:space="preserve"> 201</w:t>
      </w:r>
      <w:r>
        <w:rPr>
          <w:rFonts w:ascii="Times New Roman" w:hAnsi="Times New Roman"/>
          <w:b/>
          <w:color w:val="0F243E"/>
          <w:sz w:val="28"/>
          <w:szCs w:val="28"/>
        </w:rPr>
        <w:t>9</w:t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1B6FD5" w:rsidRPr="00F6156C" w:rsidRDefault="009F2583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6156C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АННОТАЦИЯ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В основе информационно-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«Могилевского государственного технологического колледж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D7CC2">
        <w:rPr>
          <w:rFonts w:ascii="Times New Roman" w:hAnsi="Times New Roman" w:cs="Times New Roman"/>
          <w:sz w:val="28"/>
          <w:szCs w:val="28"/>
        </w:rPr>
        <w:t>вирт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7CC2">
        <w:rPr>
          <w:rFonts w:ascii="Times New Roman" w:hAnsi="Times New Roman" w:cs="Times New Roman"/>
          <w:sz w:val="28"/>
          <w:szCs w:val="28"/>
        </w:rPr>
        <w:t xml:space="preserve"> путеше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D7C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йдем по тихим улицам…</w:t>
      </w:r>
      <w:r w:rsidRPr="00BD7C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7CC2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ежит идея активизации </w:t>
      </w:r>
      <w:r w:rsidRPr="00BD7CC2">
        <w:rPr>
          <w:rFonts w:ascii="Times New Roman" w:hAnsi="Times New Roman" w:cs="Times New Roman"/>
          <w:sz w:val="28"/>
          <w:szCs w:val="28"/>
        </w:rPr>
        <w:t>патрио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D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 учащихся, формирование их гражданской </w:t>
      </w:r>
      <w:r w:rsidRPr="00BD7CC2">
        <w:rPr>
          <w:rFonts w:ascii="Times New Roman" w:hAnsi="Times New Roman" w:cs="Times New Roman"/>
          <w:sz w:val="28"/>
          <w:szCs w:val="28"/>
        </w:rPr>
        <w:t xml:space="preserve"> 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Работа содержит практическую и теоретическую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7CC2">
        <w:rPr>
          <w:rFonts w:ascii="Times New Roman" w:hAnsi="Times New Roman" w:cs="Times New Roman"/>
          <w:sz w:val="28"/>
          <w:szCs w:val="28"/>
        </w:rPr>
        <w:t xml:space="preserve">, а также аудио и видео материалы. </w:t>
      </w:r>
      <w:r>
        <w:rPr>
          <w:rFonts w:ascii="Times New Roman" w:hAnsi="Times New Roman" w:cs="Times New Roman"/>
          <w:sz w:val="28"/>
          <w:szCs w:val="28"/>
        </w:rPr>
        <w:t>В данной работе отражено одно  из направлений работы объединения «Краевед», цель которого - активизация гражданско-патриотического воспитания учащейся молодежи и привитие интереса к истории родного города.</w:t>
      </w:r>
      <w:r w:rsidRPr="00BD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FD5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преподавателями социально-гуманитарных дисциплин, кураторами, организаторами внеаудиторной работы.</w:t>
      </w:r>
      <w:r w:rsidRPr="00BD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удет полезна всем заинтересованным в изучении родного города, с ее помощью  любой желающий сможет пополнить свой багаж знаний в области краеведения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Pr="00F6156C" w:rsidRDefault="009F2583" w:rsidP="001B6FD5">
      <w:pPr>
        <w:spacing w:after="0" w:line="360" w:lineRule="auto"/>
        <w:ind w:right="140" w:firstLine="709"/>
        <w:jc w:val="center"/>
        <w:rPr>
          <w:rFonts w:ascii="Times New Roman" w:eastAsia="Calibri" w:hAnsi="Times New Roman" w:cs="Times New Roman"/>
          <w:b/>
          <w:color w:val="FF0000"/>
          <w:sz w:val="30"/>
          <w:szCs w:val="30"/>
        </w:rPr>
      </w:pPr>
      <w:r w:rsidRPr="00F6156C">
        <w:rPr>
          <w:rFonts w:ascii="Times New Roman" w:eastAsia="Calibri" w:hAnsi="Times New Roman" w:cs="Times New Roman"/>
          <w:b/>
          <w:color w:val="FF0000"/>
          <w:sz w:val="30"/>
          <w:szCs w:val="30"/>
        </w:rPr>
        <w:lastRenderedPageBreak/>
        <w:t>СОДЕРЖАНИЕ</w:t>
      </w:r>
    </w:p>
    <w:p w:rsidR="001B6FD5" w:rsidRPr="00BD7CC2" w:rsidRDefault="001B6FD5" w:rsidP="001B6FD5">
      <w:pPr>
        <w:spacing w:after="0" w:line="360" w:lineRule="auto"/>
        <w:ind w:right="140"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F6156C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6156C">
        <w:rPr>
          <w:rFonts w:ascii="Times New Roman" w:eastAsia="Calibri" w:hAnsi="Times New Roman" w:cs="Times New Roman"/>
          <w:sz w:val="28"/>
          <w:szCs w:val="28"/>
        </w:rPr>
        <w:t xml:space="preserve">4 </w:t>
      </w:r>
    </w:p>
    <w:p w:rsidR="001B6FD5" w:rsidRPr="00F6156C" w:rsidRDefault="001B6FD5" w:rsidP="001B6FD5">
      <w:pPr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F6156C">
        <w:rPr>
          <w:rFonts w:ascii="Times New Roman" w:eastAsia="Calibri" w:hAnsi="Times New Roman" w:cs="Times New Roman"/>
          <w:sz w:val="28"/>
          <w:szCs w:val="28"/>
        </w:rPr>
        <w:t>Организационно-методические условия реализации мероприят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6156C">
        <w:rPr>
          <w:rFonts w:ascii="Times New Roman" w:eastAsia="Calibri" w:hAnsi="Times New Roman" w:cs="Times New Roman"/>
          <w:sz w:val="28"/>
          <w:szCs w:val="28"/>
        </w:rPr>
        <w:t>7</w:t>
      </w:r>
    </w:p>
    <w:p w:rsidR="001B6FD5" w:rsidRPr="00F6156C" w:rsidRDefault="001B6FD5" w:rsidP="001B6FD5">
      <w:pPr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F6156C">
        <w:rPr>
          <w:rFonts w:ascii="Times New Roman" w:eastAsia="Calibri" w:hAnsi="Times New Roman" w:cs="Times New Roman"/>
          <w:sz w:val="28"/>
          <w:szCs w:val="28"/>
        </w:rPr>
        <w:t xml:space="preserve">Адрес </w:t>
      </w:r>
      <w:r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6156C">
        <w:rPr>
          <w:rFonts w:ascii="Times New Roman" w:eastAsia="Calibri" w:hAnsi="Times New Roman" w:cs="Times New Roman"/>
          <w:sz w:val="28"/>
          <w:szCs w:val="28"/>
        </w:rPr>
        <w:t>8</w:t>
      </w:r>
    </w:p>
    <w:p w:rsidR="001B6FD5" w:rsidRPr="00F6156C" w:rsidRDefault="001B6FD5" w:rsidP="001B6FD5">
      <w:pPr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F6156C">
        <w:rPr>
          <w:rFonts w:ascii="Times New Roman" w:eastAsia="Calibri" w:hAnsi="Times New Roman" w:cs="Times New Roman"/>
          <w:sz w:val="28"/>
          <w:szCs w:val="28"/>
        </w:rPr>
        <w:t>Литературный сценарий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6156C">
        <w:rPr>
          <w:rFonts w:ascii="Times New Roman" w:eastAsia="Calibri" w:hAnsi="Times New Roman" w:cs="Times New Roman"/>
          <w:sz w:val="28"/>
          <w:szCs w:val="28"/>
        </w:rPr>
        <w:t>9</w:t>
      </w:r>
    </w:p>
    <w:p w:rsidR="001B6FD5" w:rsidRPr="00F6156C" w:rsidRDefault="001B6FD5" w:rsidP="001B6FD5">
      <w:pPr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F6156C">
        <w:rPr>
          <w:rFonts w:ascii="Times New Roman" w:eastAsia="Calibri" w:hAnsi="Times New Roman" w:cs="Times New Roman"/>
          <w:sz w:val="28"/>
          <w:szCs w:val="28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6156C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1B6FD5" w:rsidRPr="00F6156C" w:rsidRDefault="001B6FD5" w:rsidP="001B6FD5">
      <w:pPr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F6156C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 литературы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6156C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1B6FD5" w:rsidRPr="00F6156C" w:rsidRDefault="001B6FD5" w:rsidP="001B6FD5">
      <w:pPr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 w:rsidRPr="00F6156C">
        <w:rPr>
          <w:rFonts w:ascii="Times New Roman" w:eastAsia="Calibri" w:hAnsi="Times New Roman" w:cs="Times New Roman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B6FD5" w:rsidRPr="00BD7CC2" w:rsidRDefault="001B6FD5" w:rsidP="001B6FD5">
      <w:pPr>
        <w:spacing w:after="0" w:line="360" w:lineRule="auto"/>
        <w:ind w:right="1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BD7CC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6FD5" w:rsidRPr="00F6156C" w:rsidRDefault="009F2583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6156C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ВВЕДЕНИЕ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Воспитание гражданственности и патриотизма является основным заказом общества, важным направлением работы системы образования в целом. Глава государства, Александр Григорьевич Лукашенко объявил 2018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D7CC2">
        <w:rPr>
          <w:rFonts w:ascii="Times New Roman" w:hAnsi="Times New Roman" w:cs="Times New Roman"/>
          <w:sz w:val="28"/>
          <w:szCs w:val="28"/>
        </w:rPr>
        <w:t>года - Годом малой род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 xml:space="preserve">Он пояснил, что на принятие такого важного решения подвигли размышления о важности малой родины в судьбе каждого человека. «Она многолика. Для одних это родной город, улица в городе или небольшой дворик, деревня, где прошли лучшие детские годы, для других – кусочек дикой природы, который радовал глаз и дарил чувство наполненности и покоя. А для тех, кто уехал искать счастье в другие страны, малой родиной стала Беларусь», - отметил Александр Лукашенко. </w:t>
      </w:r>
      <w:r>
        <w:rPr>
          <w:rFonts w:ascii="Times New Roman" w:hAnsi="Times New Roman" w:cs="Times New Roman"/>
          <w:sz w:val="28"/>
          <w:szCs w:val="28"/>
        </w:rPr>
        <w:t>Особенно актуальные вопросы патриотического воспитания в преддверии великой даты -</w:t>
      </w:r>
      <w:r w:rsidRPr="00BD7CC2">
        <w:rPr>
          <w:rFonts w:ascii="Times New Roman" w:hAnsi="Times New Roman" w:cs="Times New Roman"/>
          <w:sz w:val="28"/>
          <w:szCs w:val="28"/>
        </w:rPr>
        <w:t xml:space="preserve"> 75-й годовщины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я Беларуси от немецко-фашистских захватчиков. Жители Могилева внесли большой вклад в дело Великой Победы. Наш долг - помнить об их подвиге. </w:t>
      </w:r>
      <w:r w:rsidRPr="00BD7CC2">
        <w:rPr>
          <w:rFonts w:ascii="Times New Roman" w:hAnsi="Times New Roman" w:cs="Times New Roman"/>
          <w:sz w:val="28"/>
          <w:szCs w:val="28"/>
        </w:rPr>
        <w:t>Такое воспитание  неразрывно связано с освоением социального пространства своей жизнедеятельности (двора, улицы, микрорайона, города, кра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color w:val="222222"/>
          <w:sz w:val="28"/>
          <w:szCs w:val="28"/>
        </w:rPr>
        <w:t>Если мы научимся по-настоящему любить свой дом, свой город, научимся ценить и уважать людей, живших и живущих на родной земле, если мы научимся гордиться ими, мы, несомненно, будем ценить и любить страну, в которой жили, творили, боролись те люди, которые отдали жизнь за наш город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Целью информационно-</w:t>
      </w:r>
      <w:r w:rsidRPr="00BD7CC2">
        <w:rPr>
          <w:rFonts w:ascii="Times New Roman" w:hAnsi="Times New Roman" w:cs="Times New Roman"/>
          <w:color w:val="222222"/>
          <w:sz w:val="28"/>
          <w:szCs w:val="28"/>
        </w:rPr>
        <w:t>методической разработки, посвященн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Году малой род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7CC2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оиск новых решений в формировании у детей и молодежи активной гражданской позиции, патриотизма, уважение  к историко-культурному наследию регионов, создание информационной среды для развития гражданских и патриотических качеств у детей и молодежи, а также </w:t>
      </w:r>
      <w:r w:rsidRPr="00BD7CC2">
        <w:rPr>
          <w:rFonts w:ascii="Times New Roman" w:hAnsi="Times New Roman" w:cs="Times New Roman"/>
          <w:sz w:val="28"/>
          <w:szCs w:val="28"/>
        </w:rPr>
        <w:t xml:space="preserve">любви к родному городу.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Задачами данной разработки являются: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форм и методов воспитания гражданственности, патриотизма и национального самосознания детей и учащихся молодежи</w:t>
      </w:r>
      <w:r w:rsidRPr="00BD7CC2">
        <w:rPr>
          <w:rFonts w:ascii="Times New Roman" w:hAnsi="Times New Roman" w:cs="Times New Roman"/>
          <w:sz w:val="28"/>
          <w:szCs w:val="28"/>
        </w:rPr>
        <w:t>;</w:t>
      </w: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D7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иск современных подходов к формированию у учащихся любви к своей малой родины, ответственности за будущее страны</w:t>
      </w:r>
      <w:r w:rsidRPr="00BD7CC2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полнение банка данных и аннотированного каталога педагогического опыта по организации эффективной работы по гражданскому и патриотическому воспитанию детей и учащейся  молодежи</w:t>
      </w:r>
      <w:r w:rsidRPr="00BD7CC2">
        <w:rPr>
          <w:rFonts w:ascii="Times New Roman" w:hAnsi="Times New Roman" w:cs="Times New Roman"/>
          <w:sz w:val="28"/>
          <w:szCs w:val="28"/>
        </w:rPr>
        <w:t>;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развитие познавательной деятельности учащихся в работе с первоисточниками и очевидцами обороны Могилева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D7CC2">
        <w:rPr>
          <w:rFonts w:ascii="Times New Roman" w:hAnsi="Times New Roman" w:cs="Times New Roman"/>
          <w:color w:val="222222"/>
          <w:sz w:val="28"/>
          <w:szCs w:val="28"/>
        </w:rPr>
        <w:t xml:space="preserve">Памятные места, здания, мемориальные доски на улицах Могилева могут рассказать необычайно много о его истории. И каждый день, когда мы едем в транспорте, шагаем по тротуарам, перед нами мелькают "заголовки" отдельных глав летописи города - названия улиц. Некоторые из них знакомы нам с детства, другие же иногда заставляют задуматься, как и почему улица получила то или иное имя, и как она называлась раньше. Чтобы разобраться в этом, необходимо обратиться к истории города Могилева и вспомнить страшные годы войны и имена воинов-героев, которые освобождали наш город. </w:t>
      </w:r>
      <w:r w:rsidRPr="00BD7CC2">
        <w:rPr>
          <w:rFonts w:ascii="Times New Roman" w:hAnsi="Times New Roman" w:cs="Times New Roman"/>
          <w:sz w:val="28"/>
          <w:szCs w:val="28"/>
        </w:rPr>
        <w:t>Их остается все меньше и меньше. Подрастающее поколение должно знать о подвиге советского народа в годы войны, о том, какие огромные потери понесла наша Родина на полях ожесточенных сражений и на оккупированных врагом территориях; о беспримерной стойкости партизан и подпольщиков,  о самоотверженном труде женщин, подростков и детей, которые в глубоком тылу, на протяжении  военных дней и ночей боролись и трудились во имя будущего, обеспечивая свой вклад в Победу.</w:t>
      </w:r>
    </w:p>
    <w:p w:rsidR="001B6FD5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 xml:space="preserve">Для этого в учебном заведении «Могилевском государственном технологическом колледже» организовано  объединение по интересам </w:t>
      </w:r>
      <w:r w:rsidRPr="00A979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евед</w:t>
      </w:r>
      <w:r w:rsidRPr="00A979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992">
        <w:rPr>
          <w:rFonts w:ascii="Times New Roman" w:hAnsi="Times New Roman" w:cs="Times New Roman"/>
          <w:i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BD7CC2">
        <w:rPr>
          <w:rFonts w:ascii="Times New Roman" w:hAnsi="Times New Roman" w:cs="Times New Roman"/>
          <w:sz w:val="28"/>
          <w:szCs w:val="28"/>
        </w:rPr>
        <w:t>). Свою работу учащиеся начали с социологического опроса.  По его результатам выявлено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1B6FD5" w:rsidRPr="00BD7CC2" w:rsidTr="00F03A79">
        <w:tc>
          <w:tcPr>
            <w:tcW w:w="5812" w:type="dxa"/>
          </w:tcPr>
          <w:p w:rsidR="001B6FD5" w:rsidRPr="00E91594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159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1843" w:type="dxa"/>
          </w:tcPr>
          <w:p w:rsidR="001B6FD5" w:rsidRPr="00E91594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159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цент</w:t>
            </w:r>
          </w:p>
        </w:tc>
      </w:tr>
      <w:tr w:rsidR="001B6FD5" w:rsidRPr="00BD7CC2" w:rsidTr="00F03A79">
        <w:tc>
          <w:tcPr>
            <w:tcW w:w="5812" w:type="dxa"/>
          </w:tcPr>
          <w:p w:rsidR="001B6FD5" w:rsidRPr="00BD7CC2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2">
              <w:rPr>
                <w:rFonts w:ascii="Times New Roman" w:hAnsi="Times New Roman" w:cs="Times New Roman"/>
                <w:sz w:val="28"/>
                <w:szCs w:val="28"/>
              </w:rPr>
              <w:t>Не знают фамилий героев</w:t>
            </w:r>
          </w:p>
        </w:tc>
        <w:tc>
          <w:tcPr>
            <w:tcW w:w="1843" w:type="dxa"/>
          </w:tcPr>
          <w:p w:rsidR="001B6FD5" w:rsidRPr="00BD7CC2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2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1B6FD5" w:rsidRPr="00BD7CC2" w:rsidTr="00F03A79">
        <w:tc>
          <w:tcPr>
            <w:tcW w:w="5812" w:type="dxa"/>
          </w:tcPr>
          <w:p w:rsidR="001B6FD5" w:rsidRPr="00BD7CC2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2">
              <w:rPr>
                <w:rFonts w:ascii="Times New Roman" w:hAnsi="Times New Roman" w:cs="Times New Roman"/>
                <w:sz w:val="28"/>
                <w:szCs w:val="28"/>
              </w:rPr>
              <w:t>Не смогли перечислить памятники города</w:t>
            </w:r>
          </w:p>
        </w:tc>
        <w:tc>
          <w:tcPr>
            <w:tcW w:w="1843" w:type="dxa"/>
          </w:tcPr>
          <w:p w:rsidR="001B6FD5" w:rsidRPr="00BD7CC2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2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1B6FD5" w:rsidRPr="00BD7CC2" w:rsidTr="00F03A79">
        <w:tc>
          <w:tcPr>
            <w:tcW w:w="5812" w:type="dxa"/>
          </w:tcPr>
          <w:p w:rsidR="001B6FD5" w:rsidRPr="00BD7CC2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2">
              <w:rPr>
                <w:rFonts w:ascii="Times New Roman" w:hAnsi="Times New Roman" w:cs="Times New Roman"/>
                <w:sz w:val="28"/>
                <w:szCs w:val="28"/>
              </w:rPr>
              <w:t>Не знают историю города Могилева</w:t>
            </w:r>
          </w:p>
        </w:tc>
        <w:tc>
          <w:tcPr>
            <w:tcW w:w="1843" w:type="dxa"/>
          </w:tcPr>
          <w:p w:rsidR="001B6FD5" w:rsidRPr="00BD7CC2" w:rsidRDefault="001B6FD5" w:rsidP="00F03A79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2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</w:tbl>
    <w:p w:rsidR="001B6FD5" w:rsidRPr="00F6156C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Pr="00BD7CC2">
        <w:rPr>
          <w:rFonts w:ascii="Times New Roman" w:hAnsi="Times New Roman" w:cs="Times New Roman"/>
          <w:sz w:val="28"/>
          <w:szCs w:val="28"/>
        </w:rPr>
        <w:t>).</w:t>
      </w:r>
    </w:p>
    <w:p w:rsidR="001B6FD5" w:rsidRPr="00BD7CC2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Также опрос  проводился на улицах города среди прохожих горожан. Большая половина опрошенных не смогли дать ответы на наши вопросы.</w:t>
      </w:r>
    </w:p>
    <w:p w:rsidR="001B6FD5" w:rsidRPr="00BD7CC2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Результаты социологического опроса привели к началу активной работы учащихся УО «Могиле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7CC2">
        <w:rPr>
          <w:rFonts w:ascii="Times New Roman" w:hAnsi="Times New Roman" w:cs="Times New Roman"/>
          <w:sz w:val="28"/>
          <w:szCs w:val="28"/>
        </w:rPr>
        <w:t>кого государственного технологического колледжа» по сбору материалов, посвященных героям, освобождавшим город Могилев и пропаганде среди сверстников, родителей и родственников полученной информации. Учащиеся ходили по улицам, которые носят имена героев обороны Могилева и приносили в дома листовки с  биографиями людей, в честь которых названы улицы. Учащиеся сами изготавливали эти листовки и одновременно изучали историю. Они делили город на зоны – в каждой зоне свой герой. Всего их около 50. Результаты провед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 xml:space="preserve">учащиеся представили в виде виртуального путешествия «». </w:t>
      </w: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9F2583" w:rsidRDefault="009F2583" w:rsidP="009F2583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FF0000"/>
          <w:sz w:val="28"/>
          <w:szCs w:val="30"/>
        </w:rPr>
      </w:pPr>
      <w:r w:rsidRPr="009F2583">
        <w:rPr>
          <w:rFonts w:ascii="Times New Roman" w:hAnsi="Times New Roman" w:cs="Times New Roman"/>
          <w:b/>
          <w:color w:val="FF0000"/>
          <w:sz w:val="28"/>
          <w:szCs w:val="30"/>
        </w:rPr>
        <w:lastRenderedPageBreak/>
        <w:t>ОРГАНИЗАЦИОННО-МЕТОДИЧЕСКИЕ УСЛОВИЯ РЕАЛИЗАЦИИ МЕРОПРИЯТИЯ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зучение литературы по истории Великой Отечественной войны и  истории Могилевщины в годы войны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зучение материалов по обороне г. Могилева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Поисковая работа «О чем рассказал мне мой дедушка»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Проведение социологического опроса среди учащихся и их родственников. Мониторинг полученных результатов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Проведение социологического опроса жителей города. Мониторинг результатов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зучение карт, схем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зучение материалов о помощи населения г. Могилева в освободительной борьбе против оккупантов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сследовательская работа учащихся о памятниках, поставленных  защитникам Могилевщины на их Родине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Подбор материалов и  фотографий для создания компьютерной презентации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зучение материалов о ВОВ и обороне г. Могилева в годы ВОВ в интернете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Подбор видеосюжета по обороне г. Могилева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Прослушивание аудиозаписей песен военных лет, просмотр видеофильма «Оборона Могилева»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Подбор фотографий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Анализ отобранной информации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Разработка литературного сценария;</w:t>
      </w:r>
    </w:p>
    <w:p w:rsidR="001B6FD5" w:rsidRPr="00BD7CC2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Создание компьютерной презентации;</w:t>
      </w:r>
    </w:p>
    <w:p w:rsidR="001B6FD5" w:rsidRDefault="001B6FD5" w:rsidP="009F2583">
      <w:pPr>
        <w:pStyle w:val="a9"/>
        <w:numPr>
          <w:ilvl w:val="0"/>
          <w:numId w:val="8"/>
        </w:numPr>
        <w:tabs>
          <w:tab w:val="left" w:pos="284"/>
        </w:tabs>
        <w:spacing w:after="0" w:line="360" w:lineRule="auto"/>
        <w:ind w:left="0" w:right="14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зготовление и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листовок с  биографиями героев-</w:t>
      </w:r>
      <w:r w:rsidRPr="00BD7CC2">
        <w:rPr>
          <w:rFonts w:ascii="Times New Roman" w:hAnsi="Times New Roman" w:cs="Times New Roman"/>
          <w:sz w:val="28"/>
          <w:szCs w:val="28"/>
        </w:rPr>
        <w:t>освободителей, в честь которых названы улицы нашего города.</w:t>
      </w:r>
    </w:p>
    <w:p w:rsidR="001B6FD5" w:rsidRPr="00160BBF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5"/>
      </w:tblGrid>
      <w:tr w:rsidR="001B6FD5" w:rsidRPr="00BD7CC2" w:rsidTr="009F2583">
        <w:trPr>
          <w:trHeight w:val="1515"/>
        </w:trPr>
        <w:tc>
          <w:tcPr>
            <w:tcW w:w="4875" w:type="dxa"/>
            <w:vAlign w:val="center"/>
          </w:tcPr>
          <w:p w:rsidR="001B6FD5" w:rsidRPr="00160BBF" w:rsidRDefault="001B6FD5" w:rsidP="009F2583">
            <w:pPr>
              <w:spacing w:after="0" w:line="360" w:lineRule="auto"/>
              <w:ind w:right="140"/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160BBF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lastRenderedPageBreak/>
              <w:t>Адрес мероприятия:</w:t>
            </w:r>
          </w:p>
          <w:p w:rsidR="001B6FD5" w:rsidRPr="00BD7CC2" w:rsidRDefault="001B6FD5" w:rsidP="009F2583">
            <w:pPr>
              <w:spacing w:after="0" w:line="360" w:lineRule="auto"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CC2">
              <w:rPr>
                <w:rFonts w:ascii="Times New Roman" w:hAnsi="Times New Roman" w:cs="Times New Roman"/>
                <w:sz w:val="28"/>
                <w:szCs w:val="28"/>
              </w:rPr>
              <w:t>г. Могилев, ул. Симонова, д. 2</w:t>
            </w:r>
          </w:p>
        </w:tc>
      </w:tr>
    </w:tbl>
    <w:p w:rsidR="001B6FD5" w:rsidRDefault="001B6FD5" w:rsidP="001B6FD5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D0F6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365D4033" wp14:editId="3274AD5C">
            <wp:simplePos x="0" y="0"/>
            <wp:positionH relativeFrom="column">
              <wp:posOffset>-294640</wp:posOffset>
            </wp:positionH>
            <wp:positionV relativeFrom="paragraph">
              <wp:posOffset>50165</wp:posOffset>
            </wp:positionV>
            <wp:extent cx="3147060" cy="2016125"/>
            <wp:effectExtent l="0" t="0" r="0" b="0"/>
            <wp:wrapNone/>
            <wp:docPr id="6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File00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412B6B2D" wp14:editId="39BB8580">
            <wp:simplePos x="0" y="0"/>
            <wp:positionH relativeFrom="column">
              <wp:posOffset>2980055</wp:posOffset>
            </wp:positionH>
            <wp:positionV relativeFrom="paragraph">
              <wp:posOffset>39370</wp:posOffset>
            </wp:positionV>
            <wp:extent cx="3105785" cy="207137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07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Pr="00C84401" w:rsidRDefault="001B6FD5" w:rsidP="001B6FD5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84401">
        <w:rPr>
          <w:rFonts w:ascii="Times New Roman" w:hAnsi="Times New Roman" w:cs="Times New Roman"/>
          <w:color w:val="FF0000"/>
          <w:sz w:val="28"/>
          <w:szCs w:val="28"/>
        </w:rPr>
        <w:t>УО «Могилевский государственный технологический колледж»</w:t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69FD4568" wp14:editId="345C92AE">
            <wp:simplePos x="0" y="0"/>
            <wp:positionH relativeFrom="column">
              <wp:posOffset>-187960</wp:posOffset>
            </wp:positionH>
            <wp:positionV relativeFrom="paragraph">
              <wp:posOffset>316865</wp:posOffset>
            </wp:positionV>
            <wp:extent cx="3030855" cy="201993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D0F66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 wp14:anchorId="5E73E644" wp14:editId="1F559C5E">
            <wp:simplePos x="0" y="0"/>
            <wp:positionH relativeFrom="column">
              <wp:posOffset>4263390</wp:posOffset>
            </wp:positionH>
            <wp:positionV relativeFrom="paragraph">
              <wp:posOffset>-4550410</wp:posOffset>
            </wp:positionV>
            <wp:extent cx="1552575" cy="4248150"/>
            <wp:effectExtent l="0" t="0" r="0" b="0"/>
            <wp:wrapNone/>
            <wp:docPr id="7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File00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4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778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325C7793" wp14:editId="20640970">
            <wp:simplePos x="0" y="0"/>
            <wp:positionH relativeFrom="column">
              <wp:posOffset>140970</wp:posOffset>
            </wp:positionH>
            <wp:positionV relativeFrom="paragraph">
              <wp:posOffset>266065</wp:posOffset>
            </wp:positionV>
            <wp:extent cx="2562225" cy="2060575"/>
            <wp:effectExtent l="19050" t="0" r="9525" b="644525"/>
            <wp:wrapSquare wrapText="bothSides"/>
            <wp:docPr id="73" name="Рисунок 73" descr="G:\МОГИЛЕВЩИНА ПРАВОСЛАВНАЯ  КОНКУРС\)))))))\IMG_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ОГИЛЕВЩИНА ПРАВОСЛАВНАЯ  КОНКУРС\)))))))\IMG_38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0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 объединения по интересам «</w:t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778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38CAC8A8" wp14:editId="5680ACFF">
            <wp:simplePos x="0" y="0"/>
            <wp:positionH relativeFrom="column">
              <wp:posOffset>57785</wp:posOffset>
            </wp:positionH>
            <wp:positionV relativeFrom="paragraph">
              <wp:posOffset>91440</wp:posOffset>
            </wp:positionV>
            <wp:extent cx="2785110" cy="2041525"/>
            <wp:effectExtent l="19050" t="0" r="0" b="644525"/>
            <wp:wrapSquare wrapText="bothSides"/>
            <wp:docPr id="74" name="Рисунок 74" descr="G:\МОГИЛЕВЩИНА ПРАВОСЛАВНАЯ  КОНКУРС\)))))))\IMG_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МОГИЛЕВЩИНА ПРАВОСЛАВНАЯ  КОНКУРС\)))))))\IMG_3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4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Pr="00160BBF" w:rsidRDefault="009F2583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60BBF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ЛИТЕРАТУРНЫЙ СЦЕНАРИЙ</w:t>
      </w:r>
    </w:p>
    <w:p w:rsidR="001B6FD5" w:rsidRPr="00E91594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594">
        <w:rPr>
          <w:rFonts w:ascii="Times New Roman" w:hAnsi="Times New Roman" w:cs="Times New Roman"/>
          <w:i/>
          <w:sz w:val="28"/>
          <w:szCs w:val="28"/>
        </w:rPr>
        <w:t>Виртуальное путешествие</w:t>
      </w:r>
    </w:p>
    <w:p w:rsidR="001B6FD5" w:rsidRPr="00160BBF" w:rsidRDefault="001B6FD5" w:rsidP="001B6FD5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0BBF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Пройдем по тихим улицам…</w:t>
      </w:r>
      <w:r w:rsidRPr="00160BBF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1B6FD5" w:rsidRPr="00E91594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F">
        <w:rPr>
          <w:rFonts w:ascii="Times New Roman" w:hAnsi="Times New Roman" w:cs="Times New Roman"/>
          <w:b/>
          <w:color w:val="C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новых решений в формировании у детей и молодежи активной гражданской позиции, патриотизма, уважение  к историко-культурному наследию регионов, создание информационной среды для развития гражданских и патриотических качеств у детей и молодежи.</w:t>
      </w:r>
      <w:r w:rsidRPr="00BD7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06">
        <w:rPr>
          <w:rFonts w:ascii="Times New Roman" w:hAnsi="Times New Roman" w:cs="Times New Roman"/>
          <w:color w:val="C00000"/>
          <w:sz w:val="28"/>
          <w:szCs w:val="28"/>
        </w:rPr>
        <w:t>Задачами</w:t>
      </w:r>
      <w:r w:rsidRPr="00BD7CC2">
        <w:rPr>
          <w:rFonts w:ascii="Times New Roman" w:hAnsi="Times New Roman" w:cs="Times New Roman"/>
          <w:sz w:val="28"/>
          <w:szCs w:val="28"/>
        </w:rPr>
        <w:t xml:space="preserve"> данной разработки являются: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форм и методов воспитания гражданственности, патриотизма и национального самосознания детей и учащихся молодежи</w:t>
      </w:r>
      <w:r w:rsidRPr="00BD7CC2">
        <w:rPr>
          <w:rFonts w:ascii="Times New Roman" w:hAnsi="Times New Roman" w:cs="Times New Roman"/>
          <w:sz w:val="28"/>
          <w:szCs w:val="28"/>
        </w:rPr>
        <w:t>;</w:t>
      </w: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D7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иск современных подходов к формированию у учащихся любви к своей малой родины, ответственности за будущее страны</w:t>
      </w:r>
      <w:r w:rsidRPr="00BD7CC2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тивизация</w:t>
      </w:r>
      <w:r w:rsidRPr="00BD7CC2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учащихся в работе с первоисточниками и очевидцами обороны Могилева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94">
        <w:rPr>
          <w:rFonts w:ascii="Times New Roman" w:hAnsi="Times New Roman" w:cs="Times New Roman"/>
          <w:b/>
          <w:color w:val="C00000"/>
          <w:sz w:val="28"/>
          <w:szCs w:val="28"/>
        </w:rPr>
        <w:t>Форма проведения:</w:t>
      </w:r>
      <w:r w:rsidRPr="00F61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виртуальное путешествие</w:t>
      </w:r>
    </w:p>
    <w:p w:rsidR="001B6FD5" w:rsidRPr="00D30E76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91594">
        <w:rPr>
          <w:rFonts w:ascii="Times New Roman" w:hAnsi="Times New Roman" w:cs="Times New Roman"/>
          <w:b/>
          <w:color w:val="C00000"/>
          <w:sz w:val="28"/>
          <w:szCs w:val="28"/>
        </w:rPr>
        <w:t>Оформление</w:t>
      </w:r>
      <w:r w:rsidRPr="00E91594">
        <w:rPr>
          <w:rFonts w:ascii="Times New Roman" w:hAnsi="Times New Roman" w:cs="Times New Roman"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плакаты, посвященные героям-освободителям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электронные версии плакатов «Родина – мать зовет», карта города Могилева в онлайн формате(</w:t>
      </w:r>
      <w:hyperlink r:id="rId20" w:history="1">
        <w:r w:rsidRPr="00BD7CC2">
          <w:rPr>
            <w:rStyle w:val="ad"/>
            <w:rFonts w:ascii="Times New Roman" w:hAnsi="Times New Roman"/>
            <w:sz w:val="28"/>
            <w:szCs w:val="28"/>
          </w:rPr>
          <w:t>http://www.mogilev.biz/spravka/map/</w:t>
        </w:r>
      </w:hyperlink>
      <w:r w:rsidRPr="00BD7CC2">
        <w:rPr>
          <w:rFonts w:ascii="Times New Roman" w:hAnsi="Times New Roman" w:cs="Times New Roman"/>
          <w:sz w:val="28"/>
          <w:szCs w:val="28"/>
        </w:rPr>
        <w:t>), презентация, листовки.</w:t>
      </w:r>
    </w:p>
    <w:p w:rsidR="001B6FD5" w:rsidRPr="00A54806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159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борудование: </w:t>
      </w:r>
      <w:r w:rsidRPr="00A54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A548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7CC2">
        <w:rPr>
          <w:rFonts w:ascii="Times New Roman" w:hAnsi="Times New Roman" w:cs="Times New Roman"/>
          <w:sz w:val="28"/>
          <w:szCs w:val="28"/>
        </w:rPr>
        <w:t xml:space="preserve">мпьютер, мультимедийный проектор, демонстрационный экран, аудио и видео материалы, письма «треугольники», плакаты о героях- освободителях Могилева.  </w:t>
      </w:r>
    </w:p>
    <w:p w:rsidR="001B6FD5" w:rsidRPr="00E91594" w:rsidRDefault="001B6FD5" w:rsidP="001B6FD5">
      <w:pPr>
        <w:spacing w:after="0" w:line="360" w:lineRule="auto"/>
        <w:ind w:right="140"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022DA">
        <w:rPr>
          <w:rFonts w:ascii="Times New Roman" w:hAnsi="Times New Roman" w:cs="Times New Roman"/>
          <w:color w:val="C00000"/>
          <w:sz w:val="28"/>
          <w:szCs w:val="28"/>
        </w:rPr>
        <w:t>Учащиеся группы36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</w:t>
      </w:r>
      <w:r w:rsidRPr="00E91594">
        <w:rPr>
          <w:rFonts w:ascii="Times New Roman" w:hAnsi="Times New Roman" w:cs="Times New Roman"/>
          <w:b/>
          <w:color w:val="C00000"/>
          <w:sz w:val="28"/>
          <w:szCs w:val="28"/>
        </w:rPr>
        <w:t>Ход мероприятия</w:t>
      </w:r>
    </w:p>
    <w:p w:rsidR="001B6FD5" w:rsidRDefault="001B6FD5" w:rsidP="001B6FD5">
      <w:pPr>
        <w:spacing w:after="0" w:line="36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217995EB" wp14:editId="507925B2">
            <wp:simplePos x="0" y="0"/>
            <wp:positionH relativeFrom="column">
              <wp:posOffset>-70485</wp:posOffset>
            </wp:positionH>
            <wp:positionV relativeFrom="paragraph">
              <wp:posOffset>52705</wp:posOffset>
            </wp:positionV>
            <wp:extent cx="2247900" cy="1262380"/>
            <wp:effectExtent l="0" t="0" r="0" b="0"/>
            <wp:wrapSquare wrapText="bothSides"/>
            <wp:docPr id="75" name="Рисунок 75" descr="G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C2">
        <w:rPr>
          <w:rFonts w:ascii="Times New Roman" w:hAnsi="Times New Roman" w:cs="Times New Roman"/>
          <w:sz w:val="28"/>
          <w:szCs w:val="28"/>
        </w:rPr>
        <w:t>Вам всем, кто вынес ту войну,</w:t>
      </w:r>
    </w:p>
    <w:p w:rsidR="001B6FD5" w:rsidRPr="00BD7CC2" w:rsidRDefault="001B6FD5" w:rsidP="001B6FD5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В тылу иль на полях сра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D7CC2">
        <w:rPr>
          <w:rFonts w:ascii="Times New Roman" w:hAnsi="Times New Roman" w:cs="Times New Roman"/>
          <w:sz w:val="28"/>
          <w:szCs w:val="28"/>
        </w:rPr>
        <w:t>Принес победную весн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D7CC2">
        <w:rPr>
          <w:rFonts w:ascii="Times New Roman" w:hAnsi="Times New Roman" w:cs="Times New Roman"/>
          <w:sz w:val="28"/>
          <w:szCs w:val="28"/>
        </w:rPr>
        <w:t>Поклон и память поколени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1B6FD5" w:rsidRPr="00E91594" w:rsidRDefault="001B6FD5" w:rsidP="001B6FD5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ja-JP"/>
        </w:rPr>
      </w:pPr>
      <w:r w:rsidRPr="00E915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ja-JP"/>
        </w:rPr>
        <w:t>1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ja-JP"/>
        </w:rPr>
        <w:t xml:space="preserve"> </w:t>
      </w:r>
      <w:r w:rsidRPr="00E9159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ja-JP"/>
        </w:rPr>
        <w:t>Ведущий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ja-JP"/>
        </w:rPr>
        <w:t xml:space="preserve">: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м посчастливилось родиться и жить в одном из счастливейших городов Беларуси – Могилеве.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История нашего города увлекательна, но, к сожалению, полна драматических событий. Незабываемой страницей в летопись Могилева вошла 23 – дневная героическая оборона города в годы Великой отечественной войны. Это был великий подвиг защитников города.</w:t>
      </w:r>
    </w:p>
    <w:p w:rsidR="001B6FD5" w:rsidRPr="00E91594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i/>
          <w:color w:val="C00000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52A808E3" wp14:editId="1369C389">
            <wp:simplePos x="0" y="0"/>
            <wp:positionH relativeFrom="column">
              <wp:posOffset>4044315</wp:posOffset>
            </wp:positionH>
            <wp:positionV relativeFrom="paragraph">
              <wp:posOffset>1673225</wp:posOffset>
            </wp:positionV>
            <wp:extent cx="1875155" cy="1123950"/>
            <wp:effectExtent l="171450" t="171450" r="353695" b="342900"/>
            <wp:wrapSquare wrapText="bothSides"/>
            <wp:docPr id="76" name="Рисунок 76" descr="G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594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1 учащийся</w:t>
      </w:r>
      <w:r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:</w:t>
      </w:r>
      <w:r>
        <w:rPr>
          <w:rFonts w:ascii="Times New Roman" w:eastAsia="MS Mincho" w:hAnsi="Times New Roman" w:cs="Times New Roman"/>
          <w:i/>
          <w:color w:val="C00000"/>
          <w:sz w:val="28"/>
          <w:szCs w:val="28"/>
          <w:lang w:eastAsia="ja-JP"/>
        </w:rPr>
        <w:t xml:space="preserve"> </w:t>
      </w: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22 июня 1941 года, в 4 часа утра вдоль всей линии западных границ Советского Союза взвились ракеты, загремели залпы артиллерийских орудий. Танки, самолёты со свастикой на крыльях начали бомбить советские города и сёла. Так, без объявления войны, Гитлеровская Германия напала на нашу Родину. Вероломство, беспримерное в истории цивилизованных народов. Началась Великая Отечественная война Советского Союза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еликая Отечественная война – это 1418 дней и ночей непрерывных сражений (</w:t>
      </w:r>
      <w:r w:rsidRPr="00BD7CC2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слайд 3</w:t>
      </w: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) </w:t>
      </w:r>
    </w:p>
    <w:p w:rsidR="001B6FD5" w:rsidRPr="00E91594" w:rsidRDefault="001B6FD5" w:rsidP="001B6FD5">
      <w:pPr>
        <w:spacing w:after="0" w:line="360" w:lineRule="auto"/>
        <w:ind w:right="140" w:firstLine="709"/>
        <w:jc w:val="both"/>
        <w:outlineLvl w:val="0"/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</w:pPr>
      <w:r w:rsidRPr="00E91594">
        <w:rPr>
          <w:rFonts w:ascii="Times New Roman" w:eastAsia="MS Mincho" w:hAnsi="Times New Roman" w:cs="Times New Roman"/>
          <w:b/>
          <w:i/>
          <w:color w:val="C00000"/>
          <w:sz w:val="28"/>
          <w:szCs w:val="28"/>
          <w:lang w:eastAsia="ja-JP"/>
        </w:rPr>
        <w:t>Песня «Священная война»</w:t>
      </w:r>
    </w:p>
    <w:p w:rsidR="001B6FD5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Муз. А. Александрова, сл. В. Лебедева-Кумача</w:t>
      </w:r>
      <w:r w:rsidRPr="00BD7CC2">
        <w:rPr>
          <w:rFonts w:ascii="Times New Roman" w:hAnsi="Times New Roman" w:cs="Times New Roman"/>
          <w:sz w:val="28"/>
          <w:szCs w:val="28"/>
        </w:rPr>
        <w:t xml:space="preserve">, слова </w:t>
      </w: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. Фирсов</w:t>
      </w:r>
    </w:p>
    <w:p w:rsidR="001B6FD5" w:rsidRPr="00E91594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</w:pPr>
      <w:r w:rsidRPr="00E91594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1 Ведущий:</w:t>
      </w:r>
      <w:r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Вечером 25 июня 1941 года вражеская авиация совершила первый налет на город Могилев. Тогда впервые могилевчане своими глазами увидели войну и ее ужасы. Через Могилев потоком шли на восток беженцы, раненые солдаты, отходили части Красной Армии, уходили вглубь страны эшелоны с людьми и оборудованием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ловещие языки пламени уничтожали все на своем пути. Матери прижали к груди перепуганных детей. Стоны раненых. Грохот орудий. Свист пуль. Всюду тела людей, еще  недавно мечтавших о будущем.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Да, сделали всё, что могли мы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то мог, сколько мог и как мог…           </w:t>
      </w:r>
    </w:p>
    <w:p w:rsidR="001B6FD5" w:rsidRPr="00FA1807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Б. Слуцкий</w:t>
      </w:r>
    </w:p>
    <w:p w:rsidR="001B6FD5" w:rsidRPr="00A54806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E91594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2</w:t>
      </w:r>
      <w:r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 xml:space="preserve"> </w:t>
      </w:r>
      <w:r w:rsidRPr="00E91594">
        <w:rPr>
          <w:rFonts w:ascii="Times New Roman" w:eastAsia="MS Mincho" w:hAnsi="Times New Roman" w:cs="Times New Roman"/>
          <w:b/>
          <w:color w:val="C00000"/>
          <w:sz w:val="28"/>
          <w:szCs w:val="28"/>
          <w:lang w:eastAsia="ja-JP"/>
        </w:rPr>
        <w:t>учащийся:</w:t>
      </w:r>
      <w:r>
        <w:rPr>
          <w:rFonts w:ascii="Times New Roman" w:eastAsia="MS Mincho" w:hAnsi="Times New Roman" w:cs="Times New Roman"/>
          <w:color w:val="C00000"/>
          <w:sz w:val="28"/>
          <w:szCs w:val="28"/>
          <w:lang w:eastAsia="ja-JP"/>
        </w:rPr>
        <w:t xml:space="preserve"> </w:t>
      </w: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ся страна – армия и народ, тыл и фронт –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ъединились под лозунгами: «Смерть немецким оккупантам!», «Всё для </w:t>
      </w: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фронта. Всё для победы!» Страна превратилась в единый грозный военный лагерь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Гитлеровцы рассчитывали овладеть Могилевом сходу. Начальник Генерального штаба Сухопутных войск генерал-полковник Гальдер в своем дневнике писал: «29 июня 1941 года. 8-й день войны. Гудерман наступает двумя танковыми дивизиями (3-й и 4-й) на Бобруйск и ведет разведку в направлении Днепра явно не для того, чтобы наблюдать за районом Бобруйска, а для того, чтобы форсировать Днепр. Я надеюсь, что еще сегодня он овладеет мостами через Днепр у Рогачева и Могилева и тем самым откроет дорогу на Смоленск и Москву». Эти планы фашистского блицкрига были сорваны устойчивой и активной обороной советских войск вокруг Могилева. Гитлеровцы так и не смогли овладеть мостом через Днепр у Могилева, он удерживался до 26 июля и был взорван при выходе наших войск из окружения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594">
        <w:rPr>
          <w:rFonts w:ascii="Times New Roman" w:hAnsi="Times New Roman" w:cs="Times New Roman"/>
          <w:b/>
          <w:color w:val="C00000"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читает отрывок из стихотворения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C157F">
        <w:rPr>
          <w:rFonts w:ascii="Times New Roman" w:hAnsi="Times New Roman" w:cs="Times New Roman"/>
          <w:sz w:val="26"/>
          <w:szCs w:val="26"/>
        </w:rPr>
        <w:t>на фоне минусовки «Основной Инстинкт - Непрошенная война», слова: В. Аришина, музыка: Е.Шашин - посвящается неизвестным солдатам Великой Отечественной войны</w:t>
      </w:r>
      <w:r w:rsidRPr="00BD7C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небо смотрю, там плывут облака.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собьёт их с дороги.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днажды, когда объявили войну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смерти пришлось идти многим.</w:t>
      </w: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6FD5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6FD5" w:rsidRPr="00CC157F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ят деды тот страшный и грозный июль,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раг подходил к Могилеву.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знали: не выжить в смертельном бою,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ражаться все были готовы.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всё трудно понять, ведь не видели мы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плачь, и не знали той боли,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торой порой сняться жуткие сны</w:t>
      </w:r>
    </w:p>
    <w:p w:rsidR="001B6FD5" w:rsidRPr="00BD7CC2" w:rsidRDefault="001B6FD5" w:rsidP="001B6FD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ам не по собственной воле.</w:t>
      </w:r>
    </w:p>
    <w:p w:rsidR="001B6FD5" w:rsidRDefault="001B6FD5" w:rsidP="001B6FD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(К 60-тилетию освобождения города Могилева, Хельга Крис)</w:t>
      </w:r>
    </w:p>
    <w:p w:rsidR="001B6FD5" w:rsidRPr="00BD7CC2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57F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9552" behindDoc="0" locked="0" layoutInCell="1" allowOverlap="1" wp14:anchorId="5B7F14CB" wp14:editId="354D882A">
            <wp:simplePos x="0" y="0"/>
            <wp:positionH relativeFrom="column">
              <wp:posOffset>3416935</wp:posOffset>
            </wp:positionH>
            <wp:positionV relativeFrom="paragraph">
              <wp:posOffset>120650</wp:posOffset>
            </wp:positionV>
            <wp:extent cx="2385060" cy="1790065"/>
            <wp:effectExtent l="171450" t="171450" r="358140" b="343535"/>
            <wp:wrapSquare wrapText="bothSides"/>
            <wp:docPr id="77" name="Рисунок 77" descr="G: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3 учащийся</w:t>
      </w:r>
      <w:r w:rsidRPr="00CC157F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BD7CC2">
        <w:rPr>
          <w:rFonts w:ascii="Times New Roman" w:hAnsi="Times New Roman" w:cs="Times New Roman"/>
          <w:sz w:val="28"/>
          <w:szCs w:val="28"/>
        </w:rPr>
        <w:t xml:space="preserve"> (</w:t>
      </w:r>
      <w:r w:rsidRPr="00BD7CC2">
        <w:rPr>
          <w:rFonts w:ascii="Times New Roman" w:hAnsi="Times New Roman" w:cs="Times New Roman"/>
          <w:i/>
          <w:sz w:val="28"/>
          <w:szCs w:val="28"/>
        </w:rPr>
        <w:t>слайд  4)</w:t>
      </w: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Оборона Могилева стала примером стойкости и мужества.</w:t>
      </w:r>
    </w:p>
    <w:p w:rsidR="001B6FD5" w:rsidRPr="00BD7CC2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Давайте вместе совершим виртуальное путешествие в боевое прошлое нашего города и пройдемся по тем улицам, которые названы именами героев  освободителей города Могилева.</w:t>
      </w:r>
    </w:p>
    <w:p w:rsidR="001B6FD5" w:rsidRPr="00CC157F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Свое путешествие мы начнем с улицы Романова, которая соединяет улицу Челюскинцев с улицей Космонавтов. (Показ на карте).В годы Великой отечественной войны непосредственная оборона города возлагалась на 172-ую стрелковую дивизию (генерал-майор М.Т. Романов), с приданными ей частями и отдельными подраздел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Приложение 3)</w:t>
      </w:r>
    </w:p>
    <w:p w:rsidR="001B6FD5" w:rsidRPr="00CC157F" w:rsidRDefault="001B6FD5" w:rsidP="001B6FD5">
      <w:pPr>
        <w:tabs>
          <w:tab w:val="left" w:pos="5955"/>
        </w:tabs>
        <w:spacing w:after="0"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1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ться город в дыму, пыль на лицах, в глазах.</w:t>
      </w:r>
    </w:p>
    <w:p w:rsidR="001B6FD5" w:rsidRPr="00BD7CC2" w:rsidRDefault="001B6FD5" w:rsidP="001B6FD5">
      <w:pPr>
        <w:tabs>
          <w:tab w:val="left" w:pos="5955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возь слёзы и юные годы,</w:t>
      </w:r>
    </w:p>
    <w:p w:rsidR="001B6FD5" w:rsidRPr="00BD7CC2" w:rsidRDefault="001B6FD5" w:rsidP="001B6FD5">
      <w:pPr>
        <w:tabs>
          <w:tab w:val="left" w:pos="5955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алея себя, шли они до конца -</w:t>
      </w:r>
    </w:p>
    <w:p w:rsidR="001B6FD5" w:rsidRPr="00BD7CC2" w:rsidRDefault="001B6FD5" w:rsidP="001B6FD5">
      <w:pPr>
        <w:tabs>
          <w:tab w:val="left" w:pos="5955"/>
        </w:tabs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мы с тобою свободны.</w:t>
      </w:r>
    </w:p>
    <w:p w:rsidR="001B6FD5" w:rsidRDefault="001B6FD5" w:rsidP="001B6FD5">
      <w:pPr>
        <w:tabs>
          <w:tab w:val="left" w:pos="5955"/>
        </w:tabs>
        <w:spacing w:after="0" w:line="360" w:lineRule="auto"/>
        <w:ind w:left="708" w:right="140" w:firstLine="1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(К 60-тилетию освобождения города Могилева, Хельга Крис)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4 учащийся: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5</w:t>
      </w:r>
      <w:r w:rsidRPr="00BD7CC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В Октяб</w:t>
      </w:r>
      <w:r>
        <w:rPr>
          <w:rFonts w:ascii="Times New Roman" w:hAnsi="Times New Roman" w:cs="Times New Roman"/>
          <w:sz w:val="28"/>
          <w:szCs w:val="28"/>
        </w:rPr>
        <w:t>рьском районе расположена улица</w:t>
      </w:r>
    </w:p>
    <w:p w:rsidR="001B6FD5" w:rsidRPr="00CC157F" w:rsidRDefault="001B6FD5" w:rsidP="001B6FD5">
      <w:pPr>
        <w:tabs>
          <w:tab w:val="left" w:pos="5955"/>
        </w:tabs>
        <w:spacing w:after="0" w:line="360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Кутепова, названная в 1975 г. в честь защитника Могилева, капитана Семена Федоровича Кутепова, который осуществлял оборону города в годы Великой Отечественной войны на западном берегу р. Днепр, перекрыв шоссе Могилев-Бобруйск и Могилев-Мин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Приложение 4)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2 Ведущий: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А сейчас учащиеся группы №28 исполнят  песню  «В лесу прифронтовом» (</w:t>
      </w:r>
      <w:r w:rsidRPr="00BD7CC2">
        <w:rPr>
          <w:rFonts w:ascii="Times New Roman" w:hAnsi="Times New Roman" w:cs="Times New Roman"/>
          <w:i/>
          <w:sz w:val="28"/>
          <w:szCs w:val="28"/>
        </w:rPr>
        <w:t>слайд 6)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Автор текста (слов):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 xml:space="preserve">Исаковский М.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Композитор (музыка):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Блантер М.</w:t>
      </w:r>
    </w:p>
    <w:p w:rsidR="001B6FD5" w:rsidRPr="00BD7CC2" w:rsidRDefault="001B6FD5" w:rsidP="001B6FD5">
      <w:pPr>
        <w:pStyle w:val="ac"/>
        <w:spacing w:before="0" w:beforeAutospacing="0" w:after="0" w:afterAutospacing="0" w:line="360" w:lineRule="auto"/>
        <w:ind w:right="14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00576" behindDoc="0" locked="0" layoutInCell="1" allowOverlap="1" wp14:anchorId="7A6D739E" wp14:editId="53F975B9">
            <wp:simplePos x="0" y="0"/>
            <wp:positionH relativeFrom="column">
              <wp:posOffset>-103505</wp:posOffset>
            </wp:positionH>
            <wp:positionV relativeFrom="paragraph">
              <wp:posOffset>1757680</wp:posOffset>
            </wp:positionV>
            <wp:extent cx="2618740" cy="1964055"/>
            <wp:effectExtent l="171450" t="171450" r="353060" b="340995"/>
            <wp:wrapSquare wrapText="bothSides"/>
            <wp:docPr id="78" name="Рисунок 78" descr="G: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6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57F">
        <w:rPr>
          <w:b/>
          <w:color w:val="C00000"/>
          <w:sz w:val="28"/>
          <w:szCs w:val="28"/>
        </w:rPr>
        <w:t>5 учащийся:</w:t>
      </w:r>
      <w:r w:rsidRPr="00BD7CC2">
        <w:rPr>
          <w:b/>
          <w:sz w:val="28"/>
          <w:szCs w:val="28"/>
        </w:rPr>
        <w:t xml:space="preserve"> </w:t>
      </w:r>
      <w:r w:rsidRPr="00BD7CC2">
        <w:rPr>
          <w:sz w:val="28"/>
          <w:szCs w:val="28"/>
        </w:rPr>
        <w:t>(</w:t>
      </w:r>
      <w:r w:rsidRPr="00BD7CC2">
        <w:rPr>
          <w:i/>
          <w:sz w:val="28"/>
          <w:szCs w:val="28"/>
        </w:rPr>
        <w:t>слайд 7</w:t>
      </w:r>
      <w:r w:rsidRPr="00BD7CC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D7CC2">
        <w:rPr>
          <w:sz w:val="28"/>
          <w:szCs w:val="28"/>
        </w:rPr>
        <w:t>Продолжаем свое путешествие по улицам города Могилева. В юго-западной ча</w:t>
      </w:r>
      <w:r>
        <w:rPr>
          <w:sz w:val="28"/>
          <w:szCs w:val="28"/>
        </w:rPr>
        <w:t>сти города в Октябрьском районе</w:t>
      </w:r>
      <w:r w:rsidRPr="00BD7CC2">
        <w:rPr>
          <w:sz w:val="28"/>
          <w:szCs w:val="28"/>
        </w:rPr>
        <w:t>, вблизи проспекта Шмидта расположена улица, названная в 1980 году в память о писателе-фронтовике Константине Симонове . (Показ на карте). Всю жизнь помнил Симонов те дни, проведенные под Могилевом. Во многих своих статьях и книгах он вспоминал Могилев наряду с Москвой, Ленинградом, Одессой, Севастополем, Сталинградом: «Я не был солдатом, был всего только корреспондентом, однако у меня есть кусочек земли, который мне век не забыть, – поле под Могилевом».</w:t>
      </w:r>
      <w:r>
        <w:rPr>
          <w:sz w:val="28"/>
          <w:szCs w:val="28"/>
        </w:rPr>
        <w:t xml:space="preserve"> </w:t>
      </w:r>
      <w:r w:rsidRPr="00BD7CC2">
        <w:rPr>
          <w:sz w:val="28"/>
          <w:szCs w:val="28"/>
        </w:rPr>
        <w:t>(</w:t>
      </w:r>
      <w:r w:rsidRPr="00BD7CC2">
        <w:rPr>
          <w:i/>
          <w:sz w:val="28"/>
          <w:szCs w:val="28"/>
        </w:rPr>
        <w:t>Приложение  5</w:t>
      </w:r>
      <w:r w:rsidRPr="00BD7CC2">
        <w:rPr>
          <w:sz w:val="28"/>
          <w:szCs w:val="28"/>
        </w:rPr>
        <w:t>)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6 учащийся: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слайд 8</w:t>
      </w:r>
      <w:r w:rsidRPr="00BD7C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В Ленинском районе города Могилева находится улица Гришина. Свое начало она берет от железнодорожного вокзала до микрорайона Техноприбор. (Показ на карте). Улица названа в честь генерал-лейтенанта И.Т. Гришина, который участвовал в наступательной операции под кодовым названием «Багратион».  (</w:t>
      </w:r>
      <w:r w:rsidRPr="00BD7CC2">
        <w:rPr>
          <w:rFonts w:ascii="Times New Roman" w:hAnsi="Times New Roman" w:cs="Times New Roman"/>
          <w:i/>
          <w:sz w:val="28"/>
          <w:szCs w:val="28"/>
        </w:rPr>
        <w:t>Приложение 6)</w:t>
      </w:r>
    </w:p>
    <w:p w:rsidR="001B6FD5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7F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 wp14:anchorId="242627AE" wp14:editId="66CD0025">
            <wp:simplePos x="0" y="0"/>
            <wp:positionH relativeFrom="column">
              <wp:posOffset>3339465</wp:posOffset>
            </wp:positionH>
            <wp:positionV relativeFrom="paragraph">
              <wp:posOffset>937895</wp:posOffset>
            </wp:positionV>
            <wp:extent cx="2279015" cy="1709420"/>
            <wp:effectExtent l="171450" t="171450" r="368935" b="347980"/>
            <wp:wrapSquare wrapText="bothSides"/>
            <wp:docPr id="79" name="Рисунок 79" descr="G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1 ведущий: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 xml:space="preserve">Учащиеся группы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7CC2">
        <w:rPr>
          <w:rFonts w:ascii="Times New Roman" w:hAnsi="Times New Roman" w:cs="Times New Roman"/>
          <w:sz w:val="28"/>
          <w:szCs w:val="28"/>
        </w:rPr>
        <w:t xml:space="preserve">6 и группы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D7CC2">
        <w:rPr>
          <w:rFonts w:ascii="Times New Roman" w:hAnsi="Times New Roman" w:cs="Times New Roman"/>
          <w:sz w:val="28"/>
          <w:szCs w:val="28"/>
        </w:rPr>
        <w:t xml:space="preserve"> исполнят танец под песню «Катюша». Автор музыки — Матвей Блантер, автор слов — Михаил Исаков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слайд  9</w:t>
      </w:r>
      <w:r w:rsidRPr="00BD7CC2">
        <w:rPr>
          <w:rFonts w:ascii="Times New Roman" w:hAnsi="Times New Roman" w:cs="Times New Roman"/>
          <w:sz w:val="28"/>
          <w:szCs w:val="28"/>
        </w:rPr>
        <w:t>)</w:t>
      </w:r>
    </w:p>
    <w:p w:rsidR="001B6FD5" w:rsidRDefault="001B6FD5" w:rsidP="001B6FD5">
      <w:pPr>
        <w:spacing w:after="0" w:line="36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7 учащийся: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слайд10</w:t>
      </w:r>
      <w:r w:rsidRPr="00BD7C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6FD5" w:rsidRPr="00BD7CC2" w:rsidRDefault="001B6FD5" w:rsidP="001B6FD5">
      <w:pPr>
        <w:spacing w:after="0" w:line="36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В Октябрьском районе у реки Днепр расположена улица Фатина, названная в честь командира батальона капи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 xml:space="preserve">Фатина, особо отличившегося при проведении Могилёвской </w:t>
      </w:r>
      <w:r w:rsidRPr="00BD7CC2">
        <w:rPr>
          <w:rFonts w:ascii="Times New Roman" w:hAnsi="Times New Roman" w:cs="Times New Roman"/>
          <w:sz w:val="28"/>
          <w:szCs w:val="28"/>
        </w:rPr>
        <w:lastRenderedPageBreak/>
        <w:t>наступательной операции. (Показ на карте улиц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События захвата штаба 12-й пехотной дивизии были отражены со слов самого В. Фатина в журнале боевых действий по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Приложение 7</w:t>
      </w:r>
      <w:r w:rsidRPr="00BD7CC2">
        <w:rPr>
          <w:rFonts w:ascii="Times New Roman" w:hAnsi="Times New Roman" w:cs="Times New Roman"/>
          <w:sz w:val="28"/>
          <w:szCs w:val="28"/>
        </w:rPr>
        <w:t>)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2 ведущий:</w:t>
      </w:r>
      <w:r w:rsidRPr="00BD7CC2">
        <w:rPr>
          <w:rFonts w:ascii="Times New Roman" w:hAnsi="Times New Roman" w:cs="Times New Roman"/>
          <w:sz w:val="28"/>
          <w:szCs w:val="28"/>
        </w:rPr>
        <w:t xml:space="preserve"> читает отрывок из стихотворения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C157F">
        <w:rPr>
          <w:rFonts w:ascii="Times New Roman" w:hAnsi="Times New Roman" w:cs="Times New Roman"/>
          <w:sz w:val="26"/>
          <w:szCs w:val="26"/>
        </w:rPr>
        <w:t>на фоне минусовки «Основной Инстинкт - Непрошенная война», слова: В. Аришина, музыка:  Е.Шашин - посвящается неизвестным солдатам Великой Отечественной войны</w:t>
      </w:r>
      <w:r w:rsidRPr="00BD7C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ливо струит время бег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книги считая листы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сот тридцать минуло уже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й зимы и весны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улочках старых дома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вою осыпанный клен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ие кручи Днепра-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ы - город мой - Могилев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Романов (</w:t>
      </w:r>
      <w:r w:rsidRPr="00BD7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11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6FD5" w:rsidRPr="00CC157F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8 учащийся: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слайд1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В Ленинском районе города Могилева находится улица Лазаренко. Это достаточно протяженная улица. Она берет свое начало от драмтеатра до станции Могилев-2.Эта улица названа в 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генерал-майора</w:t>
      </w:r>
      <w:r>
        <w:rPr>
          <w:rFonts w:ascii="Times New Roman" w:hAnsi="Times New Roman" w:cs="Times New Roman"/>
          <w:sz w:val="28"/>
          <w:szCs w:val="28"/>
        </w:rPr>
        <w:t xml:space="preserve"> Лазаренко И.С.</w:t>
      </w:r>
      <w:r w:rsidRPr="00BD7C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командующего 42-й стрелковой дивизией (4-я армия, Западный фрон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Приложение 8).</w:t>
      </w:r>
    </w:p>
    <w:p w:rsidR="001B6FD5" w:rsidRPr="007F6917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157F">
        <w:rPr>
          <w:rFonts w:ascii="Times New Roman" w:hAnsi="Times New Roman" w:cs="Times New Roman"/>
          <w:b/>
          <w:color w:val="C00000"/>
          <w:sz w:val="28"/>
          <w:szCs w:val="28"/>
        </w:rPr>
        <w:t>9 учащийся:</w:t>
      </w:r>
      <w:r w:rsidRPr="00BD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 w:rsidRPr="00BD7CC2">
        <w:rPr>
          <w:rFonts w:ascii="Times New Roman" w:hAnsi="Times New Roman" w:cs="Times New Roman"/>
          <w:i/>
          <w:sz w:val="28"/>
          <w:szCs w:val="28"/>
        </w:rPr>
        <w:t>слайд13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В Ленинском районе на микрорайоне Юбилейный расположена улица Королева, названная в честь  командира 1-й Осиповичской партизанской бригады, С лета 1941 года по лето 1944 года Н.Ф.Королёв руководил партизанскими и подпольными действиями в Осиповичском районе Могилёвской области</w:t>
      </w:r>
      <w:r w:rsidRPr="00BD7CC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BD7C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ложение 9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1B6FD5" w:rsidRPr="00BD7CC2" w:rsidRDefault="001B6FD5" w:rsidP="001B6FD5">
      <w:pPr>
        <w:spacing w:after="0" w:line="360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917">
        <w:rPr>
          <w:rFonts w:ascii="Times New Roman" w:hAnsi="Times New Roman" w:cs="Times New Roman"/>
          <w:b/>
          <w:color w:val="C00000"/>
          <w:sz w:val="28"/>
          <w:szCs w:val="28"/>
        </w:rPr>
        <w:t>2 мальчика и девочка читают стихотво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C2">
        <w:rPr>
          <w:rFonts w:ascii="Times New Roman" w:hAnsi="Times New Roman" w:cs="Times New Roman"/>
          <w:b/>
          <w:sz w:val="28"/>
          <w:szCs w:val="28"/>
        </w:rPr>
        <w:t>(</w:t>
      </w:r>
      <w:r w:rsidRPr="007F6917">
        <w:rPr>
          <w:rFonts w:ascii="Times New Roman" w:hAnsi="Times New Roman" w:cs="Times New Roman"/>
          <w:sz w:val="26"/>
          <w:szCs w:val="26"/>
        </w:rPr>
        <w:t>на фоне минусовки «Основной Инстинкт - Непрошенная война», слова: В. Аришина, музыка:  Е.Шашин - посвящается неизвестным солдатам Великой Отечественной войны</w:t>
      </w:r>
      <w:r w:rsidRPr="00BD7C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ПАСИБО ВАМ, СОЛДАТЫ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ы в битве Родину спасли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Преодолели все преграды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Спасибо вам от всей земли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За всё спасибо вам, солдаты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И в добрый час, счастливый час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Час мирного рассвета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о имя вас, во имя вас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Мы празднуем Победу!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Как вы вступали в города!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Навстречу вам бежали дети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ам благодарны навсегда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Мы все, живущие на свете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Мы помним всех по именам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И всех обнять мы рады!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От всей души спасибо вам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Спасибо вам, солдаты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Чтоб не лежал весь мир во мгле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Себя в бою вы не щадили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И столько людям на земле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ы счастье жизни подарили.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От всех, кто вами был спасён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От всех, кто нынче рядом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Примите наш земной поклон,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Советские солдаты!</w:t>
      </w:r>
    </w:p>
    <w:p w:rsidR="001B6FD5" w:rsidRPr="00BD7CC2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В. Дубровин</w:t>
      </w:r>
    </w:p>
    <w:p w:rsidR="001B6FD5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BD7CC2"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Pr="00BD7CC2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слайд14)</w:t>
      </w:r>
    </w:p>
    <w:p w:rsidR="001B6FD5" w:rsidRDefault="001B6FD5" w:rsidP="001B6FD5">
      <w:pPr>
        <w:spacing w:after="0" w:line="360" w:lineRule="auto"/>
        <w:ind w:right="140"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7F6917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10 учащийся:</w:t>
      </w:r>
      <w:r w:rsidRPr="00BD7C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BD7C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лайд15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должаем наше путешествие </w:t>
      </w:r>
      <w:r w:rsidRPr="00BD7C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7CC2">
        <w:rPr>
          <w:rFonts w:ascii="Times New Roman" w:hAnsi="Times New Roman" w:cs="Times New Roman"/>
          <w:sz w:val="28"/>
          <w:szCs w:val="28"/>
        </w:rPr>
        <w:t xml:space="preserve">бращаю внимание учащихся на карту). 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От ул. Космонавтов до ул. Белыницкого-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ирули простирается улица Якубовского, названная в честь командира танкового батальона, затем танкового полка 26-й танковой дивизии Якубовского Ива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Игнатьевича,которыйпроявил личную храбрость и инициативу</w:t>
      </w:r>
      <w:r w:rsidRPr="00BD7CC2">
        <w:rPr>
          <w:rFonts w:ascii="Times New Roman" w:hAnsi="Times New Roman" w:cs="Times New Roman"/>
          <w:sz w:val="28"/>
          <w:szCs w:val="28"/>
        </w:rPr>
        <w:t xml:space="preserve">  в </w:t>
      </w: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тяжелых боях за  Могилев на Западном фронте.</w:t>
      </w:r>
      <w:r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 xml:space="preserve"> </w:t>
      </w:r>
    </w:p>
    <w:p w:rsidR="001B6FD5" w:rsidRPr="007F6917" w:rsidRDefault="001B6FD5" w:rsidP="001B6FD5">
      <w:pPr>
        <w:spacing w:after="0" w:line="360" w:lineRule="auto"/>
        <w:ind w:right="140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BD7C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иложение </w:t>
      </w:r>
      <w:r w:rsidRPr="00BD7CC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0)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6917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802624" behindDoc="0" locked="0" layoutInCell="1" allowOverlap="1" wp14:anchorId="618B85A6" wp14:editId="409314F6">
            <wp:simplePos x="0" y="0"/>
            <wp:positionH relativeFrom="column">
              <wp:posOffset>-127635</wp:posOffset>
            </wp:positionH>
            <wp:positionV relativeFrom="paragraph">
              <wp:posOffset>110490</wp:posOffset>
            </wp:positionV>
            <wp:extent cx="2209800" cy="1657350"/>
            <wp:effectExtent l="0" t="0" r="0" b="0"/>
            <wp:wrapSquare wrapText="bothSides"/>
            <wp:docPr id="80" name="Рисунок 80" descr="G:\DSC0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SC061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91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Ведущий:</w:t>
      </w:r>
      <w:r w:rsidRPr="00BD7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и уча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CC2">
        <w:rPr>
          <w:rFonts w:ascii="Times New Roman" w:hAnsi="Times New Roman" w:cs="Times New Roman"/>
          <w:sz w:val="28"/>
          <w:szCs w:val="28"/>
        </w:rPr>
        <w:t>групп 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D7CC2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D7CC2">
        <w:rPr>
          <w:rFonts w:ascii="Times New Roman" w:hAnsi="Times New Roman" w:cs="Times New Roman"/>
          <w:sz w:val="28"/>
          <w:szCs w:val="28"/>
        </w:rPr>
        <w:t xml:space="preserve"> была проведена исследовательская работа «Памятник герою на Родине», в ходе которой учащиеся находили на карте те города, где установлены памятники и мемориальные доски тем героям, которые помогали освобождению г. Могилева от немецко-фашистских захватчиков. Вот что у них получилось…(демонстрация карты с флажками и уточнение)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91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Ведущий:</w:t>
      </w:r>
      <w:r w:rsidRPr="00BD7CC2">
        <w:rPr>
          <w:rFonts w:ascii="Times New Roman" w:hAnsi="Times New Roman" w:cs="Times New Roman"/>
          <w:sz w:val="28"/>
          <w:szCs w:val="28"/>
        </w:rPr>
        <w:t xml:space="preserve"> Тяжелой трагической оказалась судьба большинства защитников города. Погибли, были ранены и попали в плен под Могилевом тысячи воинов Красной армии и народных ополченцев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Оборона Могилева стала примером стойкости и мужества. Могилевчане, защитники нашего города заложили основу будущей Победы.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Мы назвали Вам далеко не всех героев ВОВ, в честь которых названы улицы нашего родного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илевчане низко склоняют головы перед легендарными героями Великой Отечественной войны.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91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 Ведущий: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лонимся же низко тем, кто положил свою жизнь на алтарь Отечества, почтим минутой молчания их память.</w:t>
      </w:r>
    </w:p>
    <w:p w:rsidR="001B6FD5" w:rsidRPr="007F6917" w:rsidRDefault="001B6FD5" w:rsidP="001B6FD5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</w:pP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6597EB2B" wp14:editId="1025CD9B">
            <wp:simplePos x="0" y="0"/>
            <wp:positionH relativeFrom="column">
              <wp:posOffset>4272915</wp:posOffset>
            </wp:positionH>
            <wp:positionV relativeFrom="paragraph">
              <wp:posOffset>265430</wp:posOffset>
            </wp:positionV>
            <wp:extent cx="1570355" cy="1104900"/>
            <wp:effectExtent l="0" t="0" r="0" b="0"/>
            <wp:wrapSquare wrapText="bothSides"/>
            <wp:docPr id="81" name="Рисунок 3" descr="E:\ГОТОВАЯ\фото\IMG_20150215_16451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ТОВАЯ\фото\IMG_20150215_1645109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917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  <w:t>“Минута молчания”.</w:t>
      </w:r>
    </w:p>
    <w:p w:rsidR="001B6FD5" w:rsidRPr="007F6917" w:rsidRDefault="001B6FD5" w:rsidP="001B6FD5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F691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 Ведущий: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путешествие подошло к концу. До новых встреч!</w:t>
      </w:r>
    </w:p>
    <w:p w:rsidR="001B6FD5" w:rsidRDefault="001B6FD5" w:rsidP="001B6FD5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 этапом мероприятия стало изготовление фронтовых писем «треугольников» в подарок ветеранам ВОВ и  просмотр видеофильма «Оборона Могиле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FD5" w:rsidRPr="007F6917" w:rsidRDefault="009F2583" w:rsidP="001B6FD5">
      <w:pPr>
        <w:spacing w:after="0" w:line="360" w:lineRule="auto"/>
        <w:ind w:right="140" w:firstLine="709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7F6917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ЗАКЛЮЧЕНИЕ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FD5" w:rsidRDefault="001B6FD5" w:rsidP="001B6FD5">
      <w:pPr>
        <w:pStyle w:val="1"/>
        <w:shd w:val="clear" w:color="auto" w:fill="auto"/>
        <w:spacing w:before="0" w:line="360" w:lineRule="auto"/>
        <w:ind w:right="140" w:firstLine="709"/>
        <w:jc w:val="both"/>
        <w:rPr>
          <w:sz w:val="28"/>
          <w:szCs w:val="28"/>
        </w:rPr>
      </w:pPr>
      <w:r w:rsidRPr="00BD7CC2">
        <w:rPr>
          <w:sz w:val="28"/>
          <w:szCs w:val="28"/>
        </w:rPr>
        <w:t>Формирование гражданина Отечества является проблемой, объективно необходимой как с точки зрения развития личности, так и общества в целом. Учащиеся нашего учебного заведения учатся быть не равнодушными наблюдателями жизни города и района, внимательными и заинтересованными представителями молодежи.</w:t>
      </w:r>
    </w:p>
    <w:p w:rsidR="001B6FD5" w:rsidRPr="0095574B" w:rsidRDefault="001B6FD5" w:rsidP="001B6F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74B">
        <w:rPr>
          <w:rFonts w:ascii="Times New Roman" w:hAnsi="Times New Roman" w:cs="Times New Roman"/>
          <w:sz w:val="28"/>
          <w:szCs w:val="28"/>
        </w:rPr>
        <w:t>Если мы хотим вырастить достойных граждан, патриотов Отечества, мы должны воспитать в  наших детях духовно-нравственный стержень. Сегодня как никогда ясно, что без воспитания патриотизма у подрастающего поколения ни в экономике, ни в культуре, ни в образовании мы не сможем уверенно двигаться вперед. С раннего возраста человек начинает осознавать себя частицей своей семьи, своей нации своей Родины. </w:t>
      </w:r>
    </w:p>
    <w:p w:rsidR="001B6FD5" w:rsidRPr="00BD7CC2" w:rsidRDefault="001B6FD5" w:rsidP="001B6FD5">
      <w:pPr>
        <w:pStyle w:val="1"/>
        <w:shd w:val="clear" w:color="auto" w:fill="auto"/>
        <w:spacing w:before="0" w:line="360" w:lineRule="auto"/>
        <w:ind w:right="140" w:firstLine="709"/>
        <w:jc w:val="both"/>
        <w:rPr>
          <w:sz w:val="28"/>
          <w:szCs w:val="28"/>
        </w:rPr>
      </w:pPr>
      <w:r w:rsidRPr="00BD7CC2">
        <w:rPr>
          <w:sz w:val="28"/>
          <w:szCs w:val="28"/>
        </w:rPr>
        <w:t>Использованные материалы позволили сформировать в сознании учащихся чувство уважения, гордости, благодарности за подвиг, за свободу, углубили знания по истории Великой Отечественной войны, способствовали формированию чувства гражданственности и патриотическому становлению личности, а также любви к родному городу и сформировали у молодежи устойчивые желания способствовать процветанию Могилевщины и стремление жить и работать в нашем городе.</w:t>
      </w:r>
    </w:p>
    <w:p w:rsidR="001B6FD5" w:rsidRPr="00BD7CC2" w:rsidRDefault="001B6FD5" w:rsidP="001B6FD5">
      <w:pPr>
        <w:pStyle w:val="1"/>
        <w:shd w:val="clear" w:color="auto" w:fill="auto"/>
        <w:spacing w:before="0" w:line="360" w:lineRule="auto"/>
        <w:ind w:right="140" w:firstLine="709"/>
        <w:jc w:val="both"/>
        <w:rPr>
          <w:sz w:val="28"/>
          <w:szCs w:val="28"/>
        </w:rPr>
      </w:pPr>
      <w:r w:rsidRPr="00BD7CC2">
        <w:rPr>
          <w:noProof/>
          <w:color w:val="000000"/>
          <w:sz w:val="28"/>
          <w:szCs w:val="28"/>
          <w:u w:color="000000"/>
          <w:lang w:eastAsia="ru-RU"/>
        </w:rPr>
        <w:drawing>
          <wp:anchor distT="0" distB="0" distL="114300" distR="114300" simplePos="0" relativeHeight="251786240" behindDoc="0" locked="0" layoutInCell="1" allowOverlap="1" wp14:anchorId="154D65E3" wp14:editId="554A803E">
            <wp:simplePos x="0" y="0"/>
            <wp:positionH relativeFrom="column">
              <wp:posOffset>3549015</wp:posOffset>
            </wp:positionH>
            <wp:positionV relativeFrom="paragraph">
              <wp:posOffset>725170</wp:posOffset>
            </wp:positionV>
            <wp:extent cx="2262505" cy="1695450"/>
            <wp:effectExtent l="0" t="0" r="0" b="0"/>
            <wp:wrapSquare wrapText="bothSides"/>
            <wp:docPr id="82" name="Рисунок 7" descr="F:\КОНКУРС!!!!!\IMG_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НКУРС!!!!!\IMG_26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CC2">
        <w:rPr>
          <w:sz w:val="28"/>
          <w:szCs w:val="28"/>
        </w:rPr>
        <w:t xml:space="preserve">Работа над информационно-методической разработкой предусматривала определенную систему взаимодействия куратора, других участников образовательного процесса и учащихся. </w:t>
      </w:r>
    </w:p>
    <w:p w:rsidR="001B6FD5" w:rsidRPr="00BD7CC2" w:rsidRDefault="001B6FD5" w:rsidP="001B6FD5">
      <w:pPr>
        <w:pStyle w:val="1"/>
        <w:shd w:val="clear" w:color="auto" w:fill="auto"/>
        <w:spacing w:before="0" w:line="360" w:lineRule="auto"/>
        <w:ind w:right="140" w:firstLine="709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BD7CC2">
        <w:rPr>
          <w:sz w:val="28"/>
          <w:szCs w:val="28"/>
        </w:rPr>
        <w:t>Учащиеся нашего учебного заведения беседовали со своими дедушками, бабушками, которые были очевидцами войны. Полученную информацию учащиеся оформили в работу под названием «О чем рассказал мне мой дедушка».</w:t>
      </w:r>
    </w:p>
    <w:p w:rsidR="001B6FD5" w:rsidRPr="00BD7CC2" w:rsidRDefault="001B6FD5" w:rsidP="001B6FD5">
      <w:pPr>
        <w:pStyle w:val="1"/>
        <w:shd w:val="clear" w:color="auto" w:fill="auto"/>
        <w:spacing w:before="0" w:line="360" w:lineRule="auto"/>
        <w:ind w:right="140" w:firstLine="708"/>
        <w:jc w:val="both"/>
        <w:rPr>
          <w:sz w:val="28"/>
          <w:szCs w:val="28"/>
        </w:rPr>
      </w:pPr>
      <w:r w:rsidRPr="00BD7CC2">
        <w:rPr>
          <w:sz w:val="28"/>
          <w:szCs w:val="28"/>
        </w:rPr>
        <w:lastRenderedPageBreak/>
        <w:t>В заключении каждый из учащихся написал письмо своим дедуш</w:t>
      </w:r>
      <w:r>
        <w:rPr>
          <w:sz w:val="28"/>
          <w:szCs w:val="28"/>
        </w:rPr>
        <w:t xml:space="preserve">кам и бабушкам в виде фронтовых </w:t>
      </w:r>
      <w:r w:rsidRPr="00BD7CC2">
        <w:rPr>
          <w:sz w:val="28"/>
          <w:szCs w:val="28"/>
        </w:rPr>
        <w:t>«треугольников».</w:t>
      </w:r>
    </w:p>
    <w:p w:rsidR="001B6FD5" w:rsidRPr="00BD7CC2" w:rsidRDefault="001B6FD5" w:rsidP="001B6FD5">
      <w:pPr>
        <w:pStyle w:val="1"/>
        <w:shd w:val="clear" w:color="auto" w:fill="auto"/>
        <w:spacing w:before="0" w:line="360" w:lineRule="auto"/>
        <w:ind w:right="140" w:firstLine="709"/>
        <w:jc w:val="both"/>
        <w:rPr>
          <w:sz w:val="28"/>
          <w:szCs w:val="28"/>
        </w:rPr>
      </w:pPr>
      <w:r w:rsidRPr="00BD7C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2626AF01" wp14:editId="35148318">
            <wp:simplePos x="0" y="0"/>
            <wp:positionH relativeFrom="column">
              <wp:posOffset>3625215</wp:posOffset>
            </wp:positionH>
            <wp:positionV relativeFrom="paragraph">
              <wp:posOffset>131445</wp:posOffset>
            </wp:positionV>
            <wp:extent cx="1330325" cy="1771650"/>
            <wp:effectExtent l="19050" t="0" r="3175" b="552450"/>
            <wp:wrapSquare wrapText="bothSides"/>
            <wp:docPr id="83" name="Рисунок 2" descr="G:\ГОТОВАЯ\IMG_20150216_12442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ОТОВАЯ\IMG_20150216_1244207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771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CC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1" locked="0" layoutInCell="1" allowOverlap="1" wp14:anchorId="6EF5FF5D" wp14:editId="6E529635">
            <wp:simplePos x="0" y="0"/>
            <wp:positionH relativeFrom="column">
              <wp:posOffset>310515</wp:posOffset>
            </wp:positionH>
            <wp:positionV relativeFrom="paragraph">
              <wp:posOffset>131445</wp:posOffset>
            </wp:positionV>
            <wp:extent cx="2362200" cy="1772920"/>
            <wp:effectExtent l="19050" t="0" r="0" b="551180"/>
            <wp:wrapTight wrapText="bothSides">
              <wp:wrapPolygon edited="0">
                <wp:start x="348" y="0"/>
                <wp:lineTo x="-174" y="696"/>
                <wp:lineTo x="-174" y="28315"/>
                <wp:lineTo x="21600" y="28315"/>
                <wp:lineTo x="21600" y="2553"/>
                <wp:lineTo x="21426" y="928"/>
                <wp:lineTo x="21077" y="0"/>
                <wp:lineTo x="348" y="0"/>
              </wp:wrapPolygon>
            </wp:wrapTight>
            <wp:docPr id="84" name="Рисунок 3" descr="E:\ГОТОВАЯ\фото\IMG_20150215_16451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ТОВАЯ\фото\IMG_20150215_1645109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2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Также нашими учащимися групп №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D7CC2">
        <w:rPr>
          <w:rFonts w:ascii="Times New Roman" w:hAnsi="Times New Roman" w:cs="Times New Roman"/>
          <w:sz w:val="28"/>
          <w:szCs w:val="28"/>
        </w:rPr>
        <w:t xml:space="preserve"> и №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D7CC2">
        <w:rPr>
          <w:rFonts w:ascii="Times New Roman" w:hAnsi="Times New Roman" w:cs="Times New Roman"/>
          <w:sz w:val="28"/>
          <w:szCs w:val="28"/>
        </w:rPr>
        <w:t xml:space="preserve"> была проведена исследовательская работа «Памятник герою на Родине», в ходе которой учащиеся находили на карте те города, где установлены памятники и мемориальные доски тем героям, которые помогали освобождению</w:t>
      </w:r>
    </w:p>
    <w:p w:rsidR="001B6FD5" w:rsidRPr="00BD7CC2" w:rsidRDefault="001B6FD5" w:rsidP="001B6FD5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0" locked="0" layoutInCell="1" allowOverlap="1" wp14:anchorId="71596005" wp14:editId="0CC587E5">
            <wp:simplePos x="0" y="0"/>
            <wp:positionH relativeFrom="column">
              <wp:posOffset>36195</wp:posOffset>
            </wp:positionH>
            <wp:positionV relativeFrom="paragraph">
              <wp:posOffset>346710</wp:posOffset>
            </wp:positionV>
            <wp:extent cx="2256155" cy="1870710"/>
            <wp:effectExtent l="0" t="0" r="0" b="0"/>
            <wp:wrapSquare wrapText="bothSides"/>
            <wp:docPr id="85" name="Рисунок 2" descr="E:\ГОТОВАЯ\фото\IMG_20150215_16350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АЯ\фото\IMG_20150215_1635075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C2">
        <w:rPr>
          <w:rFonts w:ascii="Times New Roman" w:hAnsi="Times New Roman" w:cs="Times New Roman"/>
          <w:sz w:val="28"/>
          <w:szCs w:val="28"/>
        </w:rPr>
        <w:t xml:space="preserve"> г. Могилева от немецко-фашистских захватчиков. 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10FB1B36" wp14:editId="0C4F90E1">
            <wp:simplePos x="0" y="0"/>
            <wp:positionH relativeFrom="column">
              <wp:posOffset>436245</wp:posOffset>
            </wp:positionH>
            <wp:positionV relativeFrom="paragraph">
              <wp:posOffset>40005</wp:posOffset>
            </wp:positionV>
            <wp:extent cx="2445385" cy="1797685"/>
            <wp:effectExtent l="0" t="0" r="0" b="0"/>
            <wp:wrapSquare wrapText="bothSides"/>
            <wp:docPr id="86" name="Рисунок 3" descr="G:\ГОТОВАЯ\IMG_20150216_12541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ОТОВАЯ\IMG_20150216_1254168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797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Соприкосновение со страничками нашего прошлого, изучение истории родного края, поисково-исследовательская деятельность-все это рассматривается как один из путей воспитания любви к Родине, любви к родному городу и истории.</w:t>
      </w:r>
    </w:p>
    <w:p w:rsidR="001B6FD5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 xml:space="preserve">На завершающем этапе нашей работы было разработано  и проведено виртуальное путешествие </w:t>
      </w:r>
      <w:r w:rsidRPr="00CF0B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йдем по тихим улицам…</w:t>
      </w:r>
      <w:r w:rsidRPr="00CF0BD8">
        <w:rPr>
          <w:rFonts w:ascii="Times New Roman" w:hAnsi="Times New Roman" w:cs="Times New Roman"/>
          <w:sz w:val="28"/>
          <w:szCs w:val="28"/>
        </w:rPr>
        <w:t xml:space="preserve">», </w:t>
      </w:r>
      <w:r w:rsidRPr="00BD7CC2">
        <w:rPr>
          <w:rFonts w:ascii="Times New Roman" w:hAnsi="Times New Roman" w:cs="Times New Roman"/>
          <w:sz w:val="28"/>
          <w:szCs w:val="28"/>
        </w:rPr>
        <w:t xml:space="preserve">в ходе которого  учащиеся совместно с преподавателями вспомнили о героических подвигах воинов - освободителей г. Могилева, разобрались в смысле названий улиц </w:t>
      </w:r>
      <w:r w:rsidRPr="00BD7CC2">
        <w:rPr>
          <w:rFonts w:ascii="Times New Roman" w:hAnsi="Times New Roman" w:cs="Times New Roman"/>
          <w:sz w:val="28"/>
          <w:szCs w:val="28"/>
        </w:rPr>
        <w:lastRenderedPageBreak/>
        <w:t xml:space="preserve">нашего города, посмотрели видеофильм, посвященный обороне г. Могилева, через песни  и  стихотворения прочувствовали ту военную атмосферу, которая царила в годы Великой Отечественной войны. </w:t>
      </w:r>
    </w:p>
    <w:p w:rsidR="001B6FD5" w:rsidRPr="00E40D38" w:rsidRDefault="001B6FD5" w:rsidP="001B6FD5">
      <w:pPr>
        <w:pStyle w:val="aa"/>
        <w:spacing w:line="360" w:lineRule="auto"/>
        <w:ind w:right="140" w:firstLine="708"/>
        <w:rPr>
          <w:rFonts w:ascii="Times New Roman" w:hAnsi="Times New Roman"/>
          <w:sz w:val="28"/>
          <w:szCs w:val="28"/>
        </w:rPr>
      </w:pPr>
      <w:r w:rsidRPr="00BD7CC2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97504" behindDoc="1" locked="0" layoutInCell="1" allowOverlap="1" wp14:anchorId="6375CC4C" wp14:editId="392B612B">
            <wp:simplePos x="0" y="0"/>
            <wp:positionH relativeFrom="column">
              <wp:posOffset>3895725</wp:posOffset>
            </wp:positionH>
            <wp:positionV relativeFrom="paragraph">
              <wp:posOffset>199390</wp:posOffset>
            </wp:positionV>
            <wp:extent cx="1970405" cy="1403350"/>
            <wp:effectExtent l="171450" t="171450" r="353695" b="349250"/>
            <wp:wrapTight wrapText="bothSides">
              <wp:wrapPolygon edited="0">
                <wp:start x="2297" y="-2639"/>
                <wp:lineTo x="-1879" y="-2052"/>
                <wp:lineTo x="-1879" y="22871"/>
                <wp:lineTo x="418" y="26096"/>
                <wp:lineTo x="1253" y="26976"/>
                <wp:lineTo x="22345" y="26976"/>
                <wp:lineTo x="23180" y="26096"/>
                <wp:lineTo x="25268" y="21698"/>
                <wp:lineTo x="25477" y="1173"/>
                <wp:lineTo x="22554" y="-2052"/>
                <wp:lineTo x="21301" y="-2639"/>
                <wp:lineTo x="2297" y="-2639"/>
              </wp:wrapPolygon>
            </wp:wrapTight>
            <wp:docPr id="87" name="Рисунок 10" descr="G:\ГОТОВАЯ\фото\i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ГОТОВАЯ\фото\i[6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"/>
                    <a:stretch/>
                  </pic:blipFill>
                  <pic:spPr bwMode="auto">
                    <a:xfrm>
                      <a:off x="0" y="0"/>
                      <a:ext cx="1970405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C2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03B7521" wp14:editId="140949E8">
            <wp:simplePos x="0" y="0"/>
            <wp:positionH relativeFrom="column">
              <wp:posOffset>1715770</wp:posOffset>
            </wp:positionH>
            <wp:positionV relativeFrom="paragraph">
              <wp:posOffset>213360</wp:posOffset>
            </wp:positionV>
            <wp:extent cx="1856740" cy="1392555"/>
            <wp:effectExtent l="171450" t="171450" r="353060" b="340995"/>
            <wp:wrapSquare wrapText="bothSides"/>
            <wp:docPr id="88" name="Рисунок 8" descr="G:\ГОТОВАЯ\фото\IMG_20150213_15015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ГОТОВАЯ\фото\IMG_20150213_1501599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C2"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436517BB" wp14:editId="184C4198">
            <wp:simplePos x="0" y="0"/>
            <wp:positionH relativeFrom="column">
              <wp:posOffset>-226060</wp:posOffset>
            </wp:positionH>
            <wp:positionV relativeFrom="paragraph">
              <wp:posOffset>204470</wp:posOffset>
            </wp:positionV>
            <wp:extent cx="1637030" cy="1393190"/>
            <wp:effectExtent l="171450" t="171450" r="363220" b="340360"/>
            <wp:wrapSquare wrapText="bothSides"/>
            <wp:docPr id="89" name="Рисунок 9" descr="G:\ГОТОВАЯ\фото\IMG_20150213_15013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ГОТОВАЯ\фото\IMG_20150213_15013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4"/>
                    <a:stretch/>
                  </pic:blipFill>
                  <pic:spPr bwMode="auto">
                    <a:xfrm>
                      <a:off x="0" y="0"/>
                      <a:ext cx="1637030" cy="139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D38">
        <w:rPr>
          <w:rFonts w:ascii="Times New Roman" w:hAnsi="Times New Roman"/>
          <w:sz w:val="28"/>
          <w:szCs w:val="28"/>
        </w:rPr>
        <w:t xml:space="preserve">И в заключении был проведен повторный социологический опрос, который позволил сделать выводы, что учащиеся улучшили свои знания по истории города Могилева. ( </w:t>
      </w:r>
      <w:r w:rsidRPr="00E40D38">
        <w:rPr>
          <w:rFonts w:ascii="Times New Roman" w:hAnsi="Times New Roman"/>
          <w:i/>
          <w:sz w:val="28"/>
          <w:szCs w:val="28"/>
        </w:rPr>
        <w:t>Приложение 12</w:t>
      </w:r>
      <w:r w:rsidRPr="00E40D38">
        <w:rPr>
          <w:rFonts w:ascii="Times New Roman" w:hAnsi="Times New Roman"/>
          <w:sz w:val="28"/>
          <w:szCs w:val="28"/>
        </w:rPr>
        <w:t>)</w:t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D23D5" wp14:editId="1BD48463">
            <wp:extent cx="5305647" cy="1839432"/>
            <wp:effectExtent l="0" t="0" r="0" b="88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B6FD5" w:rsidRPr="00BD7CC2" w:rsidRDefault="001B6FD5" w:rsidP="001B6FD5">
      <w:pPr>
        <w:spacing w:after="0" w:line="36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C2">
        <w:rPr>
          <w:rFonts w:ascii="Times New Roman" w:hAnsi="Times New Roman" w:cs="Times New Roman"/>
          <w:sz w:val="28"/>
          <w:szCs w:val="28"/>
        </w:rPr>
        <w:t>Изготовленные листовки, информирующие о названиях улиц нашего города были розданы горожанам, а также  расклеены  на информационных стендах.</w:t>
      </w:r>
    </w:p>
    <w:p w:rsidR="001B6FD5" w:rsidRPr="00BD7CC2" w:rsidRDefault="001B6FD5" w:rsidP="001B6FD5">
      <w:pPr>
        <w:pStyle w:val="12"/>
        <w:shd w:val="clear" w:color="auto" w:fill="auto"/>
        <w:spacing w:after="0" w:line="360" w:lineRule="auto"/>
        <w:ind w:right="1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42E793EB" wp14:editId="492282ED">
            <wp:simplePos x="0" y="0"/>
            <wp:positionH relativeFrom="column">
              <wp:posOffset>-389255</wp:posOffset>
            </wp:positionH>
            <wp:positionV relativeFrom="paragraph">
              <wp:posOffset>213995</wp:posOffset>
            </wp:positionV>
            <wp:extent cx="2967355" cy="1666875"/>
            <wp:effectExtent l="0" t="0" r="0" b="0"/>
            <wp:wrapSquare wrapText="bothSides"/>
            <wp:docPr id="90" name="Рисунок 90" descr="G:\20170512_13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70512_1321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C2">
        <w:rPr>
          <w:rFonts w:ascii="Times New Roman" w:hAnsi="Times New Roman" w:cs="Times New Roman"/>
          <w:sz w:val="28"/>
          <w:szCs w:val="28"/>
        </w:rPr>
        <w:t>Учащиеся УО «</w:t>
      </w:r>
      <w:r>
        <w:rPr>
          <w:rFonts w:ascii="Times New Roman" w:hAnsi="Times New Roman" w:cs="Times New Roman"/>
          <w:sz w:val="28"/>
          <w:szCs w:val="28"/>
        </w:rPr>
        <w:t>Могилевского государственного технологического колледжа</w:t>
      </w:r>
      <w:r w:rsidRPr="00BD7CC2">
        <w:rPr>
          <w:rFonts w:ascii="Times New Roman" w:hAnsi="Times New Roman" w:cs="Times New Roman"/>
          <w:sz w:val="28"/>
          <w:szCs w:val="28"/>
        </w:rPr>
        <w:t>» в дальнейшем продолжат работу по изучению названий улиц родного города, так как на данный момент изучены далеко  не все, а только часть их.</w:t>
      </w:r>
      <w:bookmarkStart w:id="0" w:name="bookmark0"/>
    </w:p>
    <w:p w:rsidR="001B6FD5" w:rsidRDefault="009F2583" w:rsidP="001B6FD5">
      <w:pPr>
        <w:pStyle w:val="12"/>
        <w:shd w:val="clear" w:color="auto" w:fill="auto"/>
        <w:spacing w:after="0" w:line="360" w:lineRule="auto"/>
        <w:ind w:right="140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40D38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СПИСОК ИСПОЛЬЗУЕМЫХ ИСТОЧНИКОВ ЛИТЕРАТУРЫ</w:t>
      </w:r>
      <w:bookmarkEnd w:id="0"/>
    </w:p>
    <w:p w:rsidR="001B6FD5" w:rsidRPr="00E40D38" w:rsidRDefault="001B6FD5" w:rsidP="009F2583">
      <w:pPr>
        <w:pStyle w:val="12"/>
        <w:shd w:val="clear" w:color="auto" w:fill="auto"/>
        <w:spacing w:after="0" w:line="360" w:lineRule="auto"/>
        <w:ind w:right="140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1B6FD5" w:rsidRPr="00E40D38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 w:rsidRPr="00E40D38">
        <w:rPr>
          <w:rFonts w:ascii="Times New Roman" w:eastAsia="Times New Roman" w:hAnsi="Times New Roman" w:cs="Times New Roman"/>
          <w:sz w:val="28"/>
          <w:szCs w:val="28"/>
        </w:rPr>
        <w:t xml:space="preserve">Беларуская Савецкая Энцыклапедыя: У 12-ты т. - Т. 8. - Мн., 1978. </w:t>
      </w:r>
    </w:p>
    <w:p w:rsidR="001B6FD5" w:rsidRPr="00E40D38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 </w:t>
      </w:r>
      <w:r w:rsidRPr="00E40D38">
        <w:rPr>
          <w:rFonts w:ascii="Times New Roman" w:eastAsia="Times New Roman" w:hAnsi="Times New Roman" w:cs="Times New Roman"/>
          <w:sz w:val="28"/>
          <w:szCs w:val="28"/>
        </w:rPr>
        <w:t>Беларусь в годы Великой Отечественной войны. — Мн.; Белта, 2005.</w:t>
      </w:r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 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>Беларусь у Вял1кай Айчынайвайне 1941-1945: энцыклапедыя. - Мн., 1990.</w:t>
      </w:r>
    </w:p>
    <w:p w:rsidR="001B6FD5" w:rsidRPr="00BD7CC2" w:rsidRDefault="001B6FD5" w:rsidP="001B6FD5">
      <w:pPr>
        <w:tabs>
          <w:tab w:val="left" w:pos="0"/>
          <w:tab w:val="left" w:pos="272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 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>Гордость и слава Могилевщины; В 2-х ч. - Могилев, 2005.</w:t>
      </w:r>
    </w:p>
    <w:p w:rsidR="001B6FD5" w:rsidRPr="00BD7CC2" w:rsidRDefault="001B6FD5" w:rsidP="001B6FD5">
      <w:pPr>
        <w:tabs>
          <w:tab w:val="left" w:pos="0"/>
          <w:tab w:val="left" w:pos="272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95574B">
        <w:rPr>
          <w:rFonts w:ascii="Times New Roman" w:hAnsi="Times New Roman" w:cs="Times New Roman"/>
          <w:sz w:val="28"/>
          <w:szCs w:val="28"/>
        </w:rPr>
        <w:tab/>
      </w:r>
      <w:r w:rsidRPr="0095574B">
        <w:rPr>
          <w:rFonts w:ascii="Times New Roman" w:hAnsi="Times New Roman" w:cs="Times New Roman"/>
          <w:sz w:val="28"/>
          <w:szCs w:val="28"/>
        </w:rPr>
        <w:tab/>
        <w:t>5 Жуков Г.К. Воспоминания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 xml:space="preserve"> и размышления, 5-е изд. Кн. 1—3, АПН, 1983.</w:t>
      </w:r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6 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>История Второй мировой войны 1939-1945: В 12-ти т. -Т. 9. - М„ 1978</w:t>
      </w:r>
    </w:p>
    <w:p w:rsidR="001B6FD5" w:rsidRPr="00BD7CC2" w:rsidRDefault="001B6FD5" w:rsidP="001B6FD5">
      <w:pPr>
        <w:tabs>
          <w:tab w:val="left" w:pos="0"/>
          <w:tab w:val="left" w:pos="272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 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>История Великой Отечественной войны Советского Союза. 1941-1944: В 6-ти т. - М., 1961.-Т. 2, 3.</w:t>
      </w:r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95574B">
        <w:rPr>
          <w:rFonts w:ascii="Times New Roman" w:hAnsi="Times New Roman" w:cs="Times New Roman"/>
          <w:sz w:val="28"/>
          <w:szCs w:val="28"/>
        </w:rPr>
        <w:tab/>
        <w:t>8 Королев И.Ф.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 xml:space="preserve"> Сыновья народа. - Мн., 1955; Его же. Сквозь огонь (Записки комбрига). - Мн., 1979</w:t>
      </w:r>
      <w:r w:rsidRPr="0095574B">
        <w:rPr>
          <w:rFonts w:ascii="Times New Roman" w:hAnsi="Times New Roman" w:cs="Times New Roman"/>
          <w:sz w:val="28"/>
          <w:szCs w:val="28"/>
        </w:rPr>
        <w:t>. \Л.О.Ливенцев В.И.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 xml:space="preserve"> Партизанский край. - Мн., 1969</w:t>
      </w:r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9 </w:t>
      </w:r>
      <w:r w:rsidRPr="00BD7CC2">
        <w:rPr>
          <w:rFonts w:ascii="Times New Roman" w:eastAsia="Calibri" w:hAnsi="Times New Roman" w:cs="Times New Roman"/>
          <w:sz w:val="28"/>
          <w:szCs w:val="28"/>
        </w:rPr>
        <w:t>Могилев на ладонях, - 2006. - 2.</w:t>
      </w:r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0 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>Советская Белоруссия. — 1962. - 21 февраля.</w:t>
      </w:r>
    </w:p>
    <w:p w:rsidR="001B6FD5" w:rsidRDefault="001B6FD5" w:rsidP="001B6FD5">
      <w:pPr>
        <w:tabs>
          <w:tab w:val="left" w:pos="0"/>
          <w:tab w:val="left" w:pos="262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1 </w:t>
      </w:r>
      <w:r w:rsidRPr="00BD7CC2">
        <w:rPr>
          <w:rFonts w:ascii="Times New Roman" w:eastAsia="Times New Roman" w:hAnsi="Times New Roman" w:cs="Times New Roman"/>
          <w:sz w:val="28"/>
          <w:szCs w:val="28"/>
        </w:rPr>
        <w:t>Освобождение Белоруссии. 1944. - Мн., 1990.</w:t>
      </w:r>
    </w:p>
    <w:p w:rsidR="001B6FD5" w:rsidRPr="00E40D38" w:rsidRDefault="001B6FD5" w:rsidP="001B6FD5">
      <w:pPr>
        <w:tabs>
          <w:tab w:val="left" w:pos="0"/>
          <w:tab w:val="left" w:pos="262"/>
        </w:tabs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2 </w:t>
      </w:r>
      <w:r w:rsidRPr="00BD7CC2">
        <w:rPr>
          <w:rFonts w:ascii="Times New Roman" w:eastAsia="Calibri" w:hAnsi="Times New Roman" w:cs="Times New Roman"/>
          <w:sz w:val="28"/>
          <w:szCs w:val="28"/>
        </w:rPr>
        <w:t>Памяць Беларусау 1941 - 1945. Рэспубликанская книга, - Мн., 2005 Советская Белоруссия. — 1962. - 21 февраля.</w:t>
      </w:r>
    </w:p>
    <w:p w:rsidR="001B6FD5" w:rsidRPr="00E40D38" w:rsidRDefault="001B6FD5" w:rsidP="001B6FD5">
      <w:pPr>
        <w:tabs>
          <w:tab w:val="left" w:pos="0"/>
        </w:tabs>
        <w:spacing w:after="0" w:line="360" w:lineRule="auto"/>
        <w:ind w:right="140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40D38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Интернет ресурсы:</w:t>
      </w:r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hyperlink r:id="rId38" w:history="1">
        <w:r w:rsidRPr="00BD7CC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cs416621.vk.me/v416621056/6226/J1QlryJjids.jpg</w:t>
        </w:r>
      </w:hyperlink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tab/>
      </w:r>
      <w:hyperlink r:id="rId39" w:history="1">
        <w:r w:rsidRPr="00BD7CC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asgeos.ru/data/Files/File/425.jpg</w:t>
        </w:r>
      </w:hyperlink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tab/>
      </w:r>
      <w:hyperlink r:id="rId40" w:history="1">
        <w:r w:rsidRPr="00BD7CC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img-fotki.yandex.ru/get/1/fistoff.1/0_bff_acccd490_XL</w:t>
        </w:r>
      </w:hyperlink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tab/>
      </w:r>
      <w:hyperlink r:id="rId41" w:history="1">
        <w:r w:rsidRPr="00BD7CC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vlshmerling.narod.ru/ar/0071.files/image006.jpg</w:t>
        </w:r>
      </w:hyperlink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tab/>
      </w:r>
      <w:hyperlink r:id="rId42" w:history="1">
        <w:r w:rsidRPr="00BD7CC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i018.radikal.ru/0805/80/e046e064f7b2.jpg</w:t>
        </w:r>
      </w:hyperlink>
    </w:p>
    <w:p w:rsidR="001B6FD5" w:rsidRPr="00BD7CC2" w:rsidRDefault="001B6FD5" w:rsidP="001B6FD5">
      <w:pPr>
        <w:tabs>
          <w:tab w:val="left" w:pos="0"/>
        </w:tabs>
        <w:spacing w:after="0" w:line="360" w:lineRule="auto"/>
        <w:ind w:right="14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tab/>
      </w:r>
      <w:hyperlink r:id="rId43" w:history="1">
        <w:r w:rsidRPr="00BD7CC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img.beta.rian.ru/images/16019/14/160191427.jpg</w:t>
        </w:r>
      </w:hyperlink>
    </w:p>
    <w:p w:rsidR="001B6FD5" w:rsidRDefault="001B6FD5" w:rsidP="001B6FD5">
      <w:pPr>
        <w:tabs>
          <w:tab w:val="left" w:pos="0"/>
        </w:tabs>
        <w:spacing w:after="0" w:line="360" w:lineRule="auto"/>
        <w:ind w:right="140"/>
        <w:sectPr w:rsidR="001B6FD5" w:rsidSect="00F03A79">
          <w:headerReference w:type="even" r:id="rId44"/>
          <w:headerReference w:type="default" r:id="rId45"/>
          <w:footerReference w:type="default" r:id="rId46"/>
          <w:headerReference w:type="first" r:id="rId47"/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1"/>
          <w:cols w:space="708"/>
          <w:docGrid w:linePitch="360"/>
        </w:sectPr>
      </w:pPr>
      <w:r>
        <w:tab/>
      </w:r>
      <w:hyperlink r:id="rId48" w:history="1">
        <w:r w:rsidRPr="00BD7CC2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www.sch463.edusite.ru/images/p207_den-pobedyi.jpg</w:t>
        </w:r>
      </w:hyperlink>
      <w:r>
        <w:tab/>
      </w:r>
    </w:p>
    <w:p w:rsidR="001B6FD5" w:rsidRPr="000F40E0" w:rsidRDefault="001B6FD5" w:rsidP="001B6F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F40E0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иложение 1</w:t>
      </w:r>
    </w:p>
    <w:p w:rsidR="001B6FD5" w:rsidRPr="00644343" w:rsidRDefault="001B6FD5" w:rsidP="001B6FD5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1B6FD5" w:rsidRPr="00251D1C" w:rsidRDefault="009B44E1" w:rsidP="001B6FD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33.5pt;height:52.5pt" fillcolor="red" strokecolor="#009" strokeweight="1pt">
            <v:stroke r:id="rId49" o:title=""/>
            <v:shadow on="t" color="#009" offset="7pt,-7pt"/>
            <v:textpath style="font-family:&quot;Impact&quot;;v-text-spacing:52429f;v-text-kern:t" trim="t" fitpath="t" xscale="f" string="Учебно-тематический план"/>
          </v:shape>
        </w:pic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pict>
          <v:shape id="_x0000_i1026" type="#_x0000_t158" style="width:466.5pt;height:30pt" fillcolor="red" strokecolor="#009" strokeweight="1pt">
            <v:stroke r:id="rId49" o:title=""/>
            <v:shadow on="t" color="#009" offset="7pt,-7pt"/>
            <v:textpath style="font-family:&quot;Impact&quot;;v-text-spacing:52429f;v-text-kern:t" trim="t" fitpath="t" xscale="f" string="Объединения по интересам «Краевед»"/>
          </v:shape>
        </w:pic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5179"/>
        <w:gridCol w:w="993"/>
        <w:gridCol w:w="1134"/>
        <w:gridCol w:w="1417"/>
      </w:tblGrid>
      <w:tr w:rsidR="001B6FD5" w:rsidRPr="00251D1C" w:rsidTr="00F03A79">
        <w:trPr>
          <w:trHeight w:val="487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Наименование разделов(темы)</w:t>
            </w:r>
          </w:p>
        </w:tc>
        <w:tc>
          <w:tcPr>
            <w:tcW w:w="3544" w:type="dxa"/>
            <w:gridSpan w:val="3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B6FD5" w:rsidRPr="00251D1C" w:rsidTr="00F03A79"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Краеведение-наука о родном крае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Могилев - мой родной город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hAnsi="Times New Roman" w:cs="Times New Roman"/>
                <w:sz w:val="28"/>
                <w:szCs w:val="28"/>
              </w:rPr>
              <w:t>Могилевский  край в период революционных потрясений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Могилев в 1918-1920годах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гилев и м</w:t>
            </w: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огилевский район в годы ВОВ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Герои-земляки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История улиц г. Могилева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Почетные граждане г. Могилева и Могилевской области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Наш край с 1945-2014гг.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рия </w:t>
            </w: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гилевского государственного технологического колледжа»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Памятники истории и культуры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9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79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D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6FD5" w:rsidRPr="00251D1C" w:rsidTr="00F03A7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D5" w:rsidRPr="00251D1C" w:rsidRDefault="001B6FD5" w:rsidP="00F03A79">
            <w:pPr>
              <w:spacing w:before="100" w:beforeAutospacing="1" w:after="100" w:afterAutospacing="1" w:line="360" w:lineRule="auto"/>
              <w:ind w:left="108" w:firstLine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1B6FD5" w:rsidRDefault="001B6FD5" w:rsidP="001B6FD5">
      <w:pPr>
        <w:sectPr w:rsidR="001B6FD5" w:rsidSect="00F03A79">
          <w:headerReference w:type="even" r:id="rId50"/>
          <w:headerReference w:type="default" r:id="rId51"/>
          <w:footerReference w:type="default" r:id="rId52"/>
          <w:headerReference w:type="first" r:id="rId53"/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</w:p>
    <w:p w:rsidR="001B6FD5" w:rsidRPr="000F40E0" w:rsidRDefault="001B6FD5" w:rsidP="001B6FD5">
      <w:pPr>
        <w:spacing w:before="240" w:after="0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F40E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Приложение 2</w:t>
      </w:r>
    </w:p>
    <w:p w:rsidR="001B6FD5" w:rsidRDefault="005A0B61" w:rsidP="001B6FD5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70.5pt;height:55.5pt" fillcolor="red" strokecolor="#c00000">
            <v:shadow color="#868686"/>
            <v:textpath style="font-family:&quot;Arial Black&quot;;v-text-kern:t" trim="t" fitpath="t" string="Социологический опрос"/>
          </v:shape>
        </w:pict>
      </w:r>
    </w:p>
    <w:p w:rsidR="001B6FD5" w:rsidRPr="00EF23A4" w:rsidRDefault="001B6FD5" w:rsidP="001B6FD5">
      <w:pPr>
        <w:pStyle w:val="a9"/>
        <w:spacing w:before="240"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4C058ECC" wp14:editId="0C43F3A4">
            <wp:simplePos x="0" y="0"/>
            <wp:positionH relativeFrom="column">
              <wp:posOffset>3662045</wp:posOffset>
            </wp:positionH>
            <wp:positionV relativeFrom="paragraph">
              <wp:posOffset>276860</wp:posOffset>
            </wp:positionV>
            <wp:extent cx="2359660" cy="1615440"/>
            <wp:effectExtent l="0" t="0" r="0" b="0"/>
            <wp:wrapThrough wrapText="bothSides">
              <wp:wrapPolygon edited="0">
                <wp:start x="5231" y="509"/>
                <wp:lineTo x="4185" y="2038"/>
                <wp:lineTo x="2964" y="4330"/>
                <wp:lineTo x="2964" y="5349"/>
                <wp:lineTo x="2267" y="9170"/>
                <wp:lineTo x="1744" y="15283"/>
                <wp:lineTo x="1918" y="17321"/>
                <wp:lineTo x="2093" y="18340"/>
                <wp:lineTo x="10812" y="20377"/>
                <wp:lineTo x="14474" y="20887"/>
                <wp:lineTo x="16741" y="20887"/>
                <wp:lineTo x="17264" y="20377"/>
                <wp:lineTo x="19182" y="17830"/>
                <wp:lineTo x="19182" y="17321"/>
                <wp:lineTo x="20054" y="9170"/>
                <wp:lineTo x="20403" y="2802"/>
                <wp:lineTo x="16915" y="1528"/>
                <wp:lineTo x="8893" y="509"/>
                <wp:lineTo x="5231" y="509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5B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25E691A7" wp14:editId="196E7A8E">
            <wp:simplePos x="0" y="0"/>
            <wp:positionH relativeFrom="column">
              <wp:posOffset>8186420</wp:posOffset>
            </wp:positionH>
            <wp:positionV relativeFrom="paragraph">
              <wp:posOffset>1249045</wp:posOffset>
            </wp:positionV>
            <wp:extent cx="7715250" cy="10734675"/>
            <wp:effectExtent l="0" t="0" r="0" b="9525"/>
            <wp:wrapNone/>
            <wp:docPr id="92" name="Рисунок 92" descr="Обои Цвета, цветная текстура, обои, фон, wallpaper, background для рабочего стола - картинка #11752, скачать бесплатно на Wall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и Цвета, цветная текстура, обои, фон, wallpaper, background для рабочего стола - картинка #11752, скачать бесплатно на WallB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23A4">
        <w:rPr>
          <w:rFonts w:ascii="Times New Roman" w:hAnsi="Times New Roman" w:cs="Times New Roman"/>
          <w:sz w:val="28"/>
          <w:szCs w:val="28"/>
        </w:rPr>
        <w:t>Любите ли вы свой город?</w:t>
      </w:r>
    </w:p>
    <w:p w:rsidR="001B6FD5" w:rsidRPr="00EF23A4" w:rsidRDefault="001B6FD5" w:rsidP="001B6FD5">
      <w:pPr>
        <w:pStyle w:val="a9"/>
        <w:spacing w:before="240"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F2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EF2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ываются</w:t>
      </w:r>
      <w:r w:rsidRPr="00EF2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е </w:t>
      </w:r>
      <w:r w:rsidRPr="00EF2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ицы нашего</w:t>
      </w:r>
      <w:r w:rsidRPr="00EF2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23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EF2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B6FD5" w:rsidRDefault="001B6FD5" w:rsidP="001B6FD5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Pr="00205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е</w:t>
      </w:r>
      <w:r w:rsidRPr="0020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</w:t>
      </w:r>
      <w:r w:rsidRPr="00205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ю этих</w:t>
      </w:r>
      <w:r w:rsidRPr="0020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иц</w:t>
      </w:r>
      <w:r w:rsidRPr="0020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20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е</w:t>
      </w:r>
      <w:r w:rsidRPr="0020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и </w:t>
      </w:r>
      <w:r w:rsidRPr="002057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</w:t>
      </w:r>
      <w:r w:rsidRPr="00205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ие объекты социально-культурного назначения тут находились когда-то?</w: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0578D">
        <w:rPr>
          <w:rFonts w:ascii="Times New Roman" w:hAnsi="Times New Roman" w:cs="Times New Roman"/>
          <w:sz w:val="28"/>
          <w:szCs w:val="28"/>
        </w:rPr>
        <w:t>Звания Героя Советского Союза были удостоены …. (назовите)</w:t>
      </w:r>
      <w:r w:rsidRPr="000F3606">
        <w:rPr>
          <w:rFonts w:ascii="Times New Roman" w:hAnsi="Times New Roman" w:cs="Times New Roman"/>
          <w:sz w:val="28"/>
          <w:szCs w:val="28"/>
        </w:rPr>
        <w:t>.</w:t>
      </w:r>
      <w:r w:rsidRPr="0020578D">
        <w:rPr>
          <w:rFonts w:ascii="Times New Roman" w:hAnsi="Times New Roman" w:cs="Times New Roman"/>
          <w:sz w:val="28"/>
          <w:szCs w:val="28"/>
        </w:rPr>
        <w:t xml:space="preserve"> Их имена носят улицы нашего города.</w: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20578D">
        <w:rPr>
          <w:rFonts w:ascii="Times New Roman" w:hAnsi="Times New Roman" w:cs="Times New Roman"/>
          <w:sz w:val="28"/>
          <w:szCs w:val="28"/>
        </w:rPr>
        <w:t>Сколько в городе памятников</w:t>
      </w:r>
      <w:r>
        <w:rPr>
          <w:rFonts w:ascii="Times New Roman" w:hAnsi="Times New Roman" w:cs="Times New Roman"/>
          <w:sz w:val="28"/>
          <w:szCs w:val="28"/>
        </w:rPr>
        <w:t>? Назовите их.</w: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1B6FD5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 wp14:anchorId="3E60469E" wp14:editId="0E81FB9C">
            <wp:simplePos x="0" y="0"/>
            <wp:positionH relativeFrom="column">
              <wp:posOffset>2063115</wp:posOffset>
            </wp:positionH>
            <wp:positionV relativeFrom="paragraph">
              <wp:posOffset>860425</wp:posOffset>
            </wp:positionV>
            <wp:extent cx="1924050" cy="2057400"/>
            <wp:effectExtent l="152400" t="152400" r="361950" b="9525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1"/>
                    <a:stretch/>
                  </pic:blipFill>
                  <pic:spPr bwMode="auto">
                    <a:xfrm>
                      <a:off x="0" y="0"/>
                      <a:ext cx="19240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 wp14:anchorId="2B9E4BD7" wp14:editId="72D04B79">
            <wp:simplePos x="0" y="0"/>
            <wp:positionH relativeFrom="column">
              <wp:posOffset>3663315</wp:posOffset>
            </wp:positionH>
            <wp:positionV relativeFrom="paragraph">
              <wp:posOffset>2384425</wp:posOffset>
            </wp:positionV>
            <wp:extent cx="2119630" cy="2133600"/>
            <wp:effectExtent l="152400" t="152400" r="337820" b="7620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88"/>
                    <a:stretch/>
                  </pic:blipFill>
                  <pic:spPr bwMode="auto">
                    <a:xfrm>
                      <a:off x="0" y="0"/>
                      <a:ext cx="211963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 wp14:anchorId="3BEC4F07" wp14:editId="73A092EF">
            <wp:simplePos x="0" y="0"/>
            <wp:positionH relativeFrom="column">
              <wp:posOffset>-146685</wp:posOffset>
            </wp:positionH>
            <wp:positionV relativeFrom="paragraph">
              <wp:posOffset>1812290</wp:posOffset>
            </wp:positionV>
            <wp:extent cx="2057400" cy="2410460"/>
            <wp:effectExtent l="152400" t="133350" r="342900" b="123190"/>
            <wp:wrapSquare wrapText="bothSides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84"/>
                    <a:stretch/>
                  </pic:blipFill>
                  <pic:spPr bwMode="auto">
                    <a:xfrm>
                      <a:off x="0" y="0"/>
                      <a:ext cx="2057400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20578D">
        <w:rPr>
          <w:rFonts w:ascii="Times New Roman" w:hAnsi="Times New Roman" w:cs="Times New Roman"/>
          <w:sz w:val="28"/>
          <w:szCs w:val="28"/>
        </w:rPr>
        <w:t xml:space="preserve">Что бы вы хотели пожелать для </w:t>
      </w:r>
      <w:r>
        <w:rPr>
          <w:rFonts w:ascii="Times New Roman" w:hAnsi="Times New Roman" w:cs="Times New Roman"/>
          <w:sz w:val="28"/>
          <w:szCs w:val="28"/>
        </w:rPr>
        <w:t>своего горда</w:t>
      </w:r>
      <w:r w:rsidRPr="0020578D">
        <w:rPr>
          <w:rFonts w:ascii="Times New Roman" w:hAnsi="Times New Roman" w:cs="Times New Roman"/>
          <w:sz w:val="28"/>
          <w:szCs w:val="28"/>
        </w:rPr>
        <w:t>?</w:t>
      </w:r>
    </w:p>
    <w:p w:rsidR="001B6FD5" w:rsidRPr="000F40E0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F40E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lastRenderedPageBreak/>
        <w:t>Приложение 3</w:t>
      </w:r>
      <w:r w:rsidRPr="000F40E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6C3">
        <w:rPr>
          <w:rFonts w:ascii="Times New Roman" w:hAnsi="Times New Roman" w:cs="Times New Roman"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 wp14:anchorId="7231E165" wp14:editId="7EA0C238">
            <wp:simplePos x="0" y="0"/>
            <wp:positionH relativeFrom="column">
              <wp:posOffset>3129915</wp:posOffset>
            </wp:positionH>
            <wp:positionV relativeFrom="paragraph">
              <wp:posOffset>247015</wp:posOffset>
            </wp:positionV>
            <wp:extent cx="2457450" cy="2428875"/>
            <wp:effectExtent l="0" t="0" r="0" b="9525"/>
            <wp:wrapSquare wrapText="bothSides"/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 wp14:anchorId="7847D926" wp14:editId="77627BEA">
            <wp:simplePos x="0" y="0"/>
            <wp:positionH relativeFrom="column">
              <wp:posOffset>405765</wp:posOffset>
            </wp:positionH>
            <wp:positionV relativeFrom="paragraph">
              <wp:posOffset>76200</wp:posOffset>
            </wp:positionV>
            <wp:extent cx="2038350" cy="2801620"/>
            <wp:effectExtent l="0" t="0" r="0" b="0"/>
            <wp:wrapSquare wrapText="bothSides"/>
            <wp:docPr id="6147" name="Рисунок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0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D5" w:rsidRDefault="005A0B61" w:rsidP="001B6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225pt;height:25.5pt" adj="7200" fillcolor="red" strokecolor="#002060">
            <v:shadow color="#868686"/>
            <v:textpath style="font-family:&quot;Times New Roman&quot;;v-text-kern:t" trim="t" fitpath="t" string="Романов Михаил Тимофеевич"/>
          </v:shape>
        </w:pict>
      </w:r>
    </w:p>
    <w:p w:rsidR="001B6FD5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</w:t>
      </w:r>
      <w:r w:rsidRPr="00115B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03.11.1891 —  03.12.1943 гг</w:t>
      </w:r>
      <w:r w:rsidRPr="00115B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6FD5" w:rsidRPr="00115BBD" w:rsidRDefault="001B6FD5" w:rsidP="001B6F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FD5" w:rsidRPr="00D866C3" w:rsidRDefault="001B6FD5" w:rsidP="001B6FD5">
      <w:pPr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D0C">
        <w:rPr>
          <w:rFonts w:ascii="Times New Roman" w:hAnsi="Times New Roman" w:cs="Times New Roman"/>
          <w:sz w:val="28"/>
          <w:szCs w:val="28"/>
        </w:rPr>
        <w:t>Место рождения-Нижний Новгород, Российская империя</w:t>
      </w:r>
      <w:r w:rsidRPr="000E4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B2C">
        <w:rPr>
          <w:rFonts w:ascii="Times New Roman" w:hAnsi="Times New Roman" w:cs="Times New Roman"/>
          <w:bCs/>
          <w:sz w:val="28"/>
          <w:szCs w:val="28"/>
        </w:rPr>
        <w:t>Он был</w:t>
      </w:r>
      <w:r w:rsidRPr="006B5B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B5B2C">
        <w:rPr>
          <w:rFonts w:ascii="Times New Roman" w:hAnsi="Times New Roman" w:cs="Times New Roman"/>
          <w:bCs/>
          <w:sz w:val="28"/>
          <w:szCs w:val="28"/>
        </w:rPr>
        <w:t>командиром 172-й</w:t>
      </w:r>
      <w:r w:rsidRPr="006B5B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B5B2C">
        <w:rPr>
          <w:rFonts w:ascii="Times New Roman" w:hAnsi="Times New Roman" w:cs="Times New Roman"/>
          <w:bCs/>
          <w:sz w:val="28"/>
          <w:szCs w:val="28"/>
        </w:rPr>
        <w:t xml:space="preserve"> советской</w:t>
      </w:r>
      <w:r w:rsidRPr="006B5B2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6B5B2C">
        <w:rPr>
          <w:rFonts w:ascii="Times New Roman" w:hAnsi="Times New Roman" w:cs="Times New Roman"/>
          <w:bCs/>
          <w:sz w:val="28"/>
          <w:szCs w:val="28"/>
        </w:rPr>
        <w:t>дивизии,</w:t>
      </w:r>
      <w:r>
        <w:rPr>
          <w:rFonts w:ascii="Times New Roman" w:hAnsi="Times New Roman" w:cs="Times New Roman"/>
          <w:sz w:val="28"/>
          <w:szCs w:val="28"/>
        </w:rPr>
        <w:t xml:space="preserve"> но в конце  концов, сняв </w:t>
      </w:r>
      <w:r w:rsidRPr="00055D0C">
        <w:rPr>
          <w:rFonts w:ascii="Times New Roman" w:hAnsi="Times New Roman" w:cs="Times New Roman"/>
          <w:sz w:val="28"/>
          <w:szCs w:val="28"/>
        </w:rPr>
        <w:t>военную форму и переодевшись в гражданско</w:t>
      </w:r>
      <w:r>
        <w:rPr>
          <w:rFonts w:ascii="Times New Roman" w:hAnsi="Times New Roman" w:cs="Times New Roman"/>
          <w:sz w:val="28"/>
          <w:szCs w:val="28"/>
        </w:rPr>
        <w:t>е платье занялся  организацией</w:t>
      </w:r>
      <w:r w:rsidRPr="00055D0C">
        <w:rPr>
          <w:rFonts w:ascii="Times New Roman" w:hAnsi="Times New Roman" w:cs="Times New Roman"/>
          <w:sz w:val="28"/>
          <w:szCs w:val="28"/>
        </w:rPr>
        <w:t xml:space="preserve"> партизанской</w:t>
      </w:r>
      <w:r w:rsidRPr="006B5B2C">
        <w:rPr>
          <w:rFonts w:ascii="Times New Roman" w:hAnsi="Times New Roman" w:cs="Times New Roman"/>
          <w:sz w:val="28"/>
          <w:szCs w:val="28"/>
        </w:rPr>
        <w:t xml:space="preserve"> </w:t>
      </w:r>
      <w:r w:rsidRPr="00055D0C">
        <w:rPr>
          <w:rFonts w:ascii="Times New Roman" w:hAnsi="Times New Roman" w:cs="Times New Roman"/>
          <w:sz w:val="28"/>
          <w:szCs w:val="28"/>
        </w:rPr>
        <w:t>войны…» </w:t>
      </w:r>
    </w:p>
    <w:p w:rsidR="001B6FD5" w:rsidRDefault="001B6FD5" w:rsidP="001B6FD5">
      <w:pPr>
        <w:spacing w:before="240" w:after="0" w:line="360" w:lineRule="auto"/>
        <w:ind w:right="28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 wp14:anchorId="1838BC9E" wp14:editId="53A8AF92">
            <wp:simplePos x="0" y="0"/>
            <wp:positionH relativeFrom="column">
              <wp:posOffset>2828925</wp:posOffset>
            </wp:positionH>
            <wp:positionV relativeFrom="paragraph">
              <wp:posOffset>910590</wp:posOffset>
            </wp:positionV>
            <wp:extent cx="2768600" cy="1505585"/>
            <wp:effectExtent l="57150" t="0" r="222250" b="304165"/>
            <wp:wrapSquare wrapText="bothSides"/>
            <wp:docPr id="2050" name="Picture 2" descr="Мемориальная доска в память генерал-майора М.И. Ром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Мемориальная доска в память генерал-майора М.И. Романова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05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D0C">
        <w:rPr>
          <w:rFonts w:ascii="Times New Roman" w:hAnsi="Times New Roman" w:cs="Times New Roman"/>
          <w:sz w:val="28"/>
          <w:szCs w:val="28"/>
        </w:rPr>
        <w:t> Романов  во главе с</w:t>
      </w:r>
      <w:r>
        <w:rPr>
          <w:rFonts w:ascii="Times New Roman" w:hAnsi="Times New Roman" w:cs="Times New Roman"/>
          <w:sz w:val="28"/>
          <w:szCs w:val="28"/>
        </w:rPr>
        <w:t xml:space="preserve">воей дивизии до конца  оборонял </w:t>
      </w:r>
      <w:r w:rsidRPr="00055D0C">
        <w:rPr>
          <w:rFonts w:ascii="Times New Roman" w:hAnsi="Times New Roman" w:cs="Times New Roman"/>
          <w:sz w:val="28"/>
          <w:szCs w:val="28"/>
        </w:rPr>
        <w:t>Могилев и что во время  попытки прорыва из окружения  он был тяжело ранен и после  этого погиб.</w: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FD5" w:rsidRDefault="005A0B61" w:rsidP="001B6FD5">
      <w:pP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6FD5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49" o:spid="_x0000_s1059" type="#_x0000_t202" style="position:absolute;margin-left:52pt;margin-top:96.1pt;width:334pt;height:3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" fillcolor="#c0504d [3205]" strokecolor="#f2f2f2 [3041]" strokeweight="3pt">
            <v:shadow on="t" color="#622423 [1605]" opacity=".5" offset="1pt"/>
            <v:textbox style="mso-next-textbox:#Поле 6149">
              <w:txbxContent>
                <w:p w:rsidR="009F2583" w:rsidRDefault="009F2583" w:rsidP="001B6FD5">
                  <w:r w:rsidRPr="006B5B2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66 году в Могилеве появилась улица Романова.</w:t>
                  </w:r>
                </w:p>
              </w:txbxContent>
            </v:textbox>
          </v:shape>
        </w:pict>
      </w:r>
      <w:r w:rsidR="001B6FD5" w:rsidRPr="00D866C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1B6FD5" w:rsidRPr="000F40E0" w:rsidRDefault="001B6FD5" w:rsidP="001B6FD5">
      <w:pPr>
        <w:spacing w:after="0" w:line="240" w:lineRule="auto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0F40E0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lastRenderedPageBreak/>
        <w:t>Приложение 4</w:t>
      </w:r>
    </w:p>
    <w:p w:rsidR="001B6FD5" w:rsidRPr="0087625F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17984" behindDoc="0" locked="0" layoutInCell="1" allowOverlap="1" wp14:anchorId="09645A65" wp14:editId="69EC8CCF">
            <wp:simplePos x="0" y="0"/>
            <wp:positionH relativeFrom="column">
              <wp:posOffset>367665</wp:posOffset>
            </wp:positionH>
            <wp:positionV relativeFrom="paragraph">
              <wp:posOffset>275590</wp:posOffset>
            </wp:positionV>
            <wp:extent cx="1924050" cy="2999740"/>
            <wp:effectExtent l="0" t="0" r="0" b="0"/>
            <wp:wrapSquare wrapText="bothSides"/>
            <wp:docPr id="6150" name="Рисунок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Pr="0087625F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C3">
        <w:rPr>
          <w:rFonts w:ascii="Times New Roman" w:hAnsi="Times New Roman" w:cs="Times New Roman"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32E2E347" wp14:editId="4535DADB">
            <wp:simplePos x="0" y="0"/>
            <wp:positionH relativeFrom="column">
              <wp:posOffset>2987040</wp:posOffset>
            </wp:positionH>
            <wp:positionV relativeFrom="paragraph">
              <wp:posOffset>122555</wp:posOffset>
            </wp:positionV>
            <wp:extent cx="2457450" cy="2428875"/>
            <wp:effectExtent l="0" t="0" r="0" b="9525"/>
            <wp:wrapSquare wrapText="bothSides"/>
            <wp:docPr id="6153" name="Рисунок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5A0B61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Theme="minorEastAsia"/>
          <w:noProof/>
          <w:lang w:eastAsia="zh-TW"/>
        </w:rPr>
        <w:pict>
          <v:shape id="_x0000_s1034" type="#_x0000_t175" style="position:absolute;margin-left:-29.55pt;margin-top:8.05pt;width:267pt;height:30pt;z-index:251819008;mso-position-horizontal-relative:text;mso-position-vertical-relative:text;mso-width-relative:page;mso-height-relative:page" adj="7200" fillcolor="black" strokecolor="#002060">
            <v:fill r:id="rId49" o:title=""/>
            <v:shadow color="#868686"/>
            <v:textpath style="font-family:&quot;Times New Roman&quot;;v-text-kern:t" trim="t" fitpath="t" string="Кутепов Семён Федорович"/>
            <w10:wrap type="square"/>
          </v:shape>
        </w:pict>
      </w:r>
    </w:p>
    <w:p w:rsidR="001B6FD5" w:rsidRDefault="001B6FD5" w:rsidP="001B6FD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</w:pPr>
    </w:p>
    <w:p w:rsidR="001B6FD5" w:rsidRDefault="001B6FD5" w:rsidP="001B6FD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 xml:space="preserve">            </w:t>
      </w:r>
      <w:r w:rsidRPr="0087625F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>19.05.1896 -</w:t>
      </w:r>
      <w:r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 xml:space="preserve"> </w:t>
      </w:r>
      <w:r w:rsidRPr="0087625F"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</w:rPr>
        <w:t>07. 1941гг.</w:t>
      </w:r>
    </w:p>
    <w:p w:rsidR="001B6FD5" w:rsidRPr="0087625F" w:rsidRDefault="001B6FD5" w:rsidP="001B6FD5">
      <w:pPr>
        <w:spacing w:after="0" w:line="240" w:lineRule="auto"/>
        <w:rPr>
          <w:color w:val="000000"/>
          <w:sz w:val="28"/>
          <w:szCs w:val="28"/>
          <w:bdr w:val="none" w:sz="0" w:space="0" w:color="auto" w:frame="1"/>
        </w:rPr>
      </w:pPr>
    </w:p>
    <w:p w:rsidR="001B6FD5" w:rsidRPr="002535E9" w:rsidRDefault="001B6FD5" w:rsidP="001B6FD5">
      <w:pPr>
        <w:pStyle w:val="ac"/>
        <w:spacing w:before="0" w:beforeAutospacing="0" w:after="0" w:afterAutospacing="0" w:line="360" w:lineRule="auto"/>
        <w:ind w:right="140" w:firstLine="709"/>
        <w:jc w:val="both"/>
        <w:rPr>
          <w:color w:val="000000" w:themeColor="text1"/>
          <w:sz w:val="28"/>
          <w:szCs w:val="28"/>
        </w:rPr>
      </w:pPr>
      <w:r w:rsidRPr="002535E9">
        <w:rPr>
          <w:color w:val="000000"/>
          <w:sz w:val="28"/>
          <w:szCs w:val="28"/>
          <w:bdr w:val="none" w:sz="0" w:space="0" w:color="auto" w:frame="1"/>
        </w:rPr>
        <w:t>Командир 388-го стрелкового полка</w:t>
      </w:r>
      <w:r w:rsidRPr="002535E9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63" w:tooltip="172-я стрелковая дивизия" w:history="1">
        <w:r w:rsidRPr="002535E9">
          <w:rPr>
            <w:rStyle w:val="ad"/>
            <w:color w:val="000000" w:themeColor="text1"/>
            <w:sz w:val="28"/>
            <w:szCs w:val="28"/>
            <w:bdr w:val="none" w:sz="0" w:space="0" w:color="auto" w:frame="1"/>
          </w:rPr>
          <w:t>172-й стрелковой дивизии</w:t>
        </w:r>
      </w:hyperlink>
      <w:r w:rsidRPr="002535E9">
        <w:rPr>
          <w:color w:val="000000" w:themeColor="text1"/>
          <w:sz w:val="28"/>
          <w:szCs w:val="28"/>
        </w:rPr>
        <w:t xml:space="preserve"> </w:t>
      </w:r>
      <w:hyperlink r:id="rId64" w:tooltip="61-й стрелковый корпус (страница отсутствует)" w:history="1">
        <w:r w:rsidRPr="002535E9">
          <w:rPr>
            <w:rStyle w:val="ad"/>
            <w:color w:val="000000" w:themeColor="text1"/>
            <w:sz w:val="28"/>
            <w:szCs w:val="28"/>
            <w:bdr w:val="none" w:sz="0" w:space="0" w:color="auto" w:frame="1"/>
          </w:rPr>
          <w:t>61-го стрелкового корпуса</w:t>
        </w:r>
      </w:hyperlink>
      <w:r w:rsidRPr="002535E9">
        <w:rPr>
          <w:color w:val="000000" w:themeColor="text1"/>
          <w:sz w:val="28"/>
          <w:szCs w:val="28"/>
          <w:bdr w:val="none" w:sz="0" w:space="0" w:color="auto" w:frame="1"/>
        </w:rPr>
        <w:t>,</w:t>
      </w:r>
      <w:r w:rsidRPr="002535E9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65" w:tooltip="Полковник" w:history="1">
        <w:r w:rsidRPr="002535E9">
          <w:rPr>
            <w:rStyle w:val="ad"/>
            <w:color w:val="000000" w:themeColor="text1"/>
            <w:sz w:val="28"/>
            <w:szCs w:val="28"/>
            <w:bdr w:val="none" w:sz="0" w:space="0" w:color="auto" w:frame="1"/>
          </w:rPr>
          <w:t>полковник</w:t>
        </w:r>
      </w:hyperlink>
      <w:r w:rsidRPr="002535E9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1B6FD5" w:rsidRDefault="001B6FD5" w:rsidP="001B6FD5">
      <w:pPr>
        <w:spacing w:after="0" w:line="360" w:lineRule="auto"/>
        <w:ind w:right="282"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535E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лся 19 июня 1896 году в Оболенском (ныне Киреевском) районе Тульской губерни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B6FD5" w:rsidRPr="0087625F" w:rsidRDefault="001B6FD5" w:rsidP="001B6FD5">
      <w:pPr>
        <w:spacing w:after="0" w:line="360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7625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4 июня 1941 г., на третий день после начала войны, полк был переброшен в Белоруссию под Могилёв. </w:t>
      </w:r>
      <w:r w:rsidRPr="0087625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казом Верховного Совета СССР от 10 августа 1941 года за оборонительные бои под Могилевом полковник Кутепов С.Ф. был награжден орденом Боевого Красного Знамени.</w:t>
      </w:r>
    </w:p>
    <w:p w:rsidR="001B6FD5" w:rsidRDefault="005A0B61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Поле 6152" o:spid="_x0000_s1058" type="#_x0000_t202" style="position:absolute;margin-left:-8.55pt;margin-top:1.75pt;width:244.5pt;height:18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" fillcolor="#c0504d [3205]" strokecolor="#f2f2f2 [3041]" strokeweight="3pt">
            <v:shadow on="t" color="#622423 [1605]" opacity=".5" offset="1pt"/>
            <v:textbox style="mso-next-textbox:#Поле 6152">
              <w:txbxContent>
                <w:p w:rsidR="009F2583" w:rsidRPr="00180377" w:rsidRDefault="009F2583" w:rsidP="001B6FD5">
                  <w:pPr>
                    <w:pStyle w:val="ac"/>
                    <w:spacing w:before="0" w:beforeAutospacing="0" w:after="0" w:afterAutospacing="0"/>
                    <w:ind w:firstLine="851"/>
                    <w:jc w:val="both"/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На </w:t>
                  </w:r>
                  <w:proofErr w:type="spellStart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Буйническом</w:t>
                  </w:r>
                  <w:proofErr w:type="spellEnd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поле, где и шли те кровопролитные сражения, воздвигнут в их честь мемориал, часовня, </w:t>
                  </w:r>
                  <w:proofErr w:type="gramStart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установлен черный мраморный </w:t>
                  </w:r>
                  <w:proofErr w:type="spellStart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обелискВ</w:t>
                  </w:r>
                  <w:proofErr w:type="spellEnd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Могилевском краеведческом музее С.Ф. </w:t>
                  </w:r>
                  <w:proofErr w:type="spellStart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Кутепову</w:t>
                  </w:r>
                  <w:proofErr w:type="spellEnd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   посвящена</w:t>
                  </w:r>
                  <w:proofErr w:type="gramEnd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большая экспозиция. Именем С.Ф. </w:t>
                  </w:r>
                  <w:proofErr w:type="spellStart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Кутепова</w:t>
                  </w:r>
                  <w:proofErr w:type="spellEnd"/>
                  <w:r w:rsidRPr="00180377">
                    <w:rPr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   названа улица и установлена мемориальная доска.</w:t>
                  </w:r>
                </w:p>
                <w:p w:rsidR="009F2583" w:rsidRDefault="009F2583" w:rsidP="001B6FD5"/>
              </w:txbxContent>
            </v:textbox>
          </v:shape>
        </w:pict>
      </w:r>
      <w:r w:rsidR="001B6FD5" w:rsidRPr="00180377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E19E903" wp14:editId="030CEFAF">
            <wp:simplePos x="0" y="0"/>
            <wp:positionH relativeFrom="column">
              <wp:posOffset>3225165</wp:posOffset>
            </wp:positionH>
            <wp:positionV relativeFrom="paragraph">
              <wp:posOffset>245745</wp:posOffset>
            </wp:positionV>
            <wp:extent cx="2501900" cy="1939925"/>
            <wp:effectExtent l="76200" t="0" r="222250" b="231775"/>
            <wp:wrapSquare wrapText="bothSides"/>
            <wp:docPr id="2051" name="Picture 2" descr="Мемориальная доска  в память С.Ф. Кутеп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Мемориальная доска  в память С.Ф. Кутепову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939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FD5" w:rsidRPr="002535E9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</w:p>
    <w:p w:rsidR="001B6FD5" w:rsidRPr="000F40E0" w:rsidRDefault="001B6FD5" w:rsidP="001B6FD5">
      <w:pPr>
        <w:spacing w:before="240"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F40E0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Приложение 5</w: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888">
        <w:rPr>
          <w:i/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2253CD04" wp14:editId="03ECCE07">
            <wp:simplePos x="0" y="0"/>
            <wp:positionH relativeFrom="column">
              <wp:posOffset>350520</wp:posOffset>
            </wp:positionH>
            <wp:positionV relativeFrom="paragraph">
              <wp:posOffset>262255</wp:posOffset>
            </wp:positionV>
            <wp:extent cx="2107565" cy="2908300"/>
            <wp:effectExtent l="95250" t="95250" r="102235" b="101600"/>
            <wp:wrapSquare wrapText="bothSides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908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D866C3">
        <w:rPr>
          <w:rFonts w:ascii="Times New Roman" w:hAnsi="Times New Roman" w:cs="Times New Roman"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 wp14:anchorId="2EA8962C" wp14:editId="1495CF3C">
            <wp:simplePos x="0" y="0"/>
            <wp:positionH relativeFrom="column">
              <wp:posOffset>2891790</wp:posOffset>
            </wp:positionH>
            <wp:positionV relativeFrom="paragraph">
              <wp:posOffset>394970</wp:posOffset>
            </wp:positionV>
            <wp:extent cx="2457450" cy="2428875"/>
            <wp:effectExtent l="0" t="0" r="0" b="9525"/>
            <wp:wrapSquare wrapText="bothSides"/>
            <wp:docPr id="6154" name="Рисунок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2535E9" w:rsidRDefault="005A0B61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Theme="minorEastAsia"/>
          <w:noProof/>
          <w:lang w:eastAsia="zh-TW"/>
        </w:rPr>
        <w:pict>
          <v:shape id="_x0000_s1035" type="#_x0000_t175" style="position:absolute;margin-left:-231.15pt;margin-top:23.4pt;width:276pt;height:39pt;z-index:251824128;mso-position-horizontal-relative:text;mso-position-vertical-relative:text;mso-width-relative:page;mso-height-relative:page" adj="7200" fillcolor="black" strokecolor="#002060">
            <v:fill r:id="rId49" o:title=""/>
            <v:shadow color="#868686"/>
            <v:textpath style="font-family:&quot;Times New Roman&quot;;v-text-kern:t" trim="t" fitpath="t" string="Симонов Константин Михайлович"/>
            <w10:wrap type="square"/>
          </v:shape>
        </w:pict>
      </w:r>
    </w:p>
    <w:p w:rsidR="001B6FD5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A30B54" w:rsidRDefault="001B6FD5" w:rsidP="001B6F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</w:t>
      </w:r>
      <w:r w:rsidRPr="00A30B5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8.11.1915-28.08.1079гг.</w:t>
      </w:r>
    </w:p>
    <w:p w:rsidR="001B6FD5" w:rsidRDefault="001B6FD5" w:rsidP="001B6FD5">
      <w:pPr>
        <w:spacing w:after="0" w:line="36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в 1915 году, русский советский писатель, общественный деятель. Герой Социалистического Труда. Участник Великой Отечественной войны. Умер в 1979 году. </w:t>
      </w:r>
    </w:p>
    <w:p w:rsidR="001B6FD5" w:rsidRDefault="001B6FD5" w:rsidP="001B6FD5">
      <w:pPr>
        <w:spacing w:after="0" w:line="36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2D4"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523BDB95" wp14:editId="5D63B21A">
            <wp:simplePos x="0" y="0"/>
            <wp:positionH relativeFrom="column">
              <wp:posOffset>-356235</wp:posOffset>
            </wp:positionH>
            <wp:positionV relativeFrom="paragraph">
              <wp:posOffset>1060450</wp:posOffset>
            </wp:positionV>
            <wp:extent cx="1945005" cy="1143000"/>
            <wp:effectExtent l="76200" t="0" r="207645" b="247650"/>
            <wp:wrapSquare wrapText="bothSides"/>
            <wp:docPr id="6160" name="Picture 4" descr="http://globus.tut.by/bujnichi/simonov0259_d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http://globus.tut.by/bujnichi/simonov0259_d16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газеты «Героическая красноармейская» во время боев с японцами на реке Халхин-Гол. Главный редактор «Литературной газеты» (1950–1953 гг.), журнала «Новый мир» (1946–1950 гг., 1954–1958 гг.). Заместитель генерального секретаря (1946–1954 гг.), секретарь правления Союза писателей СССР (1954–1959 гг., 1967–1979 гг.). Печатался с 1934 г.</w:t>
      </w:r>
    </w:p>
    <w:p w:rsidR="001B6FD5" w:rsidRDefault="005A0B61" w:rsidP="001B6FD5">
      <w:pPr>
        <w:spacing w:after="0" w:line="36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Поле 6157" o:spid="_x0000_s1057" type="#_x0000_t202" style="position:absolute;margin-left:440pt;margin-top:287pt;width:331pt;height:4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" fillcolor="#c0504d [3205]" strokecolor="#f2f2f2 [3041]" strokeweight="3pt">
            <v:shadow on="t" color="#622423 [1605]" opacity=".5" offset="1pt"/>
            <v:textbox style="mso-next-textbox:#Поле 6157">
              <w:txbxContent>
                <w:p w:rsidR="009F2583" w:rsidRDefault="009F2583" w:rsidP="001B6FD5">
                  <w:r w:rsidRPr="00724D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1980 г. в честь писателя К.М. Симонова в городе Могилеве названа улица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156" o:spid="_x0000_s1056" type="#_x0000_t202" style="position:absolute;margin-left:440pt;margin-top:287pt;width:331pt;height:4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" fillcolor="#c0504d [3205]" strokecolor="#f2f2f2 [3041]" strokeweight="3pt">
            <v:shadow on="t" color="#622423 [1605]" opacity=".5" offset="1pt"/>
            <v:textbox style="mso-next-textbox:#Поле 6156">
              <w:txbxContent>
                <w:p w:rsidR="009F2583" w:rsidRDefault="009F2583" w:rsidP="001B6FD5">
                  <w:r w:rsidRPr="00724D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1980 г. в честь писателя К.М. Симонова в городе Могилеве названа улица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155" o:spid="_x0000_s1055" type="#_x0000_t202" style="position:absolute;margin-left:440pt;margin-top:287pt;width:331pt;height:4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" fillcolor="#c0504d [3205]" strokecolor="#f2f2f2 [3041]" strokeweight="3pt">
            <v:shadow on="t" color="#622423 [1605]" opacity=".5" offset="1pt"/>
            <v:textbox style="mso-next-textbox:#Поле 6155">
              <w:txbxContent>
                <w:p w:rsidR="009F2583" w:rsidRDefault="009F2583" w:rsidP="001B6FD5">
                  <w:r w:rsidRPr="00724D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1980 г. в честь писателя К.М. Симонова в городе Могилеве названа улица.</w:t>
                  </w:r>
                </w:p>
              </w:txbxContent>
            </v:textbox>
          </v:shape>
        </w:pict>
      </w:r>
      <w:r w:rsidR="001B6FD5" w:rsidRPr="00724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1B6FD5" w:rsidRPr="002832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ничском поле</w:t>
      </w:r>
      <w:r w:rsidR="001B6FD5" w:rsidRPr="00724D9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емориальная доска со словами: «... Всю жизнь он помнил это поле боя 1941 г. и завещал развеять здесь свой прах».</w:t>
      </w:r>
    </w:p>
    <w:p w:rsidR="001B6FD5" w:rsidRDefault="005A0B61" w:rsidP="001B6FD5">
      <w:pPr>
        <w:tabs>
          <w:tab w:val="left" w:pos="34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Поле 6159" o:spid="_x0000_s1054" type="#_x0000_t202" style="position:absolute;margin-left:12.45pt;margin-top:2.7pt;width:421.5pt;height:4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" fillcolor="#c0504d [3205]" strokecolor="#f2f2f2 [3041]" strokeweight="3pt">
            <v:shadow on="t" color="#622423 [1605]" opacity=".5" offset="1pt"/>
            <v:textbox style="mso-next-textbox:#Поле 6159">
              <w:txbxContent>
                <w:p w:rsidR="009F2583" w:rsidRDefault="009F2583" w:rsidP="001B6FD5">
                  <w:pPr>
                    <w:ind w:firstLine="708"/>
                  </w:pPr>
                  <w:r w:rsidRPr="00724D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1980 г. в честь писателя К.М. Симонова в городе Могилеве названа улица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Поле 6158" o:spid="_x0000_s1053" type="#_x0000_t202" style="position:absolute;margin-left:84.5pt;margin-top:-577.75pt;width:331pt;height:4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" fillcolor="#c0504d [3205]" strokecolor="#f2f2f2 [3041]" strokeweight="3pt">
            <v:shadow on="t" color="#622423 [1605]" opacity=".5" offset="1pt"/>
            <v:textbox style="mso-next-textbox:#Поле 6158">
              <w:txbxContent>
                <w:p w:rsidR="009F2583" w:rsidRDefault="009F2583" w:rsidP="001B6FD5">
                  <w:r w:rsidRPr="00724D9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 1980 г. в честь писателя К.М. Симонова в городе Могилеве названа улица.</w:t>
                  </w:r>
                </w:p>
              </w:txbxContent>
            </v:textbox>
          </v:shape>
        </w:pict>
      </w:r>
      <w:r w:rsidR="001B6F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6FD5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</w:p>
    <w:p w:rsidR="001B6FD5" w:rsidRPr="000F40E0" w:rsidRDefault="001B6FD5" w:rsidP="001B6FD5">
      <w:pPr>
        <w:spacing w:before="240" w:after="0" w:line="36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F40E0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иложение 6</w:t>
      </w: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66C3">
        <w:rPr>
          <w:rFonts w:ascii="Times New Roman" w:hAnsi="Times New Roman" w:cs="Times New Roman"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34368" behindDoc="0" locked="0" layoutInCell="1" allowOverlap="1" wp14:anchorId="54B47A84" wp14:editId="2ACD0973">
            <wp:simplePos x="0" y="0"/>
            <wp:positionH relativeFrom="column">
              <wp:posOffset>3036570</wp:posOffset>
            </wp:positionH>
            <wp:positionV relativeFrom="paragraph">
              <wp:posOffset>115570</wp:posOffset>
            </wp:positionV>
            <wp:extent cx="2457450" cy="2428875"/>
            <wp:effectExtent l="0" t="0" r="0" b="9525"/>
            <wp:wrapSquare wrapText="bothSides"/>
            <wp:docPr id="6161" name="Рисунок 6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 wp14:anchorId="16F03F0C" wp14:editId="19AF60AA">
            <wp:simplePos x="0" y="0"/>
            <wp:positionH relativeFrom="column">
              <wp:posOffset>100965</wp:posOffset>
            </wp:positionH>
            <wp:positionV relativeFrom="paragraph">
              <wp:posOffset>116205</wp:posOffset>
            </wp:positionV>
            <wp:extent cx="2042795" cy="2381250"/>
            <wp:effectExtent l="76200" t="76200" r="128905" b="133350"/>
            <wp:wrapThrough wrapText="bothSides">
              <wp:wrapPolygon edited="0">
                <wp:start x="-403" y="-691"/>
                <wp:lineTo x="-806" y="-518"/>
                <wp:lineTo x="-806" y="21946"/>
                <wp:lineTo x="-403" y="22637"/>
                <wp:lineTo x="22359" y="22637"/>
                <wp:lineTo x="22762" y="21773"/>
                <wp:lineTo x="22762" y="2246"/>
                <wp:lineTo x="22359" y="-346"/>
                <wp:lineTo x="22359" y="-691"/>
                <wp:lineTo x="-403" y="-691"/>
              </wp:wrapPolygon>
            </wp:wrapThrough>
            <wp:docPr id="13314" name="Picture 2" descr="Маршалы и генералы РККА 1941г.-1945г. REIBERT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Маршалы и генералы РККА 1941г.-1945г. REIBERT.info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5A0B61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color w:val="002060"/>
          <w:lang w:eastAsia="zh-TW"/>
        </w:rPr>
        <w:pict>
          <v:shape id="_x0000_s1036" type="#_x0000_t175" style="position:absolute;left:0;text-align:left;margin-left:-207pt;margin-top:7.55pt;width:222pt;height:40.5pt;z-index:251833344;mso-position-horizontal-relative:text;mso-position-vertical-relative:text;mso-width-relative:page;mso-height-relative:page" adj="7200" fillcolor="black" strokecolor="#002060">
            <v:fill r:id="rId49" o:title=""/>
            <v:shadow color="#868686"/>
            <v:textpath style="font-family:&quot;Times New Roman&quot;;v-text-kern:t" trim="t" fitpath="t" string="Иван Тихонович Гришин"/>
            <w10:wrap type="square"/>
          </v:shape>
        </w:pict>
      </w: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Pr="00AC75B0" w:rsidRDefault="001B6FD5" w:rsidP="001B6F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Pr="00AC75B0">
        <w:rPr>
          <w:rFonts w:ascii="Times New Roman" w:hAnsi="Times New Roman" w:cs="Times New Roman"/>
          <w:b/>
          <w:color w:val="002060"/>
          <w:sz w:val="28"/>
          <w:szCs w:val="28"/>
        </w:rPr>
        <w:t>16.12.1901-20.06.1951гг.</w:t>
      </w:r>
    </w:p>
    <w:p w:rsidR="001B6FD5" w:rsidRDefault="001B6FD5" w:rsidP="001B6FD5">
      <w:pPr>
        <w:spacing w:after="0" w:line="240" w:lineRule="auto"/>
        <w:ind w:right="282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D5" w:rsidRPr="0034795D" w:rsidRDefault="001B6FD5" w:rsidP="001B6FD5">
      <w:pPr>
        <w:spacing w:after="0" w:line="360" w:lineRule="auto"/>
        <w:ind w:right="28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Командующий 49-й армии 2-го Белорусского фронта, генерал-лейтенант.</w:t>
      </w:r>
    </w:p>
    <w:p w:rsidR="001B6FD5" w:rsidRDefault="001B6FD5" w:rsidP="001B6FD5">
      <w:pPr>
        <w:spacing w:after="0" w:line="360" w:lineRule="auto"/>
        <w:ind w:right="28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hAnsi="Times New Roman" w:cs="Times New Roman"/>
          <w:color w:val="000000"/>
          <w:sz w:val="28"/>
          <w:szCs w:val="28"/>
        </w:rPr>
        <w:t>айоне города Шклова дивизия под</w:t>
      </w:r>
      <w:r w:rsidRPr="00950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командованием Гришина, защищая переправы через Днепр, на семь суток задержала наступление гитлеровцев. В июне 1943 года генерал-майор Гришин назначается командующим войсками 49-й армии Западного фронта, с которой он прошел до победного мая 1945 года.</w:t>
      </w:r>
    </w:p>
    <w:p w:rsidR="001B6FD5" w:rsidRDefault="005A0B61" w:rsidP="001B6FD5">
      <w:pPr>
        <w:spacing w:before="240" w:after="0" w:line="360" w:lineRule="auto"/>
        <w:ind w:right="282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Поле 6165" o:spid="_x0000_s1052" type="#_x0000_t202" style="position:absolute;left:0;text-align:left;margin-left:159.45pt;margin-top:8.45pt;width:303pt;height:22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" fillcolor="#c0504d [3205]" strokecolor="white [3201]" strokeweight="3pt">
            <v:shadow on="t" color="black" opacity="24903f" origin=",.5" offset="0,.55556mm"/>
            <v:textbox style="mso-next-textbox:#Поле 6165">
              <w:txbxContent>
                <w:p w:rsidR="009F2583" w:rsidRPr="0034795D" w:rsidRDefault="009F2583" w:rsidP="001B6FD5">
                  <w:pPr>
                    <w:spacing w:after="0" w:line="360" w:lineRule="auto"/>
                    <w:ind w:right="23" w:firstLine="708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енем Героя названа улица в Моск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с 1962 года), на его родине 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городе Рославль</w:t>
                  </w:r>
                  <w:r w:rsidRPr="0034795D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установлена мемориальная доска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а также и в областном центре - городе </w:t>
                  </w:r>
                  <w:proofErr w:type="spell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гилёве</w:t>
                  </w:r>
                  <w:proofErr w:type="spell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9F2583" w:rsidRDefault="009F2583" w:rsidP="001B6FD5">
                  <w:pPr>
                    <w:spacing w:after="0" w:line="360" w:lineRule="auto"/>
                    <w:ind w:right="23"/>
                    <w:jc w:val="both"/>
                  </w:pPr>
                  <w:r w:rsidRPr="00E66E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граждён</w:t>
                  </w:r>
                  <w:proofErr w:type="gram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вумя орденами Ленина, пятью орденами Красного Знамени, двумя орденами Суворова 1-й степени, орденами Кутузова 1-й степени, Красной Звезды, медалями, иностранным орденом.</w:t>
                  </w:r>
                </w:p>
              </w:txbxContent>
            </v:textbox>
          </v:shape>
        </w:pic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 wp14:anchorId="781C2129" wp14:editId="6A312611">
            <wp:simplePos x="0" y="0"/>
            <wp:positionH relativeFrom="column">
              <wp:posOffset>-381000</wp:posOffset>
            </wp:positionH>
            <wp:positionV relativeFrom="paragraph">
              <wp:posOffset>238760</wp:posOffset>
            </wp:positionV>
            <wp:extent cx="2265680" cy="1428750"/>
            <wp:effectExtent l="0" t="57150" r="0" b="552450"/>
            <wp:wrapSquare wrapText="bothSides"/>
            <wp:docPr id="2052" name="Picture 2" descr="Мемориальная доска  в честь Героя Советского Союза генерал-полковника И.Т. Гри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Мемориальная доска  в честь Героя Советского Союза генерал-полковника И.Т. Гришин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5A0B61" w:rsidP="001B6FD5">
      <w:pPr>
        <w:spacing w:before="240"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Поле 6164" o:spid="_x0000_s1051" type="#_x0000_t202" style="position:absolute;left:0;text-align:left;margin-left:447pt;margin-top:286pt;width:349.75pt;height:2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" fillcolor="#d99594 [1941]">
            <v:textbox style="mso-next-textbox:#Поле 6164">
              <w:txbxContent>
                <w:p w:rsidR="009F2583" w:rsidRPr="0034795D" w:rsidRDefault="009F2583" w:rsidP="001B6FD5">
                  <w:pPr>
                    <w:spacing w:after="0" w:line="360" w:lineRule="auto"/>
                    <w:ind w:left="284" w:right="15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енем Героя названа улица в Моск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с 1962 года), на его родине 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городе Рославль</w:t>
                  </w:r>
                  <w:r w:rsidRPr="0034795D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установлена мемориальная доска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а также и в областном центре - городе </w:t>
                  </w:r>
                  <w:proofErr w:type="spell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гилёве</w:t>
                  </w:r>
                  <w:proofErr w:type="spell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9F2583" w:rsidRDefault="009F2583" w:rsidP="001B6FD5">
                  <w:pPr>
                    <w:ind w:left="284" w:right="159"/>
                  </w:pPr>
                  <w:r w:rsidRPr="00E66E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граждён</w:t>
                  </w:r>
                  <w:proofErr w:type="gram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вумя орденами Ленина, пятью орденами Красного Знамени, двумя орденами Суворова 1-й степени, орденами Кутузова 1-й степени, Красной Звезды, медалями, иностранным орденом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163" o:spid="_x0000_s1050" type="#_x0000_t202" style="position:absolute;left:0;text-align:left;margin-left:447pt;margin-top:286pt;width:349.75pt;height:2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" fillcolor="#d99594 [1941]">
            <v:textbox style="mso-next-textbox:#Поле 6163">
              <w:txbxContent>
                <w:p w:rsidR="009F2583" w:rsidRPr="0034795D" w:rsidRDefault="009F2583" w:rsidP="001B6FD5">
                  <w:pPr>
                    <w:spacing w:after="0" w:line="360" w:lineRule="auto"/>
                    <w:ind w:left="284" w:right="15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енем Героя названа улица в Моск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с 1962 года), на его родине 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городе Рославль</w:t>
                  </w:r>
                  <w:r w:rsidRPr="0034795D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установлена мемориальная доска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а также и в областном центре - городе </w:t>
                  </w:r>
                  <w:proofErr w:type="spell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гилёве</w:t>
                  </w:r>
                  <w:proofErr w:type="spell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9F2583" w:rsidRDefault="009F2583" w:rsidP="001B6FD5">
                  <w:pPr>
                    <w:ind w:left="284" w:right="159"/>
                  </w:pPr>
                  <w:r w:rsidRPr="00E66E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граждён</w:t>
                  </w:r>
                  <w:proofErr w:type="gram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вумя орденами Ленина, пятью орденами Красного Знамени, двумя орденами Суворова 1-й степени, орденами Кутузова 1-й степени, Красной Звезды, медалями, иностранным орденом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162" o:spid="_x0000_s1049" type="#_x0000_t202" style="position:absolute;left:0;text-align:left;margin-left:447pt;margin-top:286pt;width:349.75pt;height:2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" fillcolor="#d99594 [1941]">
            <v:textbox style="mso-next-textbox:#Поле 6162">
              <w:txbxContent>
                <w:p w:rsidR="009F2583" w:rsidRPr="0034795D" w:rsidRDefault="009F2583" w:rsidP="001B6FD5">
                  <w:pPr>
                    <w:spacing w:after="0" w:line="360" w:lineRule="auto"/>
                    <w:ind w:left="284" w:right="159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менем Героя названа улица в Москв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(с 1962 года), на его родине 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городе Рославль</w:t>
                  </w:r>
                  <w:r w:rsidRPr="0034795D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установлена мемориальная доска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а также и в областном центре - городе </w:t>
                  </w:r>
                  <w:proofErr w:type="spell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гилёве</w:t>
                  </w:r>
                  <w:proofErr w:type="spell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9F2583" w:rsidRDefault="009F2583" w:rsidP="001B6FD5">
                  <w:pPr>
                    <w:ind w:left="284" w:right="159"/>
                  </w:pPr>
                  <w:r w:rsidRPr="00E66E5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</w:t>
                  </w:r>
                  <w:proofErr w:type="gramStart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граждён</w:t>
                  </w:r>
                  <w:proofErr w:type="gramEnd"/>
                  <w:r w:rsidRPr="0034795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вумя орденами Ленина, пятью орденами Красного Знамени, двумя орденами Суворова 1-й степени, орденами Кутузова 1-й степени, Красной Звезды, медалями, иностранным орденом.</w:t>
                  </w:r>
                </w:p>
              </w:txbxContent>
            </v:textbox>
          </v:shape>
        </w:pict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B6FD5" w:rsidRPr="00AC75B0" w:rsidRDefault="001B6FD5" w:rsidP="001B6FD5">
      <w:pPr>
        <w:spacing w:before="240"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  <w:sectPr w:rsidR="001B6FD5" w:rsidRPr="00AC75B0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</w:p>
    <w:p w:rsidR="001B6FD5" w:rsidRPr="000F40E0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F40E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lastRenderedPageBreak/>
        <w:t>Приложение 7</w:t>
      </w:r>
    </w:p>
    <w:p w:rsidR="001B6FD5" w:rsidRPr="0029597F" w:rsidRDefault="005A0B61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Theme="minorEastAsia"/>
          <w:noProof/>
          <w:color w:val="002060"/>
          <w:lang w:eastAsia="zh-TW"/>
        </w:rPr>
        <w:pict>
          <v:shape id="_x0000_s1037" type="#_x0000_t175" style="position:absolute;margin-left:-26.4pt;margin-top:255.7pt;width:304.5pt;height:28.5pt;z-index:251842560;mso-position-horizontal-relative:text;mso-position-vertical-relative:text;mso-width-relative:page;mso-height-relative:page" adj="7200" fillcolor="black" strokecolor="#002060">
            <v:fill r:id="rId49" o:title=""/>
            <v:shadow color="#868686"/>
            <v:textpath style="font-family:&quot;Times New Roman&quot;;v-text-kern:t" trim="t" fitpath="t" string="Фатин Валентин Васильевич"/>
            <w10:wrap type="square"/>
          </v:shape>
        </w:pict>
      </w:r>
      <w:r w:rsidR="001B6FD5" w:rsidRPr="0029597F">
        <w:rPr>
          <w:rFonts w:ascii="Times New Roman" w:hAnsi="Times New Roman" w:cs="Times New Roman"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 wp14:anchorId="7A8E43E5" wp14:editId="3ECFB3B5">
            <wp:simplePos x="0" y="0"/>
            <wp:positionH relativeFrom="column">
              <wp:posOffset>3188970</wp:posOffset>
            </wp:positionH>
            <wp:positionV relativeFrom="paragraph">
              <wp:posOffset>382270</wp:posOffset>
            </wp:positionV>
            <wp:extent cx="2457450" cy="2428875"/>
            <wp:effectExtent l="0" t="0" r="0" b="9525"/>
            <wp:wrapSquare wrapText="bothSides"/>
            <wp:docPr id="6166" name="Рисунок 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D5" w:rsidRPr="0029597F">
        <w:rPr>
          <w:i/>
          <w:noProof/>
          <w:color w:val="FF0000"/>
          <w:lang w:eastAsia="ru-RU"/>
        </w:rPr>
        <w:drawing>
          <wp:anchor distT="0" distB="0" distL="114300" distR="114300" simplePos="0" relativeHeight="251840512" behindDoc="0" locked="0" layoutInCell="1" allowOverlap="1" wp14:anchorId="412E08D6" wp14:editId="1E15CAAB">
            <wp:simplePos x="0" y="0"/>
            <wp:positionH relativeFrom="column">
              <wp:posOffset>431165</wp:posOffset>
            </wp:positionH>
            <wp:positionV relativeFrom="paragraph">
              <wp:posOffset>272415</wp:posOffset>
            </wp:positionV>
            <wp:extent cx="2159000" cy="2777490"/>
            <wp:effectExtent l="95250" t="95250" r="88900" b="99060"/>
            <wp:wrapTopAndBottom/>
            <wp:docPr id="23554" name="Picture 2" descr="http://www.vestnik-mogileva.info/files/kapi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www.vestnik-mogileva.info/files/kapitei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7774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1B6FD5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9597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9.03.1921-17.07.1944гг.</w:t>
      </w:r>
    </w:p>
    <w:p w:rsidR="001B6FD5" w:rsidRPr="0029597F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FD5" w:rsidRDefault="001B6FD5" w:rsidP="001B6FD5">
      <w:pPr>
        <w:spacing w:after="0" w:line="36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батальона 609-го стрелкового полка (139-я Рославльская Краснознамённая ордена Суворова стрелковая дивизия, 50-я армия, 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елорусский фронт), капитан.</w:t>
      </w:r>
    </w:p>
    <w:p w:rsidR="001B6FD5" w:rsidRDefault="005A0B61" w:rsidP="001B6FD5">
      <w:pPr>
        <w:spacing w:after="0" w:line="360" w:lineRule="auto"/>
        <w:ind w:right="1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Поле 6168" o:spid="_x0000_s1048" type="#_x0000_t202" style="position:absolute;left:0;text-align:left;margin-left:127.95pt;margin-top:61.8pt;width:333pt;height:6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" fillcolor="#c0504d [3205]" strokecolor="#f2f2f2 [3041]" strokeweight="3pt">
            <v:shadow on="t" color="#622423 [1605]" opacity=".5" offset="1pt"/>
            <v:textbox style="mso-next-textbox:#Поле 6168">
              <w:txbxContent>
                <w:p w:rsidR="009F2583" w:rsidRDefault="009F2583" w:rsidP="001B6FD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3B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2951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своено з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ние Героя Советского Союза.</w:t>
                  </w:r>
                </w:p>
                <w:p w:rsidR="009F2583" w:rsidRDefault="009F2583" w:rsidP="001B6FD5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951F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р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ждё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деном Ленина, медалью.</w:t>
                  </w:r>
                </w:p>
                <w:p w:rsidR="009F2583" w:rsidRDefault="009F2583" w:rsidP="001B6FD5"/>
              </w:txbxContent>
            </v:textbox>
          </v:shape>
        </w:pict>
      </w:r>
      <w:r w:rsidR="001B6FD5" w:rsidRPr="0029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ня 1944 года в ходе наступления батальон Фатина освободил от гитлеровцев пригород Могилёва – Луполово и к концу дня с боями вышел к Днепру.</w:t>
      </w:r>
    </w:p>
    <w:p w:rsidR="001B6FD5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 wp14:anchorId="450CBC31" wp14:editId="149C74E0">
            <wp:simplePos x="0" y="0"/>
            <wp:positionH relativeFrom="column">
              <wp:posOffset>-337185</wp:posOffset>
            </wp:positionH>
            <wp:positionV relativeFrom="paragraph">
              <wp:posOffset>906780</wp:posOffset>
            </wp:positionV>
            <wp:extent cx="3009900" cy="2132330"/>
            <wp:effectExtent l="171450" t="171450" r="381000" b="363220"/>
            <wp:wrapSquare wrapText="bothSides"/>
            <wp:docPr id="6169" name="Рисунок 6169" descr="E:\КОНКУРС!!!!!\ФОТО ГЕРОЕВ\Памятный знак в честь В.В. Фа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!!!!!\ФОТО ГЕРОЕВ\Памятный знак в честь В.В. Фатина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3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Pr="0029597F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FD5" w:rsidRPr="0029597F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</w:p>
    <w:p w:rsidR="001B6FD5" w:rsidRPr="000F40E0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F40E0">
        <w:rPr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513C7D61" wp14:editId="18A2E16F">
            <wp:simplePos x="0" y="0"/>
            <wp:positionH relativeFrom="column">
              <wp:posOffset>501015</wp:posOffset>
            </wp:positionH>
            <wp:positionV relativeFrom="paragraph">
              <wp:posOffset>461010</wp:posOffset>
            </wp:positionV>
            <wp:extent cx="1622425" cy="2209800"/>
            <wp:effectExtent l="95250" t="95250" r="92075" b="95250"/>
            <wp:wrapTopAndBottom/>
            <wp:docPr id="6170" name="Picture 2" descr="Лазаренко Иван Сидо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Лазаренко Иван Сидорович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209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0E0">
        <w:rPr>
          <w:rFonts w:ascii="Times New Roman" w:hAnsi="Times New Roman" w:cs="Times New Roman"/>
          <w:bCs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849728" behindDoc="0" locked="0" layoutInCell="1" allowOverlap="1" wp14:anchorId="3BAF2815" wp14:editId="49A16F6A">
            <wp:simplePos x="0" y="0"/>
            <wp:positionH relativeFrom="column">
              <wp:posOffset>3150870</wp:posOffset>
            </wp:positionH>
            <wp:positionV relativeFrom="paragraph">
              <wp:posOffset>243840</wp:posOffset>
            </wp:positionV>
            <wp:extent cx="2457450" cy="2428875"/>
            <wp:effectExtent l="0" t="0" r="0" b="9525"/>
            <wp:wrapSquare wrapText="bothSides"/>
            <wp:docPr id="2057" name="Рисунок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0E0">
        <w:rPr>
          <w:rStyle w:val="af3"/>
          <w:i/>
          <w:color w:val="C00000"/>
          <w:sz w:val="28"/>
          <w:szCs w:val="28"/>
        </w:rPr>
        <w:t>Приложение 8</w:t>
      </w:r>
    </w:p>
    <w:p w:rsidR="001B6FD5" w:rsidRDefault="005A0B61" w:rsidP="001B6FD5">
      <w:pPr>
        <w:spacing w:after="0" w:line="240" w:lineRule="auto"/>
        <w:ind w:firstLine="708"/>
        <w:rPr>
          <w:b/>
          <w:color w:val="002060"/>
          <w:sz w:val="28"/>
          <w:szCs w:val="28"/>
        </w:rPr>
      </w:pPr>
      <w:r>
        <w:rPr>
          <w:noProof/>
          <w:lang w:eastAsia="zh-TW"/>
        </w:rPr>
        <w:pict>
          <v:shape id="_x0000_s1038" type="#_x0000_t175" style="position:absolute;left:0;text-align:left;margin-left:-37.05pt;margin-top:194.65pt;width:4in;height:39pt;z-index:251848704;mso-position-horizontal-relative:text;mso-position-vertical-relative:text;mso-width-relative:page;mso-height-relative:page" adj="7200" fillcolor="black" strokecolor="#002060">
            <v:fill r:id="rId49" o:title=""/>
            <v:shadow color="#868686"/>
            <v:textpath style="font-family:&quot;Times New Roman&quot;;v-text-kern:t" trim="t" fitpath="t" string="Лазаренко Иван Сидорович"/>
            <w10:wrap type="square"/>
          </v:shape>
        </w:pict>
      </w:r>
      <w:r w:rsidR="001B6FD5">
        <w:rPr>
          <w:b/>
          <w:color w:val="002060"/>
          <w:sz w:val="28"/>
          <w:szCs w:val="28"/>
        </w:rPr>
        <w:t xml:space="preserve">  </w:t>
      </w:r>
    </w:p>
    <w:p w:rsidR="001B6FD5" w:rsidRDefault="001B6FD5" w:rsidP="001B6FD5">
      <w:pPr>
        <w:spacing w:after="0" w:line="240" w:lineRule="auto"/>
        <w:ind w:firstLine="708"/>
        <w:rPr>
          <w:b/>
          <w:color w:val="002060"/>
          <w:sz w:val="28"/>
          <w:szCs w:val="28"/>
        </w:rPr>
      </w:pPr>
    </w:p>
    <w:p w:rsidR="001B6FD5" w:rsidRDefault="005A0B61" w:rsidP="001B6FD5">
      <w:pPr>
        <w:spacing w:after="0" w:line="240" w:lineRule="auto"/>
        <w:ind w:firstLine="708"/>
        <w:rPr>
          <w:b/>
          <w:color w:val="002060"/>
          <w:sz w:val="28"/>
          <w:szCs w:val="28"/>
        </w:rPr>
      </w:pPr>
      <w:r>
        <w:rPr>
          <w:noProof/>
        </w:rPr>
        <w:pict>
          <v:shape id="Поле 2048" o:spid="_x0000_s1047" type="#_x0000_t202" style="position:absolute;left:0;text-align:left;margin-left:275.25pt;margin-top:2.9pt;width:196.5pt;height:18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" fillcolor="#c0504d [3205]" strokecolor="#f2f2f2 [3041]" strokeweight="3pt">
            <v:shadow on="t" color="#622423 [1605]" opacity=".5" offset="1pt"/>
            <v:textbox style="mso-next-textbox:#Поле 2048">
              <w:txbxContent>
                <w:p w:rsidR="009F2583" w:rsidRDefault="009F2583" w:rsidP="001B6FD5">
                  <w:pPr>
                    <w:pStyle w:val="ac"/>
                    <w:spacing w:before="0" w:beforeAutospacing="0" w:after="0" w:afterAutospacing="0"/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0B195B">
                    <w:rPr>
                      <w:sz w:val="28"/>
                      <w:szCs w:val="28"/>
                    </w:rPr>
                    <w:t>Награждён орденом Ленина, двумя орденами Красного Знамени, орденом Отечественной войны 1-й с</w:t>
                  </w:r>
                  <w:r>
                    <w:rPr>
                      <w:sz w:val="28"/>
                      <w:szCs w:val="28"/>
                    </w:rPr>
                    <w:t>тепени, медалью "ХХ лет РККА".</w:t>
                  </w:r>
                </w:p>
                <w:p w:rsidR="009F2583" w:rsidRDefault="009F2583" w:rsidP="001B6FD5">
                  <w:pPr>
                    <w:pStyle w:val="ac"/>
                    <w:spacing w:before="0" w:beforeAutospacing="0" w:after="0" w:afterAutospacing="0"/>
                    <w:ind w:firstLine="851"/>
                    <w:jc w:val="both"/>
                    <w:rPr>
                      <w:sz w:val="28"/>
                      <w:szCs w:val="28"/>
                    </w:rPr>
                  </w:pPr>
                  <w:r w:rsidRPr="000B195B">
                    <w:rPr>
                      <w:sz w:val="28"/>
                      <w:szCs w:val="28"/>
                    </w:rPr>
                    <w:t xml:space="preserve">Имя Героя носят сквер и улица в </w:t>
                  </w:r>
                  <w:proofErr w:type="spellStart"/>
                  <w:r w:rsidRPr="000B195B">
                    <w:rPr>
                      <w:sz w:val="28"/>
                      <w:szCs w:val="28"/>
                    </w:rPr>
                    <w:t>Могилёве</w:t>
                  </w:r>
                  <w:proofErr w:type="spellEnd"/>
                  <w:r w:rsidRPr="000B195B">
                    <w:rPr>
                      <w:sz w:val="28"/>
                      <w:szCs w:val="28"/>
                    </w:rPr>
                    <w:t xml:space="preserve">, на фасаде дома № 2 которой </w:t>
                  </w:r>
                  <w:r>
                    <w:rPr>
                      <w:sz w:val="28"/>
                      <w:szCs w:val="28"/>
                    </w:rPr>
                    <w:t>установлена мемориальная доска.</w:t>
                  </w:r>
                </w:p>
                <w:p w:rsidR="009F2583" w:rsidRDefault="009F2583" w:rsidP="001B6FD5"/>
              </w:txbxContent>
            </v:textbox>
            <w10:wrap type="square"/>
          </v:shape>
        </w:pict>
      </w:r>
      <w:r w:rsidR="001B6FD5" w:rsidRPr="00700C35">
        <w:rPr>
          <w:b/>
          <w:color w:val="002060"/>
          <w:sz w:val="28"/>
          <w:szCs w:val="28"/>
        </w:rPr>
        <w:t>08.10.1895-26.06.1944гг.</w:t>
      </w:r>
    </w:p>
    <w:p w:rsidR="001B6FD5" w:rsidRPr="006C287D" w:rsidRDefault="001B6FD5" w:rsidP="001B6FD5">
      <w:pPr>
        <w:pStyle w:val="ac"/>
        <w:spacing w:before="0" w:beforeAutospacing="0" w:after="0" w:afterAutospacing="0" w:line="360" w:lineRule="auto"/>
        <w:ind w:right="140" w:firstLine="851"/>
        <w:jc w:val="both"/>
        <w:rPr>
          <w:sz w:val="16"/>
          <w:szCs w:val="16"/>
        </w:rPr>
      </w:pPr>
    </w:p>
    <w:p w:rsidR="001B6FD5" w:rsidRPr="00700C35" w:rsidRDefault="001B6FD5" w:rsidP="001B6FD5">
      <w:pPr>
        <w:pStyle w:val="ac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 w:rsidRPr="00700C35">
        <w:rPr>
          <w:sz w:val="28"/>
          <w:szCs w:val="28"/>
        </w:rPr>
        <w:t>Командир 369-й Карачевской стрелковой дивизии 49-й армии 2-го Белорусского фронта, генерал-майор.</w:t>
      </w:r>
    </w:p>
    <w:p w:rsidR="001B6FD5" w:rsidRPr="00700C35" w:rsidRDefault="001B6FD5" w:rsidP="001B6FD5">
      <w:pPr>
        <w:pStyle w:val="ac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 w:rsidRPr="00700C35">
        <w:rPr>
          <w:sz w:val="28"/>
          <w:szCs w:val="28"/>
        </w:rPr>
        <w:t xml:space="preserve">Родился 26 сентября (8 октября) 1895 года в станице Старо-Михайловская ныне Курганинского района Краснодарского края </w:t>
      </w:r>
    </w:p>
    <w:p w:rsidR="001B6FD5" w:rsidRDefault="001B6FD5" w:rsidP="001B6FD5">
      <w:pPr>
        <w:spacing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513C21C7" wp14:editId="0AE8BB31">
            <wp:simplePos x="0" y="0"/>
            <wp:positionH relativeFrom="column">
              <wp:posOffset>-318135</wp:posOffset>
            </wp:positionH>
            <wp:positionV relativeFrom="paragraph">
              <wp:posOffset>512445</wp:posOffset>
            </wp:positionV>
            <wp:extent cx="2305050" cy="1134110"/>
            <wp:effectExtent l="190500" t="190500" r="190500" b="199390"/>
            <wp:wrapSquare wrapText="bothSides"/>
            <wp:docPr id="5122" name="Picture 2" descr="Мемориальная доска в честь Героя Советского Союза генерал-майора И.С. Лазар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Мемориальная доска в честь Героя Советского Союза генерал-майора И.С. Лазаренко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C35">
        <w:rPr>
          <w:rFonts w:ascii="Times New Roman" w:hAnsi="Times New Roman" w:cs="Times New Roman"/>
          <w:sz w:val="28"/>
          <w:szCs w:val="28"/>
        </w:rPr>
        <w:t xml:space="preserve">Летом 1944 года в Могилёвской операции генерал Лазаренко умело управлял действиями 369-й стрелковой дивизии. 23-25 июня 1944 года подчиненные ему части прорвали сильно укреплённую оборону противника, форсировали реки Проня и Бася, и с боями продвинулись на 25 километров, нанеся врагу значительный урон. Командир дивизии генерал-майор Лазаренко И.С. пал смертью храбрых Был похоронен в городе Кричев, и перезахоронен после освобождения Могил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35">
        <w:rPr>
          <w:rFonts w:ascii="Times New Roman" w:hAnsi="Times New Roman" w:cs="Times New Roman"/>
          <w:sz w:val="28"/>
          <w:szCs w:val="28"/>
        </w:rPr>
        <w:t>28 июня 1944 года в городе, в сквере, носящем сейчас его имя, на улице Первомай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35">
        <w:rPr>
          <w:rFonts w:ascii="Times New Roman" w:hAnsi="Times New Roman" w:cs="Times New Roman"/>
          <w:sz w:val="28"/>
          <w:szCs w:val="28"/>
        </w:rPr>
        <w:t>Посмертно присвоено звание Героя Советского Союза.</w:t>
      </w:r>
    </w:p>
    <w:p w:rsidR="001B6FD5" w:rsidRPr="000F40E0" w:rsidRDefault="001B6FD5" w:rsidP="001B6F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0F40E0">
        <w:rPr>
          <w:rFonts w:ascii="Times New Roman" w:eastAsia="Times New Roman" w:hAnsi="Times New Roman" w:cs="Times New Roman"/>
          <w:b/>
          <w:bCs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0752" behindDoc="0" locked="0" layoutInCell="1" allowOverlap="1" wp14:anchorId="1D620FDC" wp14:editId="56072238">
            <wp:simplePos x="0" y="0"/>
            <wp:positionH relativeFrom="column">
              <wp:posOffset>462915</wp:posOffset>
            </wp:positionH>
            <wp:positionV relativeFrom="paragraph">
              <wp:posOffset>447675</wp:posOffset>
            </wp:positionV>
            <wp:extent cx="1981200" cy="2476500"/>
            <wp:effectExtent l="95250" t="95250" r="95250" b="95250"/>
            <wp:wrapTopAndBottom/>
            <wp:docPr id="2059" name="Рисунок 2059" descr="E:\КОНКУРС!!!!!\ФОТО ГЕРОЕВ\Королев Николай Филлип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!!!!!\ФОТО ГЕРОЕВ\Королев Николай Филлипович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0F40E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Приложение</w:t>
      </w:r>
      <w:r w:rsidRPr="000F40E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0F40E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9</w:t>
      </w:r>
      <w:r w:rsidRPr="000F40E0">
        <w:rPr>
          <w:rFonts w:ascii="Times New Roman" w:hAnsi="Times New Roman" w:cs="Times New Roman"/>
          <w:b/>
          <w:bCs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 wp14:anchorId="6AB89A21" wp14:editId="46FDD162">
            <wp:simplePos x="0" y="0"/>
            <wp:positionH relativeFrom="column">
              <wp:posOffset>3341370</wp:posOffset>
            </wp:positionH>
            <wp:positionV relativeFrom="paragraph">
              <wp:posOffset>534670</wp:posOffset>
            </wp:positionV>
            <wp:extent cx="2457450" cy="2428875"/>
            <wp:effectExtent l="0" t="0" r="0" b="9525"/>
            <wp:wrapSquare wrapText="bothSides"/>
            <wp:docPr id="2060" name="Рисунок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Default="005A0B61" w:rsidP="001B6FD5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eastAsiaTheme="minorEastAsia"/>
          <w:noProof/>
          <w:color w:val="002060"/>
          <w:lang w:eastAsia="ru-RU"/>
        </w:rPr>
        <w:pict>
          <v:shape id="_x0000_s1039" type="#_x0000_t175" style="position:absolute;margin-left:-26.4pt;margin-top:226.45pt;width:304.5pt;height:35.65pt;z-index:251851776;mso-position-horizontal-relative:text;mso-position-vertical-relative:text;mso-width-relative:page;mso-height-relative:page" adj="7200" fillcolor="black" strokecolor="#002060">
            <v:fill r:id="rId49" o:title=""/>
            <v:shadow color="#868686"/>
            <v:textpath style="font-family:&quot;Times New Roman&quot;;v-text-kern:t" trim="t" fitpath="t" string="КоролевНиколай Филиппович"/>
            <w10:wrap type="square"/>
          </v:shape>
        </w:pict>
      </w:r>
    </w:p>
    <w:p w:rsidR="001B6FD5" w:rsidRDefault="001B6FD5" w:rsidP="001B6FD5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</w:t>
      </w:r>
    </w:p>
    <w:p w:rsidR="001B6FD5" w:rsidRPr="00914F44" w:rsidRDefault="005A0B61" w:rsidP="001B6FD5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</w:rPr>
        <w:pict>
          <v:shape id="Поле 2056" o:spid="_x0000_s1046" type="#_x0000_t202" style="position:absolute;margin-left:7.95pt;margin-top:26.9pt;width:457.5pt;height:10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" fillcolor="#c0504d [3205]" strokecolor="#f2f2f2 [3041]" strokeweight="3pt">
            <v:shadow on="t" color="#622423 [1605]" opacity=".5" offset="1pt"/>
            <v:textbox style="mso-next-textbox:#Поле 2056">
              <w:txbxContent>
                <w:p w:rsidR="009F2583" w:rsidRPr="00FA013D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андир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й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тизанской военно-оперативной группы Могилёвской области, генерал-майор.</w:t>
                  </w:r>
                </w:p>
                <w:p w:rsidR="009F2583" w:rsidRPr="00EA31D5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лета 1941 года по лето 1944 года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Ф.Королёв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ководил партизанскими и подпольными действиями в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м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 Могилёвской области</w:t>
                  </w:r>
                  <w:proofErr w:type="gram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нерал-майору </w:t>
                  </w:r>
                  <w:r w:rsidRPr="00FA01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олёву Николаю Филипповичу</w:t>
                  </w: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своено звание Героя Советского</w:t>
                  </w:r>
                </w:p>
              </w:txbxContent>
            </v:textbox>
          </v:shape>
        </w:pict>
      </w:r>
      <w:r w:rsidR="001B6FD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</w:t>
      </w:r>
      <w:r w:rsidR="001B6FD5" w:rsidRPr="00914F4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01.07.1906-07.04.1972гг.</w:t>
      </w:r>
    </w:p>
    <w:p w:rsidR="001B6FD5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Default="001B6FD5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FD5" w:rsidRPr="00FA013D" w:rsidRDefault="001B6FD5" w:rsidP="001B6F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A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-майору </w:t>
      </w:r>
      <w:r w:rsidRPr="00FA0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лёву Николаю Филипповичу</w:t>
      </w:r>
      <w:r w:rsidRPr="00FA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звание Героя Советского Союза с вручением ордена Ленина и медали «Золотая Звезда». </w:t>
      </w:r>
    </w:p>
    <w:p w:rsidR="001B6FD5" w:rsidRDefault="001B6FD5" w:rsidP="001B6FD5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E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1" locked="0" layoutInCell="1" allowOverlap="1" wp14:anchorId="12567DF0" wp14:editId="1B2A11CB">
            <wp:simplePos x="0" y="0"/>
            <wp:positionH relativeFrom="column">
              <wp:posOffset>2120265</wp:posOffset>
            </wp:positionH>
            <wp:positionV relativeFrom="paragraph">
              <wp:posOffset>182880</wp:posOffset>
            </wp:positionV>
            <wp:extent cx="3619500" cy="2171700"/>
            <wp:effectExtent l="57150" t="0" r="228600" b="323850"/>
            <wp:wrapTight wrapText="bothSides">
              <wp:wrapPolygon edited="0">
                <wp:start x="3752" y="1516"/>
                <wp:lineTo x="1592" y="2653"/>
                <wp:lineTo x="1592" y="4926"/>
                <wp:lineTo x="1023" y="4926"/>
                <wp:lineTo x="1023" y="7958"/>
                <wp:lineTo x="568" y="7958"/>
                <wp:lineTo x="568" y="10989"/>
                <wp:lineTo x="114" y="10989"/>
                <wp:lineTo x="114" y="14021"/>
                <wp:lineTo x="-341" y="14021"/>
                <wp:lineTo x="-341" y="20084"/>
                <wp:lineTo x="568" y="20084"/>
                <wp:lineTo x="568" y="23116"/>
                <wp:lineTo x="12846" y="23116"/>
                <wp:lineTo x="12846" y="24253"/>
                <wp:lineTo x="17962" y="24632"/>
                <wp:lineTo x="19781" y="24632"/>
                <wp:lineTo x="19895" y="24253"/>
                <wp:lineTo x="21145" y="23116"/>
                <wp:lineTo x="21259" y="23116"/>
                <wp:lineTo x="22055" y="20274"/>
                <wp:lineTo x="22509" y="14021"/>
                <wp:lineTo x="22851" y="7958"/>
                <wp:lineTo x="22282" y="5116"/>
                <wp:lineTo x="22396" y="4168"/>
                <wp:lineTo x="17053" y="3221"/>
                <wp:lineTo x="5457" y="1516"/>
                <wp:lineTo x="3752" y="1516"/>
              </wp:wrapPolygon>
            </wp:wrapTight>
            <wp:docPr id="2061" name="Рисунок 2061" descr="Мемориальная доска в память генерал-майора М.И. Романо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Мемориальная доска в память генерал-майора М.И. Романова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5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Мемориальные доски установлены в Могилёве (на фасаде дома № 71 по улице Первомайской) и Осиповичах, где улицы названы именем Героя. Почётный гражданин Могилёва (1970</w:t>
      </w:r>
      <w:r w:rsidRPr="00EA31D5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).</w:t>
      </w:r>
    </w:p>
    <w:p w:rsidR="001B6FD5" w:rsidRPr="00700C35" w:rsidRDefault="005A0B61" w:rsidP="001B6F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FD5" w:rsidRPr="00700C35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  <w:r>
        <w:rPr>
          <w:noProof/>
        </w:rPr>
        <w:pict>
          <v:shape id="Поле 2055" o:spid="_x0000_s1045" type="#_x0000_t202" style="position:absolute;margin-left:82pt;margin-top:433pt;width:352pt;height:1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" fillcolor="#c0504d [3205]" strokecolor="#f2f2f2 [3041]" strokeweight="3pt">
            <v:shadow on="t" color="#622423 [1605]" opacity=".5" offset="1pt"/>
            <v:textbox style="mso-next-textbox:#Поле 2055">
              <w:txbxContent>
                <w:p w:rsidR="009F2583" w:rsidRPr="00FA013D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андир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й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тизанской военно-оперативной группы Могилёвской области, генерал-майор.</w:t>
                  </w:r>
                </w:p>
                <w:p w:rsidR="009F2583" w:rsidRPr="00FA013D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лета 1941 года по лето 1944 года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Ф.Королёв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ководил партизанскими и подпольными действиями в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м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 Могилёвской области. </w:t>
                  </w:r>
                </w:p>
                <w:p w:rsidR="009F2583" w:rsidRDefault="009F2583" w:rsidP="001B6FD5"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нерал-майору </w:t>
                  </w:r>
                  <w:r w:rsidRPr="00FA01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олёву Николаю Филипповичу</w:t>
                  </w: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своено звание Героя Советског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054" o:spid="_x0000_s1044" type="#_x0000_t202" style="position:absolute;margin-left:82pt;margin-top:433pt;width:352pt;height:1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" fillcolor="#c0504d [3205]" strokecolor="#f2f2f2 [3041]" strokeweight="3pt">
            <v:shadow on="t" color="#622423 [1605]" opacity=".5" offset="1pt"/>
            <v:textbox style="mso-next-textbox:#Поле 2054">
              <w:txbxContent>
                <w:p w:rsidR="009F2583" w:rsidRPr="00FA013D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андир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й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тизанской военно-оперативной группы Могилёвской области, генерал-майор.</w:t>
                  </w:r>
                </w:p>
                <w:p w:rsidR="009F2583" w:rsidRPr="00FA013D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лета 1941 года по лето 1944 года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Ф.Королёв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ководил партизанскими и подпольными действиями в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м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 Могилёвской области. </w:t>
                  </w:r>
                </w:p>
                <w:p w:rsidR="009F2583" w:rsidRDefault="009F2583" w:rsidP="001B6FD5"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нерал-майору </w:t>
                  </w:r>
                  <w:r w:rsidRPr="00FA01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олёву Николаю Филипповичу</w:t>
                  </w: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своено звание Героя Советског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053" o:spid="_x0000_s1043" type="#_x0000_t202" style="position:absolute;margin-left:45pt;margin-top:419.85pt;width:352pt;height:1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" fillcolor="#c0504d [3205]" strokecolor="#f2f2f2 [3041]" strokeweight="3pt">
            <v:shadow on="t" color="#622423 [1605]" opacity=".5" offset="1pt"/>
            <v:textbox style="mso-next-textbox:#Поле 2053">
              <w:txbxContent>
                <w:p w:rsidR="009F2583" w:rsidRPr="00FA013D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андир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й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артизанской военно-оперативной группы Могилёвской области, генерал-майор.</w:t>
                  </w:r>
                </w:p>
                <w:p w:rsidR="009F2583" w:rsidRPr="00FA013D" w:rsidRDefault="009F2583" w:rsidP="001B6FD5">
                  <w:pPr>
                    <w:spacing w:after="0" w:line="240" w:lineRule="auto"/>
                    <w:ind w:firstLine="85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 лета 1941 года по лето 1944 года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.Ф.Королёв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ководил партизанскими и подпольными действиями в </w:t>
                  </w:r>
                  <w:proofErr w:type="spellStart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иповичском</w:t>
                  </w:r>
                  <w:proofErr w:type="spellEnd"/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 Могилёвской области. </w:t>
                  </w:r>
                </w:p>
                <w:p w:rsidR="009F2583" w:rsidRDefault="009F2583" w:rsidP="001B6FD5"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енерал-майору </w:t>
                  </w:r>
                  <w:r w:rsidRPr="00FA013D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олёву Николаю Филипповичу</w:t>
                  </w:r>
                  <w:r w:rsidRPr="00FA01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исвоено звание Героя Советского</w:t>
                  </w:r>
                </w:p>
              </w:txbxContent>
            </v:textbox>
          </v:shape>
        </w:pict>
      </w:r>
    </w:p>
    <w:p w:rsidR="001B6FD5" w:rsidRPr="000F40E0" w:rsidRDefault="001B6FD5" w:rsidP="001B6FD5">
      <w:pPr>
        <w:spacing w:after="0" w:line="240" w:lineRule="auto"/>
        <w:rPr>
          <w:rStyle w:val="af3"/>
          <w:i/>
          <w:color w:val="C00000"/>
          <w:sz w:val="28"/>
          <w:szCs w:val="28"/>
        </w:rPr>
      </w:pPr>
      <w:r w:rsidRPr="000F40E0">
        <w:rPr>
          <w:rFonts w:ascii="Times New Roman" w:hAnsi="Times New Roman" w:cs="Times New Roman"/>
          <w:b/>
          <w:bCs/>
          <w:i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62016" behindDoc="0" locked="0" layoutInCell="1" allowOverlap="1" wp14:anchorId="37F955AA" wp14:editId="73582815">
            <wp:simplePos x="0" y="0"/>
            <wp:positionH relativeFrom="column">
              <wp:posOffset>3058795</wp:posOffset>
            </wp:positionH>
            <wp:positionV relativeFrom="paragraph">
              <wp:posOffset>534670</wp:posOffset>
            </wp:positionV>
            <wp:extent cx="2457450" cy="2428875"/>
            <wp:effectExtent l="0" t="0" r="0" b="9525"/>
            <wp:wrapSquare wrapText="bothSides"/>
            <wp:docPr id="2062" name="Рисунок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 wp14:anchorId="180698DB" wp14:editId="5022BA56">
            <wp:simplePos x="0" y="0"/>
            <wp:positionH relativeFrom="column">
              <wp:posOffset>539115</wp:posOffset>
            </wp:positionH>
            <wp:positionV relativeFrom="paragraph">
              <wp:posOffset>518160</wp:posOffset>
            </wp:positionV>
            <wp:extent cx="2009775" cy="2514600"/>
            <wp:effectExtent l="95250" t="95250" r="104775" b="95250"/>
            <wp:wrapTopAndBottom/>
            <wp:docPr id="21506" name="Picture 2" descr="Я ПОМНЮ-ЗНАЧИТ Я ЖИВУ. - Блог - 2009 - Страница 18 - Приве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Я ПОМНЮ-ЗНАЧИТ Я ЖИВУ. - Блог - 2009 - Страница 18 - Привет.ру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14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0E0">
        <w:rPr>
          <w:rStyle w:val="af3"/>
          <w:i/>
          <w:color w:val="C00000"/>
          <w:sz w:val="28"/>
          <w:szCs w:val="28"/>
        </w:rPr>
        <w:t>Приложение 10</w:t>
      </w: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5A0B61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b/>
          <w:noProof/>
          <w:lang w:eastAsia="zh-TW"/>
        </w:rPr>
        <w:pict>
          <v:shape id="_x0000_s1040" type="#_x0000_t175" style="position:absolute;left:0;text-align:left;margin-left:-26.55pt;margin-top:13.85pt;width:301.5pt;height:28.5pt;z-index:251859968;mso-position-horizontal-relative:text;mso-position-vertical-relative:text;mso-width-relative:page;mso-height-relative:page" adj="7200" fillcolor="black" strokecolor="#002060">
            <v:fill r:id="rId49" o:title=""/>
            <v:shadow color="#868686"/>
            <v:textpath style="font-family:&quot;Times New Roman&quot;;v-text-kern:t" trim="t" fitpath="t" string="Якубовский Иван Игнатьевич"/>
            <w10:wrap type="square"/>
          </v:shape>
        </w:pict>
      </w: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B6FD5" w:rsidRDefault="001B6FD5" w:rsidP="001B6FD5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0</w:t>
      </w:r>
      <w:r w:rsidRPr="000F40E0">
        <w:rPr>
          <w:rFonts w:ascii="Times New Roman" w:hAnsi="Times New Roman" w:cs="Times New Roman"/>
          <w:b/>
          <w:color w:val="002060"/>
          <w:sz w:val="28"/>
          <w:szCs w:val="28"/>
        </w:rPr>
        <w:t>6.01.1912-30.11.1976гг.</w:t>
      </w:r>
    </w:p>
    <w:p w:rsidR="001B6FD5" w:rsidRPr="000F40E0" w:rsidRDefault="001B6FD5" w:rsidP="001B6FD5">
      <w:pPr>
        <w:spacing w:after="0" w:line="240" w:lineRule="auto"/>
        <w:ind w:firstLine="708"/>
        <w:rPr>
          <w:rStyle w:val="af3"/>
          <w:b w:val="0"/>
          <w:i/>
          <w:sz w:val="28"/>
          <w:szCs w:val="28"/>
        </w:rPr>
      </w:pPr>
    </w:p>
    <w:p w:rsidR="001B6FD5" w:rsidRDefault="001B6FD5" w:rsidP="001B6FD5">
      <w:pPr>
        <w:spacing w:after="0" w:line="36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33C">
        <w:rPr>
          <w:rFonts w:ascii="Times New Roman" w:hAnsi="Times New Roman" w:cs="Times New Roman"/>
          <w:sz w:val="28"/>
          <w:szCs w:val="28"/>
        </w:rPr>
        <w:t xml:space="preserve">Командир отдельной 91-й танковой бригады 1-го Украинского фронта, полковник; заместитель командира 6-го гвардейского танкового корпуса 1-го </w:t>
      </w:r>
      <w:r>
        <w:rPr>
          <w:rFonts w:ascii="Times New Roman" w:hAnsi="Times New Roman" w:cs="Times New Roman"/>
          <w:sz w:val="28"/>
          <w:szCs w:val="28"/>
        </w:rPr>
        <w:t>Украинского фронта, полковник.</w:t>
      </w:r>
    </w:p>
    <w:p w:rsidR="001B6FD5" w:rsidRDefault="005A0B61" w:rsidP="001B6FD5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  <w:sectPr w:rsidR="001B6FD5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  <w:r>
        <w:rPr>
          <w:noProof/>
        </w:rPr>
        <w:pict>
          <v:shape id="Поле 2058" o:spid="_x0000_s1042" type="#_x0000_t202" style="position:absolute;left:0;text-align:left;margin-left:253pt;margin-top:145pt;width:202.5pt;height:11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" fillcolor="#c0504d [3205]" strokecolor="#f2f2f2 [3041]" strokeweight="3pt">
            <v:shadow on="t" color="#622423 [1605]" opacity=".5" offset="1pt"/>
            <v:textbox style="mso-next-textbox:#Поле 2058">
              <w:txbxContent>
                <w:p w:rsidR="009F2583" w:rsidRPr="000F40E0" w:rsidRDefault="009F2583" w:rsidP="001B6FD5">
                  <w:pPr>
                    <w:spacing w:line="240" w:lineRule="auto"/>
                    <w:ind w:firstLine="85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40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ронзовые бюсты Героя установлены в Минске и городе Горки Могилёвской области (Белоруссия). Именем </w:t>
                  </w:r>
                  <w:proofErr w:type="spellStart"/>
                  <w:r w:rsidRPr="000F40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И.Якубовского</w:t>
                  </w:r>
                  <w:proofErr w:type="spellEnd"/>
                  <w:r w:rsidRPr="000F40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звана  улица в г. </w:t>
                  </w:r>
                  <w:proofErr w:type="spellStart"/>
                  <w:r w:rsidRPr="000F40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гилёве</w:t>
                  </w:r>
                  <w:proofErr w:type="spellEnd"/>
                  <w:r w:rsidRPr="000F40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9F2583" w:rsidRDefault="009F2583" w:rsidP="001B6FD5"/>
              </w:txbxContent>
            </v:textbox>
          </v:shape>
        </w:pict>
      </w:r>
      <w:r w:rsidR="001B6FD5">
        <w:rPr>
          <w:noProof/>
          <w:lang w:eastAsia="ru-RU"/>
        </w:rPr>
        <w:drawing>
          <wp:anchor distT="0" distB="0" distL="114300" distR="114300" simplePos="0" relativeHeight="251863040" behindDoc="1" locked="0" layoutInCell="1" allowOverlap="1" wp14:anchorId="5F535898" wp14:editId="1B7AB9E1">
            <wp:simplePos x="0" y="0"/>
            <wp:positionH relativeFrom="column">
              <wp:posOffset>-184785</wp:posOffset>
            </wp:positionH>
            <wp:positionV relativeFrom="paragraph">
              <wp:posOffset>819785</wp:posOffset>
            </wp:positionV>
            <wp:extent cx="3066415" cy="3263900"/>
            <wp:effectExtent l="190500" t="0" r="305435" b="222250"/>
            <wp:wrapTight wrapText="bothSides">
              <wp:wrapPolygon edited="0">
                <wp:start x="5770" y="2017"/>
                <wp:lineTo x="2550" y="3908"/>
                <wp:lineTo x="1879" y="4286"/>
                <wp:lineTo x="1879" y="6304"/>
                <wp:lineTo x="1342" y="6304"/>
                <wp:lineTo x="1342" y="8321"/>
                <wp:lineTo x="805" y="8321"/>
                <wp:lineTo x="805" y="10338"/>
                <wp:lineTo x="134" y="10338"/>
                <wp:lineTo x="134" y="12355"/>
                <wp:lineTo x="-403" y="12355"/>
                <wp:lineTo x="-403" y="14372"/>
                <wp:lineTo x="-1074" y="14372"/>
                <wp:lineTo x="-1342" y="18406"/>
                <wp:lineTo x="-1208" y="20423"/>
                <wp:lineTo x="671" y="20423"/>
                <wp:lineTo x="671" y="22440"/>
                <wp:lineTo x="16908" y="22945"/>
                <wp:lineTo x="17847" y="22945"/>
                <wp:lineTo x="19323" y="22440"/>
                <wp:lineTo x="21604" y="20549"/>
                <wp:lineTo x="21604" y="20423"/>
                <wp:lineTo x="22007" y="18532"/>
                <wp:lineTo x="22678" y="14372"/>
                <wp:lineTo x="23081" y="10338"/>
                <wp:lineTo x="23617" y="6304"/>
                <wp:lineTo x="22946" y="4412"/>
                <wp:lineTo x="22946" y="4286"/>
                <wp:lineTo x="8454" y="2269"/>
                <wp:lineTo x="8320" y="2017"/>
                <wp:lineTo x="5770" y="2017"/>
              </wp:wrapPolygon>
            </wp:wrapTight>
            <wp:docPr id="2063" name="Picture 2" descr="Мемориальная доска  в честь  И.И. Якуб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Мемориальная доска  в честь  И.И. Якубовского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3263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D5">
        <w:rPr>
          <w:rFonts w:ascii="Times New Roman" w:hAnsi="Times New Roman" w:cs="Times New Roman"/>
          <w:sz w:val="28"/>
          <w:szCs w:val="28"/>
        </w:rPr>
        <w:t>Участник Московской битвы, боёв за Минск и Могилев и др.</w:t>
      </w:r>
      <w:r w:rsidR="001B6FD5" w:rsidRPr="00EF033C">
        <w:rPr>
          <w:rFonts w:ascii="Times New Roman" w:hAnsi="Times New Roman" w:cs="Times New Roman"/>
          <w:sz w:val="28"/>
          <w:szCs w:val="28"/>
        </w:rPr>
        <w:t xml:space="preserve"> </w:t>
      </w:r>
      <w:r w:rsidR="001B6FD5">
        <w:rPr>
          <w:rFonts w:ascii="Times New Roman" w:hAnsi="Times New Roman" w:cs="Times New Roman"/>
          <w:sz w:val="28"/>
          <w:szCs w:val="28"/>
        </w:rPr>
        <w:t>П</w:t>
      </w:r>
      <w:r w:rsidR="001B6FD5" w:rsidRPr="00EF033C">
        <w:rPr>
          <w:rFonts w:ascii="Times New Roman" w:hAnsi="Times New Roman" w:cs="Times New Roman"/>
          <w:sz w:val="28"/>
          <w:szCs w:val="28"/>
        </w:rPr>
        <w:t xml:space="preserve">олковнику </w:t>
      </w:r>
      <w:r w:rsidR="001B6FD5" w:rsidRPr="000F40E0">
        <w:rPr>
          <w:rStyle w:val="af3"/>
          <w:color w:val="C00000"/>
          <w:sz w:val="28"/>
          <w:szCs w:val="28"/>
        </w:rPr>
        <w:t>Якубовскому Ивану Игнатьевичу</w:t>
      </w:r>
      <w:r w:rsidR="001B6FD5" w:rsidRPr="00EF033C">
        <w:rPr>
          <w:rFonts w:ascii="Times New Roman" w:hAnsi="Times New Roman" w:cs="Times New Roman"/>
          <w:sz w:val="28"/>
          <w:szCs w:val="28"/>
        </w:rPr>
        <w:t xml:space="preserve"> присвоено звание Героя Советского Союза с вручением ордена Лен</w:t>
      </w:r>
      <w:r w:rsidR="001B6FD5">
        <w:rPr>
          <w:rFonts w:ascii="Times New Roman" w:hAnsi="Times New Roman" w:cs="Times New Roman"/>
          <w:sz w:val="28"/>
          <w:szCs w:val="28"/>
        </w:rPr>
        <w:t>ина и медали «Золотая Звезда».</w:t>
      </w:r>
    </w:p>
    <w:p w:rsidR="001B6FD5" w:rsidRPr="00331F9F" w:rsidRDefault="001B6FD5" w:rsidP="001B6FD5">
      <w:pPr>
        <w:spacing w:after="0" w:line="240" w:lineRule="auto"/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</w:pPr>
      <w:r w:rsidRPr="00331F9F">
        <w:rPr>
          <w:rFonts w:ascii="Times New Roman" w:hAnsi="Times New Roman" w:cs="Times New Roman"/>
          <w:b/>
          <w:i/>
          <w:noProof/>
          <w:color w:val="C00000"/>
          <w:sz w:val="28"/>
          <w:szCs w:val="28"/>
        </w:rPr>
        <w:lastRenderedPageBreak/>
        <w:t>Приложение 11</w:t>
      </w:r>
    </w:p>
    <w:p w:rsidR="001B6FD5" w:rsidRDefault="001B6FD5" w:rsidP="001B6FD5">
      <w:pPr>
        <w:spacing w:after="0" w:line="240" w:lineRule="auto"/>
        <w:rPr>
          <w:rFonts w:ascii="Times New Roman" w:hAnsi="Times New Roman" w:cs="Times New Roman"/>
          <w:i/>
          <w:noProof/>
          <w:color w:val="333333"/>
          <w:sz w:val="28"/>
          <w:szCs w:val="28"/>
        </w:rPr>
      </w:pPr>
    </w:p>
    <w:p w:rsidR="001B6FD5" w:rsidRPr="00803B1F" w:rsidRDefault="001B6FD5" w:rsidP="001B6FD5">
      <w:pPr>
        <w:spacing w:after="0" w:line="240" w:lineRule="auto"/>
        <w:rPr>
          <w:rFonts w:ascii="Times New Roman" w:hAnsi="Times New Roman" w:cs="Times New Roman"/>
          <w:i/>
          <w:noProof/>
          <w:color w:val="333333"/>
          <w:sz w:val="28"/>
          <w:szCs w:val="28"/>
        </w:rPr>
        <w:sectPr w:rsidR="001B6FD5" w:rsidRPr="00803B1F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  <w:r w:rsidRPr="00634DF7">
        <w:rPr>
          <w:rFonts w:ascii="Times New Roman" w:hAnsi="Times New Roman" w:cs="Times New Roman"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 wp14:anchorId="4E39AD7A" wp14:editId="15C0F8C4">
            <wp:simplePos x="0" y="0"/>
            <wp:positionH relativeFrom="column">
              <wp:posOffset>-373380</wp:posOffset>
            </wp:positionH>
            <wp:positionV relativeFrom="paragraph">
              <wp:posOffset>13970</wp:posOffset>
            </wp:positionV>
            <wp:extent cx="6112510" cy="8890000"/>
            <wp:effectExtent l="0" t="0" r="2540" b="6350"/>
            <wp:wrapSquare wrapText="bothSides"/>
            <wp:docPr id="2065" name="Рисунок 2065" descr="Плакат СССР: 1941 г. Горелый П. Слава героям партизанам, разрушающим фашистский тыл!">
              <a:hlinkClick xmlns:a="http://schemas.openxmlformats.org/drawingml/2006/main" r:id="rId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кат СССР: 1941 г. Горелый П. Слава героям партизанам, разрушающим фашистский тыл!">
                      <a:hlinkClick r:id="rId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FD5" w:rsidRDefault="001B6FD5" w:rsidP="001B6FD5">
      <w:pP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B6FD5" w:rsidSect="00F03A79">
          <w:pgSz w:w="11906" w:h="16838" w:code="9"/>
          <w:pgMar w:top="1134" w:right="851" w:bottom="1134" w:left="1701" w:header="709" w:footer="709" w:gutter="0"/>
          <w:pgBorders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pgNumType w:start="2"/>
          <w:cols w:space="708"/>
          <w:docGrid w:linePitch="360"/>
        </w:sectPr>
      </w:pPr>
      <w:r>
        <w:rPr>
          <w:rFonts w:ascii="Arial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866112" behindDoc="0" locked="0" layoutInCell="1" allowOverlap="1" wp14:anchorId="271429B5" wp14:editId="4B90C890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6115050" cy="9357360"/>
            <wp:effectExtent l="0" t="0" r="0" b="0"/>
            <wp:wrapSquare wrapText="bothSides"/>
            <wp:docPr id="2066" name="Рисунок 2066" descr="Плакат СССР: 1941 г. Тоидзе И. Родина-мать зовет!">
              <a:hlinkClick xmlns:a="http://schemas.openxmlformats.org/drawingml/2006/main" r:id="rId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кат СССР: 1941 г. Тоидзе И. Родина-мать зовет!">
                      <a:hlinkClick r:id="rId8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Pr="004E3A4F" w:rsidRDefault="001B6FD5" w:rsidP="001B6FD5">
      <w:pPr>
        <w:spacing w:before="240" w:after="0" w:line="360" w:lineRule="auto"/>
        <w:rPr>
          <w:rStyle w:val="c4"/>
          <w:rFonts w:ascii="Times New Roman" w:hAnsi="Times New Roman" w:cs="Times New Roman"/>
          <w:b/>
          <w:i/>
          <w:color w:val="444444"/>
          <w:sz w:val="28"/>
          <w:szCs w:val="28"/>
        </w:rPr>
      </w:pPr>
      <w:r w:rsidRPr="004E3A4F">
        <w:rPr>
          <w:rStyle w:val="c4"/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иложение 12</w:t>
      </w:r>
    </w:p>
    <w:p w:rsidR="001B6FD5" w:rsidRDefault="005A0B61" w:rsidP="001B6FD5">
      <w:pPr>
        <w:spacing w:before="240" w:after="0" w:line="360" w:lineRule="auto"/>
        <w:ind w:firstLine="708"/>
        <w:jc w:val="center"/>
        <w:rPr>
          <w:rStyle w:val="c4"/>
          <w:b/>
          <w:color w:val="444444"/>
          <w:sz w:val="28"/>
          <w:szCs w:val="28"/>
        </w:rPr>
      </w:pPr>
      <w:r>
        <w:rPr>
          <w:noProof/>
          <w:lang w:eastAsia="zh-TW"/>
        </w:rPr>
        <w:pict>
          <v:shape id="_x0000_s1041" type="#_x0000_t136" style="position:absolute;left:0;text-align:left;margin-left:67.95pt;margin-top:10.7pt;width:310.5pt;height:58.5pt;z-index:-251445248;mso-position-horizontal-relative:text;mso-position-vertical-relative:text;mso-width-relative:page;mso-height-relative:page" wrapcoords="14609 -277 1617 -277 783 0 783 5815 939 8585 365 10800 -52 12738 -52 21600 19461 22431 20870 22431 21183 21877 21809 18831 21809 14400 21652 13015 20870 8585 21026 1662 20191 1108 15391 -277 14609 -277" fillcolor="#c00000" strokecolor="#9cf" strokeweight="1.5pt">
            <v:stroke r:id="rId49" o:title=""/>
            <v:shadow on="t" color="#900"/>
            <v:textpath style="font-family:&quot;Impact&quot;;v-text-kern:t" trim="t" fitpath="t" string="Социологический опрос&#10;Знаешь ли ты свой город?&#10;"/>
            <w10:wrap type="tight"/>
          </v:shape>
        </w:pict>
      </w:r>
    </w:p>
    <w:p w:rsidR="001B6FD5" w:rsidRDefault="001B6FD5" w:rsidP="001B6FD5">
      <w:pPr>
        <w:pStyle w:val="c1"/>
        <w:spacing w:line="360" w:lineRule="auto"/>
        <w:rPr>
          <w:rStyle w:val="c0"/>
          <w:color w:val="444444"/>
          <w:sz w:val="28"/>
          <w:szCs w:val="28"/>
        </w:rPr>
      </w:pP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>
        <w:rPr>
          <w:b/>
          <w:i/>
          <w:noProof/>
          <w:color w:val="444444"/>
          <w:sz w:val="28"/>
          <w:szCs w:val="28"/>
        </w:rPr>
        <w:drawing>
          <wp:anchor distT="0" distB="0" distL="114300" distR="114300" simplePos="0" relativeHeight="251868160" behindDoc="1" locked="0" layoutInCell="1" allowOverlap="1" wp14:anchorId="3B36F1F8" wp14:editId="45ED9222">
            <wp:simplePos x="0" y="0"/>
            <wp:positionH relativeFrom="column">
              <wp:posOffset>4021455</wp:posOffset>
            </wp:positionH>
            <wp:positionV relativeFrom="paragraph">
              <wp:posOffset>104775</wp:posOffset>
            </wp:positionV>
            <wp:extent cx="1857375" cy="1271270"/>
            <wp:effectExtent l="0" t="0" r="0" b="0"/>
            <wp:wrapThrough wrapText="bothSides">
              <wp:wrapPolygon edited="0">
                <wp:start x="5317" y="647"/>
                <wp:lineTo x="3988" y="2266"/>
                <wp:lineTo x="2658" y="4855"/>
                <wp:lineTo x="1772" y="14242"/>
                <wp:lineTo x="1994" y="16831"/>
                <wp:lineTo x="2215" y="18126"/>
                <wp:lineTo x="10412" y="20392"/>
                <wp:lineTo x="14400" y="21039"/>
                <wp:lineTo x="16837" y="21039"/>
                <wp:lineTo x="19274" y="17479"/>
                <wp:lineTo x="20603" y="2913"/>
                <wp:lineTo x="17723" y="1618"/>
                <wp:lineTo x="8862" y="647"/>
                <wp:lineTo x="5317" y="647"/>
              </wp:wrapPolygon>
            </wp:wrapThrough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FD5" w:rsidRPr="00BF70CF" w:rsidRDefault="001B6FD5" w:rsidP="001B6FD5">
      <w:pPr>
        <w:pStyle w:val="c1"/>
        <w:spacing w:before="0" w:after="0" w:line="360" w:lineRule="auto"/>
        <w:rPr>
          <w:color w:val="444444"/>
          <w:sz w:val="28"/>
          <w:szCs w:val="28"/>
        </w:rPr>
      </w:pPr>
      <w:r w:rsidRPr="00BF70CF">
        <w:rPr>
          <w:rStyle w:val="c0"/>
          <w:color w:val="444444"/>
          <w:sz w:val="28"/>
          <w:szCs w:val="28"/>
        </w:rPr>
        <w:t>1. День рождения г</w:t>
      </w:r>
      <w:r>
        <w:rPr>
          <w:rStyle w:val="c0"/>
          <w:color w:val="444444"/>
          <w:sz w:val="28"/>
          <w:szCs w:val="28"/>
        </w:rPr>
        <w:t>. Могилева.</w:t>
      </w:r>
    </w:p>
    <w:p w:rsidR="001B6FD5" w:rsidRPr="00BF70CF" w:rsidRDefault="001B6FD5" w:rsidP="001B6FD5">
      <w:pPr>
        <w:pStyle w:val="c1"/>
        <w:spacing w:before="0" w:after="0" w:line="360" w:lineRule="auto"/>
        <w:rPr>
          <w:color w:val="444444"/>
          <w:sz w:val="28"/>
          <w:szCs w:val="28"/>
        </w:rPr>
      </w:pPr>
      <w:r w:rsidRPr="00BF70CF">
        <w:rPr>
          <w:rStyle w:val="c0"/>
          <w:color w:val="444444"/>
          <w:sz w:val="28"/>
          <w:szCs w:val="28"/>
        </w:rPr>
        <w:t>2. Что является символом города?</w:t>
      </w:r>
      <w:r w:rsidRPr="004E3A4F">
        <w:rPr>
          <w:b/>
          <w:i/>
          <w:noProof/>
          <w:color w:val="444444"/>
          <w:sz w:val="28"/>
          <w:szCs w:val="28"/>
        </w:rPr>
        <w:t xml:space="preserve"> </w:t>
      </w: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 w:rsidRPr="00BF70CF">
        <w:rPr>
          <w:rStyle w:val="c0"/>
          <w:color w:val="444444"/>
          <w:sz w:val="28"/>
          <w:szCs w:val="28"/>
        </w:rPr>
        <w:t xml:space="preserve">3. </w:t>
      </w:r>
      <w:r>
        <w:rPr>
          <w:rStyle w:val="c0"/>
          <w:color w:val="444444"/>
          <w:sz w:val="28"/>
          <w:szCs w:val="28"/>
        </w:rPr>
        <w:t>Какая символика г.Могилева</w:t>
      </w:r>
      <w:r w:rsidRPr="00BF70CF">
        <w:rPr>
          <w:rStyle w:val="c0"/>
          <w:color w:val="444444"/>
          <w:sz w:val="28"/>
          <w:szCs w:val="28"/>
        </w:rPr>
        <w:t>?</w:t>
      </w: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4.Как называются центральные улицы г. Могилева? В честь кого они названы?</w:t>
      </w: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5.Как называется улица на которой ты живешь? Почему она так названа?</w:t>
      </w: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6.Знаешь ли ты историю своего города?</w:t>
      </w: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7.Сколько дней шла оборона города Могилева во время Великой Отечественной войны?</w:t>
      </w: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>
        <w:rPr>
          <w:rStyle w:val="c0"/>
          <w:color w:val="444444"/>
          <w:sz w:val="28"/>
          <w:szCs w:val="28"/>
        </w:rPr>
        <w:t>8.Какие имена защитников, которые участвовали в освобождении нашего города тебе известны?</w:t>
      </w:r>
    </w:p>
    <w:p w:rsidR="001B6FD5" w:rsidRDefault="001B6FD5" w:rsidP="001B6FD5">
      <w:pPr>
        <w:pStyle w:val="c1"/>
        <w:spacing w:before="0" w:after="0" w:line="360" w:lineRule="auto"/>
        <w:rPr>
          <w:rStyle w:val="c0"/>
          <w:color w:val="444444"/>
          <w:sz w:val="28"/>
          <w:szCs w:val="28"/>
        </w:rPr>
      </w:pPr>
      <w:r w:rsidRPr="004E3A4F">
        <w:rPr>
          <w:rFonts w:eastAsiaTheme="minorHAnsi"/>
          <w:noProof/>
          <w:color w:val="0000FF"/>
          <w:sz w:val="19"/>
          <w:szCs w:val="19"/>
        </w:rPr>
        <w:drawing>
          <wp:anchor distT="0" distB="0" distL="114300" distR="114300" simplePos="0" relativeHeight="251867136" behindDoc="1" locked="0" layoutInCell="1" allowOverlap="1" wp14:anchorId="460BF06D" wp14:editId="531369C7">
            <wp:simplePos x="0" y="0"/>
            <wp:positionH relativeFrom="column">
              <wp:posOffset>3690620</wp:posOffset>
            </wp:positionH>
            <wp:positionV relativeFrom="paragraph">
              <wp:posOffset>301625</wp:posOffset>
            </wp:positionV>
            <wp:extent cx="2200275" cy="1428750"/>
            <wp:effectExtent l="0" t="57150" r="0" b="552450"/>
            <wp:wrapThrough wrapText="bothSides">
              <wp:wrapPolygon edited="0">
                <wp:start x="374" y="-864"/>
                <wp:lineTo x="374" y="18144"/>
                <wp:lineTo x="748" y="29664"/>
                <wp:lineTo x="2618" y="29664"/>
                <wp:lineTo x="2805" y="29088"/>
                <wp:lineTo x="19075" y="27360"/>
                <wp:lineTo x="19636" y="27360"/>
                <wp:lineTo x="20010" y="18144"/>
                <wp:lineTo x="20010" y="-288"/>
                <wp:lineTo x="16457" y="-864"/>
                <wp:lineTo x="374" y="-864"/>
              </wp:wrapPolygon>
            </wp:wrapThrough>
            <wp:docPr id="2068" name="Рисунок 2068" descr="http://im3-tub-by.yandex.net/i?id=8b2e37b516e7f114ec97b8ed6bcc7f90-139-144&amp;n=21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by.yandex.net/i?id=8b2e37b516e7f114ec97b8ed6bcc7f90-139-144&amp;n=21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0"/>
          <w:color w:val="444444"/>
          <w:sz w:val="28"/>
          <w:szCs w:val="28"/>
        </w:rPr>
        <w:t>9.Любишь ли ты свой город?</w:t>
      </w:r>
    </w:p>
    <w:p w:rsidR="001B6FD5" w:rsidRPr="004E3A4F" w:rsidRDefault="001B6FD5" w:rsidP="001B6FD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FF"/>
          <w:sz w:val="19"/>
          <w:szCs w:val="19"/>
          <w:lang w:eastAsia="ru-RU"/>
        </w:rPr>
        <w:drawing>
          <wp:anchor distT="0" distB="0" distL="114300" distR="114300" simplePos="0" relativeHeight="251870208" behindDoc="0" locked="0" layoutInCell="1" allowOverlap="1" wp14:anchorId="2ACDCB84" wp14:editId="340540B9">
            <wp:simplePos x="0" y="0"/>
            <wp:positionH relativeFrom="column">
              <wp:posOffset>2205990</wp:posOffset>
            </wp:positionH>
            <wp:positionV relativeFrom="paragraph">
              <wp:posOffset>1969135</wp:posOffset>
            </wp:positionV>
            <wp:extent cx="2534285" cy="1552575"/>
            <wp:effectExtent l="0" t="57150" r="0" b="600075"/>
            <wp:wrapTopAndBottom/>
            <wp:docPr id="2069" name="Рисунок 2069" descr="http://im2-tub-by.yandex.net/i?id=ce8bbb40d7ae765e89de0b3ee7b89388-14-144&amp;n=24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by.yandex.net/i?id=ce8bbb40d7ae765e89de0b3ee7b89388-14-144&amp;n=24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92A">
        <w:rPr>
          <w:rFonts w:eastAsia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869184" behindDoc="1" locked="0" layoutInCell="1" allowOverlap="1" wp14:anchorId="4890D4C5" wp14:editId="773F620E">
            <wp:simplePos x="0" y="0"/>
            <wp:positionH relativeFrom="column">
              <wp:posOffset>-137160</wp:posOffset>
            </wp:positionH>
            <wp:positionV relativeFrom="paragraph">
              <wp:posOffset>664210</wp:posOffset>
            </wp:positionV>
            <wp:extent cx="2076450" cy="1428750"/>
            <wp:effectExtent l="0" t="57150" r="0" b="552450"/>
            <wp:wrapThrough wrapText="bothSides">
              <wp:wrapPolygon edited="0">
                <wp:start x="396" y="-864"/>
                <wp:lineTo x="594" y="29664"/>
                <wp:lineTo x="2774" y="29664"/>
                <wp:lineTo x="2972" y="29088"/>
                <wp:lineTo x="19618" y="27360"/>
                <wp:lineTo x="20015" y="18144"/>
                <wp:lineTo x="20015" y="-288"/>
                <wp:lineTo x="16250" y="-864"/>
                <wp:lineTo x="396" y="-864"/>
              </wp:wrapPolygon>
            </wp:wrapThrough>
            <wp:docPr id="2070" name="Рисунок 2070" descr="http://im0-tub-by.yandex.net/i?id=8b2e236f4876f5475ad18085984d59cc-75-144&amp;n=21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by.yandex.net/i?id=8b2e236f4876f5475ad18085984d59cc-75-144&amp;n=21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A4F">
        <w:rPr>
          <w:rStyle w:val="c0"/>
          <w:rFonts w:ascii="Times New Roman" w:hAnsi="Times New Roman" w:cs="Times New Roman"/>
          <w:color w:val="444444"/>
          <w:sz w:val="28"/>
          <w:szCs w:val="28"/>
        </w:rPr>
        <w:t>10.Что бы ты пожелал своему городу?</w:t>
      </w:r>
    </w:p>
    <w:p w:rsidR="00130241" w:rsidRPr="001B6FD5" w:rsidRDefault="00130241" w:rsidP="009B44E1">
      <w:pPr>
        <w:ind w:right="-28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30241" w:rsidRPr="001B6FD5" w:rsidSect="00E042E1">
      <w:footerReference w:type="default" r:id="rId88"/>
      <w:footerReference w:type="first" r:id="rId89"/>
      <w:pgSz w:w="11906" w:h="16838"/>
      <w:pgMar w:top="1134" w:right="850" w:bottom="1134" w:left="1701" w:header="708" w:footer="708" w:gutter="0"/>
      <w:pgBorders w:offsetFrom="page">
        <w:top w:val="thinThickSmallGap" w:sz="24" w:space="24" w:color="006600"/>
        <w:left w:val="thinThick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61" w:rsidRDefault="005A0B61" w:rsidP="004C5ACB">
      <w:pPr>
        <w:spacing w:after="0" w:line="240" w:lineRule="auto"/>
      </w:pPr>
      <w:r>
        <w:separator/>
      </w:r>
    </w:p>
  </w:endnote>
  <w:endnote w:type="continuationSeparator" w:id="0">
    <w:p w:rsidR="005A0B61" w:rsidRDefault="005A0B61" w:rsidP="004C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Pr="00A54806" w:rsidRDefault="009F2583">
    <w:pPr>
      <w:pStyle w:val="a7"/>
      <w:jc w:val="center"/>
      <w:rPr>
        <w:sz w:val="36"/>
        <w:szCs w:val="36"/>
      </w:rPr>
    </w:pPr>
  </w:p>
  <w:p w:rsidR="009F2583" w:rsidRDefault="009F25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Pr="00A54806" w:rsidRDefault="009F2583">
    <w:pPr>
      <w:pStyle w:val="a7"/>
      <w:jc w:val="center"/>
      <w:rPr>
        <w:sz w:val="36"/>
        <w:szCs w:val="36"/>
      </w:rPr>
    </w:pPr>
  </w:p>
  <w:p w:rsidR="009F2583" w:rsidRDefault="009F25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9F2583">
    <w:pPr>
      <w:pStyle w:val="a7"/>
      <w:jc w:val="right"/>
    </w:pPr>
  </w:p>
  <w:p w:rsidR="009F2583" w:rsidRDefault="009F258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274832"/>
      <w:docPartObj>
        <w:docPartGallery w:val="Page Numbers (Bottom of Page)"/>
        <w:docPartUnique/>
      </w:docPartObj>
    </w:sdtPr>
    <w:sdtEndPr/>
    <w:sdtContent>
      <w:p w:rsidR="009F2583" w:rsidRDefault="009F25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83" w:rsidRDefault="009F2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61" w:rsidRDefault="005A0B61" w:rsidP="004C5ACB">
      <w:pPr>
        <w:spacing w:after="0" w:line="240" w:lineRule="auto"/>
      </w:pPr>
      <w:r>
        <w:separator/>
      </w:r>
    </w:p>
  </w:footnote>
  <w:footnote w:type="continuationSeparator" w:id="0">
    <w:p w:rsidR="005A0B61" w:rsidRDefault="005A0B61" w:rsidP="004C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5A0B6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552" o:spid="_x0000_s2053" type="#_x0000_t75" style="position:absolute;margin-left:0;margin-top:0;width:981pt;height:909.9pt;z-index:-25165209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5A0B6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553" o:spid="_x0000_s2054" type="#_x0000_t75" style="position:absolute;margin-left:0;margin-top:0;width:981pt;height:909.9pt;z-index:-251651072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5A0B6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8551" o:spid="_x0000_s2052" type="#_x0000_t75" style="position:absolute;margin-left:0;margin-top:0;width:981pt;height:909.9pt;z-index:-25165312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9F2583">
    <w:pPr>
      <w:pStyle w:val="a5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0" allowOverlap="1" wp14:anchorId="59E5715F" wp14:editId="523B40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458700" cy="11555730"/>
          <wp:effectExtent l="0" t="0" r="0" b="0"/>
          <wp:wrapNone/>
          <wp:docPr id="6173" name="Рисунок 6173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0" cy="1155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9F2583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0" allowOverlap="1" wp14:anchorId="4617D3B5" wp14:editId="1B2196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458700" cy="11555730"/>
          <wp:effectExtent l="0" t="0" r="0" b="0"/>
          <wp:wrapNone/>
          <wp:docPr id="6174" name="Рисунок 6174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0" cy="1155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83" w:rsidRDefault="009F2583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1" locked="0" layoutInCell="0" allowOverlap="1" wp14:anchorId="72998A38" wp14:editId="07586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458700" cy="11555730"/>
          <wp:effectExtent l="0" t="0" r="0" b="0"/>
          <wp:wrapNone/>
          <wp:docPr id="6175" name="Рисунок 6175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0" cy="1155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782C"/>
      </v:shape>
    </w:pict>
  </w:numPicBullet>
  <w:abstractNum w:abstractNumId="0">
    <w:nsid w:val="032E2C74"/>
    <w:multiLevelType w:val="hybridMultilevel"/>
    <w:tmpl w:val="7E249410"/>
    <w:lvl w:ilvl="0" w:tplc="4736329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0985C5B"/>
    <w:multiLevelType w:val="hybridMultilevel"/>
    <w:tmpl w:val="B71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65B"/>
    <w:multiLevelType w:val="hybridMultilevel"/>
    <w:tmpl w:val="C63E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7F47"/>
    <w:multiLevelType w:val="hybridMultilevel"/>
    <w:tmpl w:val="9722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13FE"/>
    <w:multiLevelType w:val="hybridMultilevel"/>
    <w:tmpl w:val="36E69914"/>
    <w:lvl w:ilvl="0" w:tplc="C194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F801714"/>
    <w:multiLevelType w:val="hybridMultilevel"/>
    <w:tmpl w:val="33CC6E8C"/>
    <w:lvl w:ilvl="0" w:tplc="5934A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B6F86"/>
    <w:multiLevelType w:val="hybridMultilevel"/>
    <w:tmpl w:val="F2E03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97575"/>
    <w:multiLevelType w:val="hybridMultilevel"/>
    <w:tmpl w:val="D65C447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B7231"/>
    <w:multiLevelType w:val="multilevel"/>
    <w:tmpl w:val="3DE039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483DF9"/>
    <w:multiLevelType w:val="hybridMultilevel"/>
    <w:tmpl w:val="2D5EC7B2"/>
    <w:lvl w:ilvl="0" w:tplc="481245B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287"/>
    <w:rsid w:val="00002172"/>
    <w:rsid w:val="00003793"/>
    <w:rsid w:val="00011DF8"/>
    <w:rsid w:val="00012A8A"/>
    <w:rsid w:val="00016BF3"/>
    <w:rsid w:val="00020655"/>
    <w:rsid w:val="0003009A"/>
    <w:rsid w:val="00031B0A"/>
    <w:rsid w:val="0003490E"/>
    <w:rsid w:val="000379C0"/>
    <w:rsid w:val="00047134"/>
    <w:rsid w:val="000548BA"/>
    <w:rsid w:val="000576D4"/>
    <w:rsid w:val="00057EC0"/>
    <w:rsid w:val="00067EFA"/>
    <w:rsid w:val="0008072D"/>
    <w:rsid w:val="00080912"/>
    <w:rsid w:val="00084EE8"/>
    <w:rsid w:val="0008736C"/>
    <w:rsid w:val="00087B77"/>
    <w:rsid w:val="00090188"/>
    <w:rsid w:val="000A0763"/>
    <w:rsid w:val="000A26E5"/>
    <w:rsid w:val="000A3D48"/>
    <w:rsid w:val="000A6DE3"/>
    <w:rsid w:val="000A71EC"/>
    <w:rsid w:val="000B212C"/>
    <w:rsid w:val="000B24DF"/>
    <w:rsid w:val="000C1798"/>
    <w:rsid w:val="000C5343"/>
    <w:rsid w:val="000D3EF8"/>
    <w:rsid w:val="000D6265"/>
    <w:rsid w:val="000F6492"/>
    <w:rsid w:val="00101980"/>
    <w:rsid w:val="0010273B"/>
    <w:rsid w:val="0010723D"/>
    <w:rsid w:val="001102EB"/>
    <w:rsid w:val="00110757"/>
    <w:rsid w:val="00112D33"/>
    <w:rsid w:val="001174DC"/>
    <w:rsid w:val="00122B9A"/>
    <w:rsid w:val="00122CE2"/>
    <w:rsid w:val="00130241"/>
    <w:rsid w:val="00130B6D"/>
    <w:rsid w:val="001322B6"/>
    <w:rsid w:val="0014089E"/>
    <w:rsid w:val="001425CE"/>
    <w:rsid w:val="00154028"/>
    <w:rsid w:val="00157CF9"/>
    <w:rsid w:val="00160B85"/>
    <w:rsid w:val="001626A3"/>
    <w:rsid w:val="001634DB"/>
    <w:rsid w:val="0017188B"/>
    <w:rsid w:val="00173701"/>
    <w:rsid w:val="001737FA"/>
    <w:rsid w:val="00175D6B"/>
    <w:rsid w:val="0017616F"/>
    <w:rsid w:val="00185563"/>
    <w:rsid w:val="00186A02"/>
    <w:rsid w:val="001A2059"/>
    <w:rsid w:val="001B445D"/>
    <w:rsid w:val="001B6FD5"/>
    <w:rsid w:val="001B7B61"/>
    <w:rsid w:val="001C047E"/>
    <w:rsid w:val="001C3BC7"/>
    <w:rsid w:val="001D01FE"/>
    <w:rsid w:val="001D0594"/>
    <w:rsid w:val="001D0D8D"/>
    <w:rsid w:val="001D1993"/>
    <w:rsid w:val="001D2BBC"/>
    <w:rsid w:val="001D5E12"/>
    <w:rsid w:val="001D6CB3"/>
    <w:rsid w:val="001E42BB"/>
    <w:rsid w:val="001E7121"/>
    <w:rsid w:val="001F2652"/>
    <w:rsid w:val="001F490A"/>
    <w:rsid w:val="001F7368"/>
    <w:rsid w:val="002019E5"/>
    <w:rsid w:val="00201BA8"/>
    <w:rsid w:val="0020594C"/>
    <w:rsid w:val="0021132D"/>
    <w:rsid w:val="00214AB3"/>
    <w:rsid w:val="002150DA"/>
    <w:rsid w:val="002209C3"/>
    <w:rsid w:val="00222B59"/>
    <w:rsid w:val="00231FCB"/>
    <w:rsid w:val="00243332"/>
    <w:rsid w:val="0024482B"/>
    <w:rsid w:val="00250330"/>
    <w:rsid w:val="00255AE0"/>
    <w:rsid w:val="00266484"/>
    <w:rsid w:val="00273CF0"/>
    <w:rsid w:val="00274CCB"/>
    <w:rsid w:val="00283789"/>
    <w:rsid w:val="00292764"/>
    <w:rsid w:val="002A0DB7"/>
    <w:rsid w:val="002A42CD"/>
    <w:rsid w:val="002A6E55"/>
    <w:rsid w:val="002A713D"/>
    <w:rsid w:val="002B71EC"/>
    <w:rsid w:val="002C4E2D"/>
    <w:rsid w:val="002D1751"/>
    <w:rsid w:val="002D698D"/>
    <w:rsid w:val="002D7643"/>
    <w:rsid w:val="002E0151"/>
    <w:rsid w:val="002E6197"/>
    <w:rsid w:val="002E78F8"/>
    <w:rsid w:val="002F3304"/>
    <w:rsid w:val="002F704A"/>
    <w:rsid w:val="00311C27"/>
    <w:rsid w:val="003152F6"/>
    <w:rsid w:val="00315C15"/>
    <w:rsid w:val="003200C4"/>
    <w:rsid w:val="0032483A"/>
    <w:rsid w:val="003375AF"/>
    <w:rsid w:val="00344879"/>
    <w:rsid w:val="0034538F"/>
    <w:rsid w:val="00350A3D"/>
    <w:rsid w:val="00353F4B"/>
    <w:rsid w:val="00355F99"/>
    <w:rsid w:val="0035613B"/>
    <w:rsid w:val="00357B18"/>
    <w:rsid w:val="003607CF"/>
    <w:rsid w:val="003642AC"/>
    <w:rsid w:val="00365062"/>
    <w:rsid w:val="0038679D"/>
    <w:rsid w:val="00391FF9"/>
    <w:rsid w:val="003A029E"/>
    <w:rsid w:val="003B0582"/>
    <w:rsid w:val="003B53F0"/>
    <w:rsid w:val="003B6D7D"/>
    <w:rsid w:val="003C1C3D"/>
    <w:rsid w:val="003C30C4"/>
    <w:rsid w:val="003C3565"/>
    <w:rsid w:val="003C7B04"/>
    <w:rsid w:val="003D21AF"/>
    <w:rsid w:val="003D7192"/>
    <w:rsid w:val="003D7259"/>
    <w:rsid w:val="003E1275"/>
    <w:rsid w:val="003F06BE"/>
    <w:rsid w:val="003F2DCD"/>
    <w:rsid w:val="004069DC"/>
    <w:rsid w:val="00411423"/>
    <w:rsid w:val="00411F32"/>
    <w:rsid w:val="0041410C"/>
    <w:rsid w:val="004168A2"/>
    <w:rsid w:val="004170AD"/>
    <w:rsid w:val="00422828"/>
    <w:rsid w:val="004242B6"/>
    <w:rsid w:val="00433400"/>
    <w:rsid w:val="00433B51"/>
    <w:rsid w:val="0044111F"/>
    <w:rsid w:val="00441318"/>
    <w:rsid w:val="00446877"/>
    <w:rsid w:val="00446B9A"/>
    <w:rsid w:val="0045357B"/>
    <w:rsid w:val="00456C30"/>
    <w:rsid w:val="004602DB"/>
    <w:rsid w:val="004603F9"/>
    <w:rsid w:val="00463D07"/>
    <w:rsid w:val="00476F80"/>
    <w:rsid w:val="00487641"/>
    <w:rsid w:val="004A42C3"/>
    <w:rsid w:val="004A7608"/>
    <w:rsid w:val="004B03FE"/>
    <w:rsid w:val="004B04AB"/>
    <w:rsid w:val="004B1F02"/>
    <w:rsid w:val="004C5ACB"/>
    <w:rsid w:val="004D3DE6"/>
    <w:rsid w:val="004D4E77"/>
    <w:rsid w:val="004D6C81"/>
    <w:rsid w:val="004E1D74"/>
    <w:rsid w:val="004E52E8"/>
    <w:rsid w:val="004E6D9A"/>
    <w:rsid w:val="004F36CF"/>
    <w:rsid w:val="00516003"/>
    <w:rsid w:val="00520CB0"/>
    <w:rsid w:val="0053235B"/>
    <w:rsid w:val="00537D8C"/>
    <w:rsid w:val="00555970"/>
    <w:rsid w:val="00557A0C"/>
    <w:rsid w:val="00570426"/>
    <w:rsid w:val="00575025"/>
    <w:rsid w:val="005829A6"/>
    <w:rsid w:val="00590084"/>
    <w:rsid w:val="005953FE"/>
    <w:rsid w:val="00597C9E"/>
    <w:rsid w:val="005A0901"/>
    <w:rsid w:val="005A0B61"/>
    <w:rsid w:val="005A30A3"/>
    <w:rsid w:val="005C00E3"/>
    <w:rsid w:val="005C2F2E"/>
    <w:rsid w:val="005C3C9E"/>
    <w:rsid w:val="005D12C3"/>
    <w:rsid w:val="005D6897"/>
    <w:rsid w:val="005D74C6"/>
    <w:rsid w:val="005E297D"/>
    <w:rsid w:val="005E3056"/>
    <w:rsid w:val="005F4CEB"/>
    <w:rsid w:val="005F5441"/>
    <w:rsid w:val="00607B71"/>
    <w:rsid w:val="0062779F"/>
    <w:rsid w:val="00630B98"/>
    <w:rsid w:val="00637308"/>
    <w:rsid w:val="006435AA"/>
    <w:rsid w:val="006458F0"/>
    <w:rsid w:val="0064780C"/>
    <w:rsid w:val="0065745E"/>
    <w:rsid w:val="00675388"/>
    <w:rsid w:val="006757AD"/>
    <w:rsid w:val="00683FEA"/>
    <w:rsid w:val="00691158"/>
    <w:rsid w:val="00691C8A"/>
    <w:rsid w:val="00692753"/>
    <w:rsid w:val="006B15DB"/>
    <w:rsid w:val="006B3380"/>
    <w:rsid w:val="006B55E1"/>
    <w:rsid w:val="006C1EFE"/>
    <w:rsid w:val="006C2295"/>
    <w:rsid w:val="006C4DAD"/>
    <w:rsid w:val="006C596D"/>
    <w:rsid w:val="006D0634"/>
    <w:rsid w:val="006D7F1D"/>
    <w:rsid w:val="006E579C"/>
    <w:rsid w:val="006E7A18"/>
    <w:rsid w:val="006F290A"/>
    <w:rsid w:val="006F7BF6"/>
    <w:rsid w:val="007026BB"/>
    <w:rsid w:val="007035BB"/>
    <w:rsid w:val="00710159"/>
    <w:rsid w:val="0071457D"/>
    <w:rsid w:val="00714625"/>
    <w:rsid w:val="0071493B"/>
    <w:rsid w:val="00716996"/>
    <w:rsid w:val="00716B7A"/>
    <w:rsid w:val="007213FA"/>
    <w:rsid w:val="00726D2A"/>
    <w:rsid w:val="0073356D"/>
    <w:rsid w:val="00733F09"/>
    <w:rsid w:val="007348C2"/>
    <w:rsid w:val="00735D68"/>
    <w:rsid w:val="00742DE8"/>
    <w:rsid w:val="00743AEC"/>
    <w:rsid w:val="007453D8"/>
    <w:rsid w:val="00747249"/>
    <w:rsid w:val="00750ACB"/>
    <w:rsid w:val="007528FE"/>
    <w:rsid w:val="00756E2C"/>
    <w:rsid w:val="0076675D"/>
    <w:rsid w:val="007670D6"/>
    <w:rsid w:val="007700E5"/>
    <w:rsid w:val="00776858"/>
    <w:rsid w:val="007804D3"/>
    <w:rsid w:val="007926A8"/>
    <w:rsid w:val="0079490A"/>
    <w:rsid w:val="00796ED1"/>
    <w:rsid w:val="007B40AE"/>
    <w:rsid w:val="007B4AA7"/>
    <w:rsid w:val="007C4843"/>
    <w:rsid w:val="007D09D5"/>
    <w:rsid w:val="007D3518"/>
    <w:rsid w:val="007E4697"/>
    <w:rsid w:val="007E69FB"/>
    <w:rsid w:val="007F6955"/>
    <w:rsid w:val="008019FD"/>
    <w:rsid w:val="0080378D"/>
    <w:rsid w:val="00806CF3"/>
    <w:rsid w:val="00812BAC"/>
    <w:rsid w:val="00815D21"/>
    <w:rsid w:val="0082242A"/>
    <w:rsid w:val="0082784E"/>
    <w:rsid w:val="00827EC8"/>
    <w:rsid w:val="008356FF"/>
    <w:rsid w:val="00857A55"/>
    <w:rsid w:val="0086081E"/>
    <w:rsid w:val="00862049"/>
    <w:rsid w:val="00870712"/>
    <w:rsid w:val="0087088C"/>
    <w:rsid w:val="0087369B"/>
    <w:rsid w:val="008744FA"/>
    <w:rsid w:val="008765BB"/>
    <w:rsid w:val="00881459"/>
    <w:rsid w:val="008842BC"/>
    <w:rsid w:val="00896C74"/>
    <w:rsid w:val="008A7358"/>
    <w:rsid w:val="008B42C8"/>
    <w:rsid w:val="008C3399"/>
    <w:rsid w:val="008E7E22"/>
    <w:rsid w:val="008F17C9"/>
    <w:rsid w:val="00906581"/>
    <w:rsid w:val="00906846"/>
    <w:rsid w:val="00907175"/>
    <w:rsid w:val="00910D7E"/>
    <w:rsid w:val="00916DFC"/>
    <w:rsid w:val="00917202"/>
    <w:rsid w:val="00926A25"/>
    <w:rsid w:val="009310DE"/>
    <w:rsid w:val="00931942"/>
    <w:rsid w:val="009327B6"/>
    <w:rsid w:val="00932F08"/>
    <w:rsid w:val="00945080"/>
    <w:rsid w:val="00945673"/>
    <w:rsid w:val="00952782"/>
    <w:rsid w:val="009566E8"/>
    <w:rsid w:val="00964DDE"/>
    <w:rsid w:val="009662FC"/>
    <w:rsid w:val="0097262E"/>
    <w:rsid w:val="0098402D"/>
    <w:rsid w:val="00985CFF"/>
    <w:rsid w:val="00986A84"/>
    <w:rsid w:val="00986AEB"/>
    <w:rsid w:val="0099220E"/>
    <w:rsid w:val="00994092"/>
    <w:rsid w:val="009A32E2"/>
    <w:rsid w:val="009A39AE"/>
    <w:rsid w:val="009A6C61"/>
    <w:rsid w:val="009B44E1"/>
    <w:rsid w:val="009C08B7"/>
    <w:rsid w:val="009C31CE"/>
    <w:rsid w:val="009C469C"/>
    <w:rsid w:val="009D1385"/>
    <w:rsid w:val="009D79DF"/>
    <w:rsid w:val="009E731C"/>
    <w:rsid w:val="009E7D0B"/>
    <w:rsid w:val="009F2583"/>
    <w:rsid w:val="009F3622"/>
    <w:rsid w:val="009F5608"/>
    <w:rsid w:val="00A040F3"/>
    <w:rsid w:val="00A137D8"/>
    <w:rsid w:val="00A14F2C"/>
    <w:rsid w:val="00A33F99"/>
    <w:rsid w:val="00A35B2A"/>
    <w:rsid w:val="00A40F39"/>
    <w:rsid w:val="00A45D17"/>
    <w:rsid w:val="00A46E61"/>
    <w:rsid w:val="00A47F05"/>
    <w:rsid w:val="00A5290F"/>
    <w:rsid w:val="00A56501"/>
    <w:rsid w:val="00A57C20"/>
    <w:rsid w:val="00A60E3B"/>
    <w:rsid w:val="00A614A2"/>
    <w:rsid w:val="00A6261E"/>
    <w:rsid w:val="00A64527"/>
    <w:rsid w:val="00A81379"/>
    <w:rsid w:val="00A92348"/>
    <w:rsid w:val="00A92CFB"/>
    <w:rsid w:val="00AA1D40"/>
    <w:rsid w:val="00AA6FEB"/>
    <w:rsid w:val="00AB0530"/>
    <w:rsid w:val="00AB0DCD"/>
    <w:rsid w:val="00AB644C"/>
    <w:rsid w:val="00AC44F7"/>
    <w:rsid w:val="00AD0580"/>
    <w:rsid w:val="00AD0CAB"/>
    <w:rsid w:val="00AD4037"/>
    <w:rsid w:val="00AE46F7"/>
    <w:rsid w:val="00AE5366"/>
    <w:rsid w:val="00AF192F"/>
    <w:rsid w:val="00AF2C45"/>
    <w:rsid w:val="00AF7B0F"/>
    <w:rsid w:val="00B06738"/>
    <w:rsid w:val="00B136E6"/>
    <w:rsid w:val="00B161D5"/>
    <w:rsid w:val="00B20D1D"/>
    <w:rsid w:val="00B22E52"/>
    <w:rsid w:val="00B23043"/>
    <w:rsid w:val="00B31BFA"/>
    <w:rsid w:val="00B324FD"/>
    <w:rsid w:val="00B34015"/>
    <w:rsid w:val="00B3588C"/>
    <w:rsid w:val="00B40E06"/>
    <w:rsid w:val="00B42D3D"/>
    <w:rsid w:val="00B43A47"/>
    <w:rsid w:val="00B43D6B"/>
    <w:rsid w:val="00B51632"/>
    <w:rsid w:val="00B528D3"/>
    <w:rsid w:val="00B5509E"/>
    <w:rsid w:val="00B607C4"/>
    <w:rsid w:val="00B64B73"/>
    <w:rsid w:val="00B70C24"/>
    <w:rsid w:val="00B71B1C"/>
    <w:rsid w:val="00B75D01"/>
    <w:rsid w:val="00B80FE2"/>
    <w:rsid w:val="00B956F8"/>
    <w:rsid w:val="00BA0370"/>
    <w:rsid w:val="00BA0FEC"/>
    <w:rsid w:val="00BA4FE6"/>
    <w:rsid w:val="00BA5A68"/>
    <w:rsid w:val="00BB58C4"/>
    <w:rsid w:val="00BC148B"/>
    <w:rsid w:val="00BC2575"/>
    <w:rsid w:val="00BC2740"/>
    <w:rsid w:val="00BC37F6"/>
    <w:rsid w:val="00BE64E1"/>
    <w:rsid w:val="00BF50C3"/>
    <w:rsid w:val="00BF5992"/>
    <w:rsid w:val="00C03416"/>
    <w:rsid w:val="00C117B9"/>
    <w:rsid w:val="00C21882"/>
    <w:rsid w:val="00C2305B"/>
    <w:rsid w:val="00C31EF3"/>
    <w:rsid w:val="00C33CB9"/>
    <w:rsid w:val="00C4515D"/>
    <w:rsid w:val="00C536B3"/>
    <w:rsid w:val="00C55F47"/>
    <w:rsid w:val="00C622AA"/>
    <w:rsid w:val="00C64083"/>
    <w:rsid w:val="00C66287"/>
    <w:rsid w:val="00C700EA"/>
    <w:rsid w:val="00C71CAE"/>
    <w:rsid w:val="00C84D7D"/>
    <w:rsid w:val="00C856BF"/>
    <w:rsid w:val="00C9093D"/>
    <w:rsid w:val="00C91026"/>
    <w:rsid w:val="00C922AD"/>
    <w:rsid w:val="00C95293"/>
    <w:rsid w:val="00C95973"/>
    <w:rsid w:val="00C96E3A"/>
    <w:rsid w:val="00CA4B8B"/>
    <w:rsid w:val="00CA7A32"/>
    <w:rsid w:val="00CA7D8A"/>
    <w:rsid w:val="00CB477C"/>
    <w:rsid w:val="00CB560F"/>
    <w:rsid w:val="00CC3674"/>
    <w:rsid w:val="00CD452B"/>
    <w:rsid w:val="00CD6426"/>
    <w:rsid w:val="00CD6D4E"/>
    <w:rsid w:val="00CE730B"/>
    <w:rsid w:val="00CF3324"/>
    <w:rsid w:val="00CF619A"/>
    <w:rsid w:val="00D038DC"/>
    <w:rsid w:val="00D17218"/>
    <w:rsid w:val="00D17F3C"/>
    <w:rsid w:val="00D209F3"/>
    <w:rsid w:val="00D25FBE"/>
    <w:rsid w:val="00D302C8"/>
    <w:rsid w:val="00D3428E"/>
    <w:rsid w:val="00D34DA4"/>
    <w:rsid w:val="00D353FE"/>
    <w:rsid w:val="00D37A0F"/>
    <w:rsid w:val="00D616B2"/>
    <w:rsid w:val="00D65B9A"/>
    <w:rsid w:val="00D663FF"/>
    <w:rsid w:val="00D76E52"/>
    <w:rsid w:val="00D80DE8"/>
    <w:rsid w:val="00D81141"/>
    <w:rsid w:val="00D85582"/>
    <w:rsid w:val="00DA1D89"/>
    <w:rsid w:val="00DA4ED6"/>
    <w:rsid w:val="00DC1B60"/>
    <w:rsid w:val="00DD45A7"/>
    <w:rsid w:val="00DD4D31"/>
    <w:rsid w:val="00DE1796"/>
    <w:rsid w:val="00DE2AB8"/>
    <w:rsid w:val="00DE3F92"/>
    <w:rsid w:val="00DE44D5"/>
    <w:rsid w:val="00DE6860"/>
    <w:rsid w:val="00DE76F9"/>
    <w:rsid w:val="00DF22D9"/>
    <w:rsid w:val="00DF5CF9"/>
    <w:rsid w:val="00E02DAE"/>
    <w:rsid w:val="00E03FA3"/>
    <w:rsid w:val="00E042E1"/>
    <w:rsid w:val="00E11FA9"/>
    <w:rsid w:val="00E12522"/>
    <w:rsid w:val="00E125E4"/>
    <w:rsid w:val="00E12E2A"/>
    <w:rsid w:val="00E13A58"/>
    <w:rsid w:val="00E16311"/>
    <w:rsid w:val="00E20046"/>
    <w:rsid w:val="00E20621"/>
    <w:rsid w:val="00E23CE8"/>
    <w:rsid w:val="00E263CB"/>
    <w:rsid w:val="00E2771F"/>
    <w:rsid w:val="00E31F51"/>
    <w:rsid w:val="00E400A7"/>
    <w:rsid w:val="00E414DA"/>
    <w:rsid w:val="00E6422E"/>
    <w:rsid w:val="00E65009"/>
    <w:rsid w:val="00E66573"/>
    <w:rsid w:val="00E824EC"/>
    <w:rsid w:val="00E840D1"/>
    <w:rsid w:val="00E84330"/>
    <w:rsid w:val="00E85169"/>
    <w:rsid w:val="00E97928"/>
    <w:rsid w:val="00EA3510"/>
    <w:rsid w:val="00EA717E"/>
    <w:rsid w:val="00EB1B9F"/>
    <w:rsid w:val="00EC0B21"/>
    <w:rsid w:val="00ED5F70"/>
    <w:rsid w:val="00EE0EC4"/>
    <w:rsid w:val="00EF0AA3"/>
    <w:rsid w:val="00EF23F8"/>
    <w:rsid w:val="00EF2E8B"/>
    <w:rsid w:val="00EF2F0B"/>
    <w:rsid w:val="00F03A79"/>
    <w:rsid w:val="00F17DFC"/>
    <w:rsid w:val="00F26311"/>
    <w:rsid w:val="00F27048"/>
    <w:rsid w:val="00F307A5"/>
    <w:rsid w:val="00F369E5"/>
    <w:rsid w:val="00F406C7"/>
    <w:rsid w:val="00F40E41"/>
    <w:rsid w:val="00F573AB"/>
    <w:rsid w:val="00F6566A"/>
    <w:rsid w:val="00F65745"/>
    <w:rsid w:val="00F67CC2"/>
    <w:rsid w:val="00F70022"/>
    <w:rsid w:val="00F76103"/>
    <w:rsid w:val="00F80548"/>
    <w:rsid w:val="00F930C0"/>
    <w:rsid w:val="00F975BC"/>
    <w:rsid w:val="00FA241E"/>
    <w:rsid w:val="00FB1428"/>
    <w:rsid w:val="00FC1CAE"/>
    <w:rsid w:val="00FC60F3"/>
    <w:rsid w:val="00FD475A"/>
    <w:rsid w:val="00FD6E52"/>
    <w:rsid w:val="00FE1196"/>
    <w:rsid w:val="00FE548A"/>
    <w:rsid w:val="00FF14D0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CB"/>
  </w:style>
  <w:style w:type="paragraph" w:styleId="a7">
    <w:name w:val="footer"/>
    <w:basedOn w:val="a"/>
    <w:link w:val="a8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CB"/>
  </w:style>
  <w:style w:type="paragraph" w:styleId="a9">
    <w:name w:val="List Paragraph"/>
    <w:basedOn w:val="a"/>
    <w:uiPriority w:val="34"/>
    <w:qFormat/>
    <w:rsid w:val="00B06738"/>
    <w:pPr>
      <w:ind w:left="720"/>
      <w:contextualSpacing/>
    </w:pPr>
  </w:style>
  <w:style w:type="paragraph" w:styleId="aa">
    <w:name w:val="No Spacing"/>
    <w:uiPriority w:val="1"/>
    <w:qFormat/>
    <w:rsid w:val="00745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C37F6"/>
    <w:rPr>
      <w:rFonts w:ascii="Times New Roman" w:hAnsi="Times New Roman" w:cs="Times New Roman"/>
      <w:sz w:val="16"/>
      <w:szCs w:val="16"/>
    </w:rPr>
  </w:style>
  <w:style w:type="character" w:customStyle="1" w:styleId="ab">
    <w:name w:val="Основной текст_"/>
    <w:basedOn w:val="a0"/>
    <w:link w:val="1"/>
    <w:rsid w:val="002433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243332"/>
    <w:pPr>
      <w:shd w:val="clear" w:color="auto" w:fill="FFFFFF"/>
      <w:spacing w:before="480" w:after="0" w:line="207" w:lineRule="exact"/>
      <w:ind w:firstLine="4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efault">
    <w:name w:val="Default"/>
    <w:rsid w:val="004B0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44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BA037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BA0370"/>
    <w:rPr>
      <w:rFonts w:cs="Times New Roman"/>
      <w:color w:val="0000FF"/>
      <w:u w:val="single"/>
    </w:rPr>
  </w:style>
  <w:style w:type="paragraph" w:styleId="ae">
    <w:name w:val="Title"/>
    <w:basedOn w:val="a"/>
    <w:next w:val="a"/>
    <w:link w:val="af"/>
    <w:qFormat/>
    <w:rsid w:val="00BA037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BA037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rsid w:val="001B6FD5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B6FD5"/>
    <w:rPr>
      <w:rFonts w:ascii="Times New Roman" w:eastAsia="Times New Roman" w:hAnsi="Times New Roman" w:cs="Times New Roman"/>
      <w:sz w:val="30"/>
      <w:szCs w:val="24"/>
      <w:lang w:eastAsia="ru-RU"/>
    </w:rPr>
  </w:style>
  <w:style w:type="table" w:styleId="af2">
    <w:name w:val="Table Grid"/>
    <w:basedOn w:val="a1"/>
    <w:uiPriority w:val="39"/>
    <w:rsid w:val="001B6FD5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1B6FD5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1B6FD5"/>
    <w:pPr>
      <w:shd w:val="clear" w:color="auto" w:fill="FFFFFF"/>
      <w:spacing w:after="780" w:line="0" w:lineRule="atLeast"/>
      <w:outlineLvl w:val="0"/>
    </w:pPr>
    <w:rPr>
      <w:rFonts w:ascii="Trebuchet MS" w:eastAsia="Trebuchet MS" w:hAnsi="Trebuchet MS" w:cs="Trebuchet MS"/>
      <w:sz w:val="17"/>
      <w:szCs w:val="17"/>
    </w:rPr>
  </w:style>
  <w:style w:type="character" w:customStyle="1" w:styleId="apple-converted-space">
    <w:name w:val="apple-converted-space"/>
    <w:basedOn w:val="a0"/>
    <w:rsid w:val="001B6FD5"/>
  </w:style>
  <w:style w:type="character" w:styleId="af3">
    <w:name w:val="Strong"/>
    <w:basedOn w:val="a0"/>
    <w:uiPriority w:val="22"/>
    <w:qFormat/>
    <w:rsid w:val="001B6FD5"/>
    <w:rPr>
      <w:b/>
      <w:bCs/>
    </w:rPr>
  </w:style>
  <w:style w:type="character" w:customStyle="1" w:styleId="c4">
    <w:name w:val="c4"/>
    <w:basedOn w:val="a0"/>
    <w:rsid w:val="001B6FD5"/>
  </w:style>
  <w:style w:type="paragraph" w:customStyle="1" w:styleId="c1">
    <w:name w:val="c1"/>
    <w:basedOn w:val="a"/>
    <w:rsid w:val="001B6FD5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6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9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ACB"/>
  </w:style>
  <w:style w:type="paragraph" w:styleId="a7">
    <w:name w:val="footer"/>
    <w:basedOn w:val="a"/>
    <w:link w:val="a8"/>
    <w:uiPriority w:val="99"/>
    <w:unhideWhenUsed/>
    <w:rsid w:val="004C5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://www.asgeos.ru/data/Files/File/425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i018.radikal.ru/0805/80/e046e064f7b2.jpg" TargetMode="External"/><Relationship Id="rId47" Type="http://schemas.openxmlformats.org/officeDocument/2006/relationships/header" Target="header3.xml"/><Relationship Id="rId50" Type="http://schemas.openxmlformats.org/officeDocument/2006/relationships/header" Target="header4.xml"/><Relationship Id="rId55" Type="http://schemas.openxmlformats.org/officeDocument/2006/relationships/image" Target="media/image31.jpeg"/><Relationship Id="rId63" Type="http://schemas.openxmlformats.org/officeDocument/2006/relationships/hyperlink" Target="http://ru.wikipedia.org/wiki/172-%D1%8F_%D1%81%D1%82%D1%80%D0%B5%D0%BB%D0%BA%D0%BE%D0%B2%D0%B0%D1%8F_%D0%B4%D0%B8%D0%B2%D0%B8%D0%B7%D0%B8%D1%8F" TargetMode="External"/><Relationship Id="rId68" Type="http://schemas.openxmlformats.org/officeDocument/2006/relationships/image" Target="media/image41.jpeg"/><Relationship Id="rId76" Type="http://schemas.openxmlformats.org/officeDocument/2006/relationships/image" Target="media/image49.jpeg"/><Relationship Id="rId84" Type="http://schemas.openxmlformats.org/officeDocument/2006/relationships/hyperlink" Target="http://yandex.by/images/search?source=wiz&amp;img_url=http://wallface.ru/photo/45/den_pobedy_zvezda_georgievskaya_lenta_vektor_1680x1050.jpg&amp;uinfo=sw-1366-sh-768-ww-1189-wh-479-pd-1-wp-16x9_1366x768&amp;_=1424423153744&amp;viewport=narrow&amp;p=2&amp;text=%D0%B3%D0%B5%D0%BE%D1%80%D0%B3%D0%B8%D0%B5%D0%B2%D1%81%D0%BA%D0%B0%D1%8F%20%D0%BB%D0%B5%D0%BD%D1%82%D0%B0&amp;noreask=1&amp;pos=82&amp;rpt=simage&amp;lr=158&amp;pin=1" TargetMode="External"/><Relationship Id="rId89" Type="http://schemas.openxmlformats.org/officeDocument/2006/relationships/footer" Target="footer4.xml"/><Relationship Id="rId7" Type="http://schemas.openxmlformats.org/officeDocument/2006/relationships/webSettings" Target="webSetting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hyperlink" Target="http://img-fotki.yandex.ru/get/1/fistoff.1/0_bff_acccd490_XL" TargetMode="External"/><Relationship Id="rId45" Type="http://schemas.openxmlformats.org/officeDocument/2006/relationships/header" Target="header2.xml"/><Relationship Id="rId53" Type="http://schemas.openxmlformats.org/officeDocument/2006/relationships/header" Target="header6.xml"/><Relationship Id="rId58" Type="http://schemas.openxmlformats.org/officeDocument/2006/relationships/image" Target="media/image34.png"/><Relationship Id="rId66" Type="http://schemas.openxmlformats.org/officeDocument/2006/relationships/image" Target="media/image39.jpeg"/><Relationship Id="rId74" Type="http://schemas.openxmlformats.org/officeDocument/2006/relationships/image" Target="media/image47.jpeg"/><Relationship Id="rId79" Type="http://schemas.openxmlformats.org/officeDocument/2006/relationships/image" Target="media/image51.jpeg"/><Relationship Id="rId87" Type="http://schemas.openxmlformats.org/officeDocument/2006/relationships/image" Target="media/image55.jpeg"/><Relationship Id="rId5" Type="http://schemas.openxmlformats.org/officeDocument/2006/relationships/image" Target="media/image2.png"/><Relationship Id="rId61" Type="http://schemas.openxmlformats.org/officeDocument/2006/relationships/image" Target="media/image37.jpeg"/><Relationship Id="rId82" Type="http://schemas.openxmlformats.org/officeDocument/2006/relationships/hyperlink" Target="http://yandex.by/images/search?source=wiz&amp;img_url=http://www.belta.by/newnimages/001033_00000619359.jpg&amp;uinfo=sw-1366-sh-768-ww-1345-wh-583-pd-1-wp-16x9_1366x768&amp;_=1424510878971&amp;viewport=wide&amp;text=%D0%BA%D0%B0%D1%80%D1%82%D0%B8%D0%BD%D0%BA%D0%B0%20%D0%BC%D0%BE%D0%B3%D0%B8%D0%BB%D0%B5%D0%B2&amp;noreask=1&amp;pos=25&amp;rpt=simage&amp;lr=158&amp;pin=1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img.beta.rian.ru/images/16019/14/160191427.jpg" TargetMode="External"/><Relationship Id="rId48" Type="http://schemas.openxmlformats.org/officeDocument/2006/relationships/hyperlink" Target="http://www.sch463.edusite.ru/images/p207_den-pobedyi.jpg" TargetMode="External"/><Relationship Id="rId56" Type="http://schemas.openxmlformats.org/officeDocument/2006/relationships/image" Target="media/image32.png"/><Relationship Id="rId64" Type="http://schemas.openxmlformats.org/officeDocument/2006/relationships/hyperlink" Target="http://ru.wikipedia.org/w/index.php?title=61-%D0%B9_%D1%81%D1%82%D1%80%D0%B5%D0%BB%D0%BA%D0%BE%D0%B2%D1%8B%D0%B9_%D0%BA%D0%BE%D1%80%D0%BF%D1%83%D1%81&amp;action=edit&amp;redlink=1" TargetMode="External"/><Relationship Id="rId69" Type="http://schemas.openxmlformats.org/officeDocument/2006/relationships/image" Target="media/image42.jpeg"/><Relationship Id="rId77" Type="http://schemas.openxmlformats.org/officeDocument/2006/relationships/image" Target="media/image50.jpeg"/><Relationship Id="rId8" Type="http://schemas.openxmlformats.org/officeDocument/2006/relationships/footnotes" Target="footnotes.xml"/><Relationship Id="rId51" Type="http://schemas.openxmlformats.org/officeDocument/2006/relationships/header" Target="header5.xml"/><Relationship Id="rId72" Type="http://schemas.openxmlformats.org/officeDocument/2006/relationships/image" Target="media/image45.jpeg"/><Relationship Id="rId80" Type="http://schemas.openxmlformats.org/officeDocument/2006/relationships/hyperlink" Target="http://radikal.ru/F/i044.radikal.ru/1003/a7/1983b4da22c6.jpg" TargetMode="External"/><Relationship Id="rId85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cs416621.vk.me/v416621056/6226/J1QlryJjids.jpg" TargetMode="External"/><Relationship Id="rId46" Type="http://schemas.openxmlformats.org/officeDocument/2006/relationships/footer" Target="footer1.xml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mogilev.biz/spravka/map/" TargetMode="External"/><Relationship Id="rId41" Type="http://schemas.openxmlformats.org/officeDocument/2006/relationships/hyperlink" Target="http://vlshmerling.narod.ru/ar/0071.files/image006.jpg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3.jpeg"/><Relationship Id="rId75" Type="http://schemas.openxmlformats.org/officeDocument/2006/relationships/image" Target="media/image48.jpeg"/><Relationship Id="rId83" Type="http://schemas.openxmlformats.org/officeDocument/2006/relationships/image" Target="media/image53.jpeg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1.xml"/><Relationship Id="rId49" Type="http://schemas.openxmlformats.org/officeDocument/2006/relationships/image" Target="media/image28.jpeg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52" Type="http://schemas.openxmlformats.org/officeDocument/2006/relationships/footer" Target="footer2.xml"/><Relationship Id="rId60" Type="http://schemas.openxmlformats.org/officeDocument/2006/relationships/image" Target="media/image36.png"/><Relationship Id="rId65" Type="http://schemas.openxmlformats.org/officeDocument/2006/relationships/hyperlink" Target="http://ru.wikipedia.org/wiki/%D0%9F%D0%BE%D0%BB%D0%BA%D0%BE%D0%B2%D0%BD%D0%B8%D0%BA" TargetMode="External"/><Relationship Id="rId73" Type="http://schemas.openxmlformats.org/officeDocument/2006/relationships/image" Target="media/image46.jpeg"/><Relationship Id="rId78" Type="http://schemas.openxmlformats.org/officeDocument/2006/relationships/hyperlink" Target="http://radikal.ru/F/s46.radikal.ru/i113/1003/51/817da7aee642.jpg" TargetMode="External"/><Relationship Id="rId81" Type="http://schemas.openxmlformats.org/officeDocument/2006/relationships/image" Target="media/image52.jpeg"/><Relationship Id="rId86" Type="http://schemas.openxmlformats.org/officeDocument/2006/relationships/hyperlink" Target="http://yandex.by/images/search?source=wiz&amp;img_url=http://vandrouka.by/wp-content/uploads/2012/10/m5-1024x703.jpg&amp;uinfo=sw-1366-sh-768-ww-1345-wh-583-pd-1-wp-16x9_1366x768&amp;_=1424510878971&amp;viewport=wide&amp;text=%D0%BA%D0%B0%D1%80%D1%82%D0%B8%D0%BD%D0%BA%D0%B0%20%D0%BC%D0%BE%D0%B3%D0%B8%D0%BB%D0%B5%D0%B2&amp;noreask=1&amp;pos=19&amp;rpt=simage&amp;lr=158&amp;pin=1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знаний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правильно ответили на вопросы</c:v>
                </c:pt>
                <c:pt idx="1">
                  <c:v>На три вопроса дали не точный ответ</c:v>
                </c:pt>
                <c:pt idx="2">
                  <c:v>на два вопроса дали неточный ответ</c:v>
                </c:pt>
                <c:pt idx="3">
                  <c:v>Затрудня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8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71310471636727912"/>
          <c:y val="0.26860591729439398"/>
          <c:w val="0.26832518149715995"/>
          <c:h val="0.6174577249051295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BDB5-839B-4689-A772-3E141AE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ындо</dc:creator>
  <cp:lastModifiedBy>IT</cp:lastModifiedBy>
  <cp:revision>2</cp:revision>
  <cp:lastPrinted>2021-02-03T12:47:00Z</cp:lastPrinted>
  <dcterms:created xsi:type="dcterms:W3CDTF">2021-11-08T06:59:00Z</dcterms:created>
  <dcterms:modified xsi:type="dcterms:W3CDTF">2021-11-08T06:59:00Z</dcterms:modified>
</cp:coreProperties>
</file>